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AD2" w:rsidRPr="001C2343" w:rsidRDefault="00EA12D8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Cs/>
          <w:sz w:val="18"/>
          <w:szCs w:val="18"/>
        </w:rPr>
      </w:pPr>
      <w:r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F14D54"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FB37D4" w:rsidRPr="001C2343">
        <w:rPr>
          <w:rFonts w:ascii="Calibri" w:hAnsi="Calibri" w:cs="Calibri"/>
          <w:bCs/>
          <w:sz w:val="18"/>
          <w:szCs w:val="18"/>
        </w:rPr>
        <w:t xml:space="preserve">Załącznik Nr 3 </w:t>
      </w:r>
    </w:p>
    <w:p w:rsidR="00FB37D4" w:rsidRPr="001C2343" w:rsidRDefault="00FB37D4" w:rsidP="004017F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Cs/>
          <w:sz w:val="18"/>
          <w:szCs w:val="18"/>
        </w:rPr>
      </w:pPr>
      <w:r w:rsidRPr="001C2343">
        <w:rPr>
          <w:rFonts w:ascii="Calibri" w:hAnsi="Calibri" w:cs="Calibri"/>
          <w:bCs/>
          <w:sz w:val="18"/>
          <w:szCs w:val="18"/>
        </w:rPr>
        <w:t>do Uchwały</w:t>
      </w:r>
      <w:r w:rsidR="006D7AD2"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Pr="001C2343">
        <w:rPr>
          <w:rFonts w:ascii="Calibri" w:hAnsi="Calibri" w:cs="Calibri"/>
          <w:bCs/>
          <w:sz w:val="18"/>
          <w:szCs w:val="18"/>
        </w:rPr>
        <w:t xml:space="preserve">Nr </w:t>
      </w:r>
      <w:r w:rsidR="0005645D" w:rsidRPr="001C2343">
        <w:rPr>
          <w:rFonts w:ascii="Calibri" w:hAnsi="Calibri" w:cs="Calibri"/>
          <w:bCs/>
          <w:sz w:val="18"/>
          <w:szCs w:val="18"/>
        </w:rPr>
        <w:t>……………</w:t>
      </w:r>
    </w:p>
    <w:p w:rsidR="003158B8" w:rsidRPr="001C2343" w:rsidRDefault="003158B8" w:rsidP="004017F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1C2343">
        <w:rPr>
          <w:rFonts w:ascii="Calibri" w:hAnsi="Calibri" w:cs="Calibri"/>
          <w:bCs/>
          <w:sz w:val="18"/>
          <w:szCs w:val="18"/>
        </w:rPr>
        <w:t>z dnia</w:t>
      </w:r>
      <w:r w:rsidR="00735506"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05645D" w:rsidRPr="001C2343">
        <w:rPr>
          <w:rFonts w:ascii="Calibri" w:hAnsi="Calibri" w:cs="Calibri"/>
          <w:bCs/>
          <w:sz w:val="18"/>
          <w:szCs w:val="18"/>
        </w:rPr>
        <w:t>…………..</w:t>
      </w:r>
      <w:r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735506" w:rsidRPr="001C2343">
        <w:rPr>
          <w:rFonts w:ascii="Calibri" w:hAnsi="Calibri" w:cs="Calibri"/>
          <w:bCs/>
          <w:sz w:val="18"/>
          <w:szCs w:val="18"/>
        </w:rPr>
        <w:t>r.</w:t>
      </w:r>
    </w:p>
    <w:p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 w:cs="Calibri"/>
          <w:b/>
          <w:bCs/>
        </w:rPr>
      </w:pPr>
    </w:p>
    <w:p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Objaśnienia przyjętych wartości w wieloletniej </w:t>
      </w:r>
      <w:r w:rsidR="00E100AC" w:rsidRPr="001C2343">
        <w:rPr>
          <w:rFonts w:asciiTheme="minorHAnsi" w:hAnsiTheme="minorHAnsi" w:cstheme="minorHAnsi"/>
          <w:b/>
          <w:bCs/>
          <w:sz w:val="22"/>
          <w:szCs w:val="22"/>
        </w:rPr>
        <w:t>prognozie finansowej na lata 202</w:t>
      </w:r>
      <w:r w:rsidR="000E518D" w:rsidRPr="001C234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- 20</w:t>
      </w:r>
      <w:r w:rsidR="007C7CB5" w:rsidRPr="001C234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E518D" w:rsidRPr="001C234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B37D4" w:rsidRPr="001C2343" w:rsidRDefault="00802EAF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Miasta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Stalow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ej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Wol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Uwagi ogólne:</w:t>
      </w:r>
    </w:p>
    <w:p w:rsidR="004E0EA7" w:rsidRPr="009D32CF" w:rsidRDefault="004E0EA7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ieloletnia Prognoza Finansowa Miasta została sporządzona zgodnie z art. 226-232 ustawy </w:t>
      </w:r>
      <w:r w:rsidR="008A3324" w:rsidRPr="001C2343">
        <w:rPr>
          <w:rFonts w:asciiTheme="minorHAnsi" w:hAnsiTheme="minorHAnsi" w:cstheme="minorHAnsi"/>
          <w:sz w:val="22"/>
          <w:szCs w:val="22"/>
        </w:rPr>
        <w:br/>
      </w:r>
      <w:r w:rsidR="00E100AC" w:rsidRPr="001C2343">
        <w:rPr>
          <w:rFonts w:asciiTheme="minorHAnsi" w:hAnsiTheme="minorHAnsi" w:cstheme="minorHAnsi"/>
          <w:sz w:val="22"/>
          <w:szCs w:val="22"/>
        </w:rPr>
        <w:t xml:space="preserve">z dnia 27 sierpnia 2009 r. </w:t>
      </w:r>
      <w:r w:rsidRPr="001C2343">
        <w:rPr>
          <w:rFonts w:asciiTheme="minorHAnsi" w:hAnsiTheme="minorHAnsi" w:cstheme="minorHAnsi"/>
          <w:sz w:val="22"/>
          <w:szCs w:val="22"/>
        </w:rPr>
        <w:t xml:space="preserve">o finansach publicznych. Obejmuje ona lata </w:t>
      </w:r>
      <w:r w:rsidR="00E100AC" w:rsidRPr="001C2343">
        <w:rPr>
          <w:rFonts w:asciiTheme="minorHAnsi" w:hAnsiTheme="minorHAnsi" w:cstheme="minorHAnsi"/>
          <w:sz w:val="22"/>
          <w:szCs w:val="22"/>
        </w:rPr>
        <w:t>202</w:t>
      </w:r>
      <w:r w:rsidR="000E518D" w:rsidRPr="001C2343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>-203</w:t>
      </w:r>
      <w:r w:rsidR="000E518D" w:rsidRPr="001C2343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wynika </w:t>
      </w:r>
      <w:r w:rsidR="00A12F8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z ujęcia prognozy kwoty długu, </w:t>
      </w:r>
      <w:r w:rsidR="00E100AC" w:rsidRPr="001C2343">
        <w:rPr>
          <w:rFonts w:asciiTheme="minorHAnsi" w:hAnsiTheme="minorHAnsi" w:cstheme="minorHAnsi"/>
          <w:sz w:val="22"/>
          <w:szCs w:val="22"/>
        </w:rPr>
        <w:t>stanowiącej</w:t>
      </w:r>
      <w:r w:rsidRPr="001C2343">
        <w:rPr>
          <w:rFonts w:asciiTheme="minorHAnsi" w:hAnsiTheme="minorHAnsi" w:cstheme="minorHAnsi"/>
          <w:sz w:val="22"/>
          <w:szCs w:val="22"/>
        </w:rPr>
        <w:t xml:space="preserve"> integralną część wieloletniej prognozy finansowej na okres zaciągniętych i planowanych do zaciągnięcia zobowiązań.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 Załączniki </w:t>
      </w:r>
      <w:r w:rsidR="000E518D" w:rsidRPr="001C2343">
        <w:rPr>
          <w:rFonts w:asciiTheme="minorHAnsi" w:hAnsiTheme="minorHAnsi" w:cstheme="minorHAnsi"/>
          <w:sz w:val="22"/>
          <w:szCs w:val="22"/>
        </w:rPr>
        <w:t>Nr 1 i N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r 2 </w:t>
      </w:r>
      <w:r w:rsidR="0038528B" w:rsidRPr="009D32CF">
        <w:rPr>
          <w:rFonts w:asciiTheme="minorHAnsi" w:hAnsiTheme="minorHAnsi" w:cstheme="minorHAnsi"/>
          <w:sz w:val="22"/>
          <w:szCs w:val="22"/>
        </w:rPr>
        <w:t>zostały sporządzone zgodnie z wzorem wieloletniej prognozy finansowej jednostki samorządu terytorialnego do Rozporządzenia Ministra Finansów z dnia 10 stycznia 2013 r. w sprawie wieloletniej prognozy finansowej jednostki s</w:t>
      </w:r>
      <w:r w:rsidR="00E100AC" w:rsidRPr="009D32CF">
        <w:rPr>
          <w:rFonts w:asciiTheme="minorHAnsi" w:hAnsiTheme="minorHAnsi" w:cstheme="minorHAnsi"/>
          <w:sz w:val="22"/>
          <w:szCs w:val="22"/>
        </w:rPr>
        <w:t xml:space="preserve">amorządu terytorialnego </w:t>
      </w:r>
      <w:r w:rsidR="009D32CF">
        <w:rPr>
          <w:rFonts w:asciiTheme="minorHAnsi" w:hAnsiTheme="minorHAnsi" w:cstheme="minorHAnsi"/>
          <w:sz w:val="22"/>
          <w:szCs w:val="22"/>
        </w:rPr>
        <w:t>(Dz. U. z 2015 r. poz. 92)</w:t>
      </w:r>
    </w:p>
    <w:p w:rsidR="006D7258" w:rsidRPr="001C2343" w:rsidRDefault="00FB37D4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Przy opracowaniu WPF istotne znaczenie miało prognozowane wykonanie budżetu roku 20</w:t>
      </w:r>
      <w:r w:rsidR="000E518D" w:rsidRPr="001C2343">
        <w:rPr>
          <w:rFonts w:asciiTheme="minorHAnsi" w:hAnsiTheme="minorHAnsi" w:cstheme="minorHAnsi"/>
          <w:sz w:val="22"/>
          <w:szCs w:val="22"/>
        </w:rPr>
        <w:t>20</w:t>
      </w:r>
      <w:r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9D32CF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a głównie to prognozowane przychody budżetu z tytułu kredytów i pożyczek, gdyż wpływa to bezpośrednio na planowane w latach następnych kwoty rozchodów.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100AC" w:rsidRPr="001C2343">
        <w:rPr>
          <w:rFonts w:asciiTheme="minorHAnsi" w:hAnsiTheme="minorHAnsi" w:cstheme="minorHAnsi"/>
          <w:sz w:val="22"/>
          <w:szCs w:val="22"/>
        </w:rPr>
        <w:t>Ponadto należy zaznaczyć, że 202</w:t>
      </w:r>
      <w:r w:rsidR="000E518D" w:rsidRPr="001C2343">
        <w:rPr>
          <w:rFonts w:asciiTheme="minorHAnsi" w:hAnsiTheme="minorHAnsi" w:cstheme="minorHAnsi"/>
          <w:sz w:val="22"/>
          <w:szCs w:val="22"/>
        </w:rPr>
        <w:t>1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rok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 to </w:t>
      </w:r>
      <w:r w:rsidR="00022E22" w:rsidRPr="001C2343">
        <w:rPr>
          <w:rFonts w:asciiTheme="minorHAnsi" w:hAnsiTheme="minorHAnsi" w:cstheme="minorHAnsi"/>
          <w:sz w:val="22"/>
          <w:szCs w:val="22"/>
        </w:rPr>
        <w:t xml:space="preserve">kontynuacja zadań z </w:t>
      </w:r>
      <w:r w:rsidR="00E100AC" w:rsidRPr="001C2343">
        <w:rPr>
          <w:rFonts w:asciiTheme="minorHAnsi" w:hAnsiTheme="minorHAnsi" w:cstheme="minorHAnsi"/>
          <w:sz w:val="22"/>
          <w:szCs w:val="22"/>
        </w:rPr>
        <w:t>lat poprzednich oraz</w:t>
      </w:r>
      <w:r w:rsidR="00022E22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realizacja nowych zadań </w:t>
      </w:r>
      <w:r w:rsidR="0063279D" w:rsidRPr="001C2343">
        <w:rPr>
          <w:rFonts w:asciiTheme="minorHAnsi" w:hAnsiTheme="minorHAnsi" w:cstheme="minorHAnsi"/>
          <w:sz w:val="22"/>
          <w:szCs w:val="22"/>
        </w:rPr>
        <w:br/>
      </w:r>
      <w:r w:rsidR="0038528B" w:rsidRPr="001C2343">
        <w:rPr>
          <w:rFonts w:asciiTheme="minorHAnsi" w:hAnsiTheme="minorHAnsi" w:cstheme="minorHAnsi"/>
          <w:sz w:val="22"/>
          <w:szCs w:val="22"/>
        </w:rPr>
        <w:t>z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dofinansowanie</w:t>
      </w:r>
      <w:r w:rsidR="0038528B" w:rsidRPr="001C2343">
        <w:rPr>
          <w:rFonts w:asciiTheme="minorHAnsi" w:hAnsiTheme="minorHAnsi" w:cstheme="minorHAnsi"/>
          <w:sz w:val="22"/>
          <w:szCs w:val="22"/>
        </w:rPr>
        <w:t>m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ze środków </w:t>
      </w:r>
      <w:r w:rsidR="002A14A1" w:rsidRPr="001C2343">
        <w:rPr>
          <w:rFonts w:asciiTheme="minorHAnsi" w:hAnsiTheme="minorHAnsi" w:cstheme="minorHAnsi"/>
          <w:sz w:val="22"/>
          <w:szCs w:val="22"/>
        </w:rPr>
        <w:t>Funduszu Dróg Samorządowych</w:t>
      </w:r>
      <w:r w:rsidR="00816D3E">
        <w:rPr>
          <w:rFonts w:asciiTheme="minorHAnsi" w:hAnsiTheme="minorHAnsi" w:cstheme="minorHAnsi"/>
          <w:sz w:val="22"/>
          <w:szCs w:val="22"/>
        </w:rPr>
        <w:t>,</w:t>
      </w:r>
      <w:r w:rsidR="009D32CF">
        <w:rPr>
          <w:rFonts w:asciiTheme="minorHAnsi" w:hAnsiTheme="minorHAnsi" w:cstheme="minorHAnsi"/>
          <w:sz w:val="22"/>
          <w:szCs w:val="22"/>
        </w:rPr>
        <w:t xml:space="preserve"> MSiT</w:t>
      </w:r>
      <w:r w:rsidR="000E518D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0E518D" w:rsidRPr="009D32CF">
        <w:rPr>
          <w:rFonts w:asciiTheme="minorHAnsi" w:hAnsiTheme="minorHAnsi" w:cstheme="minorHAnsi"/>
          <w:sz w:val="22"/>
          <w:szCs w:val="22"/>
        </w:rPr>
        <w:t>oraz Funduszy Norweskich</w:t>
      </w:r>
      <w:r w:rsidR="006D7258" w:rsidRPr="009D32CF">
        <w:rPr>
          <w:rFonts w:asciiTheme="minorHAnsi" w:hAnsiTheme="minorHAnsi" w:cstheme="minorHAnsi"/>
          <w:sz w:val="22"/>
          <w:szCs w:val="22"/>
        </w:rPr>
        <w:t xml:space="preserve">.   </w:t>
      </w:r>
    </w:p>
    <w:p w:rsidR="00FB37D4" w:rsidRPr="001C2343" w:rsidRDefault="00C103E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Przy ustalaniu k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woty dochodów i wydatków na </w:t>
      </w:r>
      <w:r w:rsidR="001E3E57" w:rsidRPr="001C2343">
        <w:rPr>
          <w:rFonts w:asciiTheme="minorHAnsi" w:hAnsiTheme="minorHAnsi" w:cstheme="minorHAnsi"/>
          <w:sz w:val="22"/>
          <w:szCs w:val="22"/>
        </w:rPr>
        <w:t>rok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2A14A1" w:rsidRPr="001C2343">
        <w:rPr>
          <w:rFonts w:asciiTheme="minorHAnsi" w:hAnsiTheme="minorHAnsi" w:cstheme="minorHAnsi"/>
          <w:sz w:val="22"/>
          <w:szCs w:val="22"/>
        </w:rPr>
        <w:t>202</w:t>
      </w:r>
      <w:r w:rsidR="000E518D" w:rsidRPr="001C2343">
        <w:rPr>
          <w:rFonts w:asciiTheme="minorHAnsi" w:hAnsiTheme="minorHAnsi" w:cstheme="minorHAnsi"/>
          <w:sz w:val="22"/>
          <w:szCs w:val="22"/>
        </w:rPr>
        <w:t>1</w:t>
      </w:r>
      <w:r w:rsidR="009D32CF">
        <w:rPr>
          <w:rFonts w:asciiTheme="minorHAnsi" w:hAnsiTheme="minorHAnsi" w:cstheme="minorHAnsi"/>
          <w:sz w:val="22"/>
          <w:szCs w:val="22"/>
        </w:rPr>
        <w:t xml:space="preserve"> </w:t>
      </w:r>
      <w:r w:rsidR="00FB37D4" w:rsidRPr="001C2343">
        <w:rPr>
          <w:rFonts w:asciiTheme="minorHAnsi" w:hAnsiTheme="minorHAnsi" w:cstheme="minorHAnsi"/>
          <w:sz w:val="22"/>
          <w:szCs w:val="22"/>
        </w:rPr>
        <w:t>za podstawę przyjęto wytyczne Ministra Finansów dotyczące założeń makroekonomicznych, przede wszystkim prognozę kształtowania się indeksu cen towarów i usług konsumpcyjnych opublikowaną na stronie internetowej Ministra Finansów.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2E22" w:rsidRPr="001C2343" w:rsidRDefault="00022E2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 Wieloletniej Prognozie Finansowej </w:t>
      </w:r>
      <w:r w:rsidR="009903B1" w:rsidRPr="001C2343">
        <w:rPr>
          <w:rFonts w:asciiTheme="minorHAnsi" w:hAnsiTheme="minorHAnsi" w:cstheme="minorHAnsi"/>
          <w:sz w:val="22"/>
          <w:szCs w:val="22"/>
        </w:rPr>
        <w:t>r</w:t>
      </w:r>
      <w:r w:rsidRPr="001C2343">
        <w:rPr>
          <w:rFonts w:asciiTheme="minorHAnsi" w:hAnsiTheme="minorHAnsi" w:cstheme="minorHAnsi"/>
          <w:sz w:val="22"/>
          <w:szCs w:val="22"/>
        </w:rPr>
        <w:t>ok 203</w:t>
      </w:r>
      <w:r w:rsidR="000E518D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jest to okres ostatecznej spłaty zaciągniętego długu.</w:t>
      </w:r>
    </w:p>
    <w:p w:rsidR="002E6BF2" w:rsidRPr="001C2343" w:rsidRDefault="002E6B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Na lata 202</w:t>
      </w:r>
      <w:r w:rsidR="000E518D" w:rsidRPr="001C2343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 – 20</w:t>
      </w:r>
      <w:r w:rsidR="004F06F3" w:rsidRPr="001C2343">
        <w:rPr>
          <w:rFonts w:asciiTheme="minorHAnsi" w:hAnsiTheme="minorHAnsi" w:cstheme="minorHAnsi"/>
          <w:sz w:val="22"/>
          <w:szCs w:val="22"/>
        </w:rPr>
        <w:t>3</w:t>
      </w:r>
      <w:r w:rsidR="000E518D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ustalono planowane dochody i wydatki na stałym poziomie</w:t>
      </w:r>
      <w:r w:rsidR="008A332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70E1" w:rsidRPr="001C2343">
        <w:rPr>
          <w:rFonts w:asciiTheme="minorHAnsi" w:hAnsiTheme="minorHAnsi" w:cstheme="minorHAnsi"/>
          <w:sz w:val="22"/>
          <w:szCs w:val="22"/>
        </w:rPr>
        <w:t>202</w:t>
      </w:r>
      <w:r w:rsidR="000E518D" w:rsidRPr="001C2343">
        <w:rPr>
          <w:rFonts w:asciiTheme="minorHAnsi" w:hAnsiTheme="minorHAnsi" w:cstheme="minorHAnsi"/>
          <w:sz w:val="22"/>
          <w:szCs w:val="22"/>
        </w:rPr>
        <w:t>4</w:t>
      </w:r>
      <w:r w:rsidR="00A670E1" w:rsidRPr="001C2343">
        <w:rPr>
          <w:rFonts w:asciiTheme="minorHAnsi" w:hAnsiTheme="minorHAnsi" w:cstheme="minorHAnsi"/>
          <w:sz w:val="22"/>
          <w:szCs w:val="22"/>
        </w:rPr>
        <w:t xml:space="preserve"> roku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70E1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ze względu na fakt, </w:t>
      </w:r>
      <w:r w:rsidR="00A670E1" w:rsidRPr="001C2343">
        <w:rPr>
          <w:rFonts w:asciiTheme="minorHAnsi" w:hAnsiTheme="minorHAnsi" w:cstheme="minorHAnsi"/>
          <w:sz w:val="22"/>
          <w:szCs w:val="22"/>
        </w:rPr>
        <w:t>iż</w:t>
      </w:r>
      <w:r w:rsidRPr="001C2343">
        <w:rPr>
          <w:rFonts w:asciiTheme="minorHAnsi" w:hAnsiTheme="minorHAnsi" w:cstheme="minorHAnsi"/>
          <w:sz w:val="22"/>
          <w:szCs w:val="22"/>
        </w:rPr>
        <w:t xml:space="preserve"> określenie ich jest obarczone dużym ryzykiem błędu.</w:t>
      </w:r>
    </w:p>
    <w:p w:rsidR="006D7258" w:rsidRPr="001C2343" w:rsidRDefault="006D7258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ielkości wykazane w </w:t>
      </w:r>
      <w:r w:rsidR="00A670E1" w:rsidRPr="001C2343">
        <w:rPr>
          <w:rFonts w:asciiTheme="minorHAnsi" w:hAnsiTheme="minorHAnsi" w:cstheme="minorHAnsi"/>
          <w:sz w:val="22"/>
          <w:szCs w:val="22"/>
        </w:rPr>
        <w:t>202</w:t>
      </w:r>
      <w:r w:rsidR="000E518D" w:rsidRPr="001C2343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są zgodne z projektem uchwały budżetowej na </w:t>
      </w:r>
      <w:r w:rsidR="00A670E1" w:rsidRPr="001C2343">
        <w:rPr>
          <w:rFonts w:asciiTheme="minorHAnsi" w:hAnsiTheme="minorHAnsi" w:cstheme="minorHAnsi"/>
          <w:sz w:val="22"/>
          <w:szCs w:val="22"/>
        </w:rPr>
        <w:t>202</w:t>
      </w:r>
      <w:r w:rsidR="000E518D" w:rsidRPr="001C2343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.</w:t>
      </w:r>
    </w:p>
    <w:p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B37D4" w:rsidRPr="001C2343" w:rsidRDefault="00FB37D4" w:rsidP="00A539CF">
      <w:pPr>
        <w:pStyle w:val="Normal"/>
        <w:numPr>
          <w:ilvl w:val="0"/>
          <w:numId w:val="12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</w:t>
      </w:r>
    </w:p>
    <w:p w:rsidR="008E434A" w:rsidRPr="001C2343" w:rsidRDefault="00C21478" w:rsidP="00A539CF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ochody budżetowe na </w:t>
      </w:r>
      <w:r w:rsidR="00A670E1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0E518D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zaplanowano w wysokości </w:t>
      </w:r>
      <w:r w:rsidR="00FF4362">
        <w:rPr>
          <w:rFonts w:asciiTheme="minorHAnsi" w:hAnsiTheme="minorHAnsi" w:cstheme="minorHAnsi"/>
          <w:bCs/>
          <w:sz w:val="22"/>
          <w:szCs w:val="22"/>
        </w:rPr>
        <w:t>394.989.166,59</w:t>
      </w:r>
      <w:r w:rsidR="00A670E1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, to jest </w:t>
      </w:r>
      <w:r w:rsidR="00A670E1" w:rsidRPr="001C2343">
        <w:rPr>
          <w:rFonts w:asciiTheme="minorHAnsi" w:hAnsiTheme="minorHAnsi" w:cstheme="minorHAnsi"/>
          <w:bCs/>
          <w:sz w:val="22"/>
          <w:szCs w:val="22"/>
        </w:rPr>
        <w:t>więcej</w:t>
      </w:r>
      <w:r w:rsidR="00F71D3F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o </w:t>
      </w:r>
      <w:r w:rsidR="00FF4362">
        <w:rPr>
          <w:rFonts w:asciiTheme="minorHAnsi" w:hAnsiTheme="minorHAnsi" w:cstheme="minorHAnsi"/>
          <w:bCs/>
          <w:sz w:val="22"/>
          <w:szCs w:val="22"/>
        </w:rPr>
        <w:t>8,89</w:t>
      </w:r>
      <w:r w:rsidRPr="001C2343">
        <w:rPr>
          <w:rFonts w:asciiTheme="minorHAnsi" w:hAnsiTheme="minorHAnsi" w:cstheme="minorHAnsi"/>
          <w:bCs/>
          <w:sz w:val="22"/>
          <w:szCs w:val="22"/>
        </w:rPr>
        <w:t>% w stosunku do</w:t>
      </w:r>
      <w:r w:rsidR="00DD551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0DD0" w:rsidRPr="001C2343">
        <w:rPr>
          <w:rFonts w:asciiTheme="minorHAnsi" w:hAnsiTheme="minorHAnsi" w:cstheme="minorHAnsi"/>
          <w:bCs/>
          <w:sz w:val="22"/>
          <w:szCs w:val="22"/>
        </w:rPr>
        <w:t xml:space="preserve">planu </w:t>
      </w:r>
      <w:r w:rsidR="00DD5519" w:rsidRPr="001C2343">
        <w:rPr>
          <w:rFonts w:asciiTheme="minorHAnsi" w:hAnsiTheme="minorHAnsi" w:cstheme="minorHAnsi"/>
          <w:bCs/>
          <w:sz w:val="22"/>
          <w:szCs w:val="22"/>
        </w:rPr>
        <w:t>III kw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2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Szczegółowy opis poszczególnych pozycji dochodów Miasta zawiera projekt uchwały budżetowej na 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 rok. W 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niniejszym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 dokumencie wyszczególniono jedynie te pozycje dochodów, które zostały wyodrębnione w 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Z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ałączniku 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N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r 1 do W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ieloletniej 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P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rognozy 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F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inansowej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.</w:t>
      </w:r>
    </w:p>
    <w:p w:rsidR="00956119" w:rsidRPr="001C2343" w:rsidRDefault="008E434A" w:rsidP="001D6B54">
      <w:pPr>
        <w:pStyle w:val="Normal"/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 bieżące</w:t>
      </w:r>
      <w:r w:rsidR="002C261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na nadchodzący rok budżetowy zostały zaplanowane w kwocie </w:t>
      </w:r>
      <w:r w:rsidR="00FF4362">
        <w:rPr>
          <w:rFonts w:asciiTheme="minorHAnsi" w:hAnsiTheme="minorHAnsi" w:cstheme="minorHAnsi"/>
          <w:bCs/>
          <w:sz w:val="22"/>
          <w:szCs w:val="22"/>
        </w:rPr>
        <w:t>336.559.367,74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 zł, </w:t>
      </w:r>
      <w:r w:rsidR="001C2343">
        <w:rPr>
          <w:rFonts w:asciiTheme="minorHAnsi" w:hAnsiTheme="minorHAnsi" w:cstheme="minorHAnsi"/>
          <w:bCs/>
          <w:sz w:val="22"/>
          <w:szCs w:val="22"/>
        </w:rPr>
        <w:br/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>co w odniesieniu do planu na 20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20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 rok daje </w:t>
      </w:r>
      <w:r w:rsidR="00FF4362">
        <w:rPr>
          <w:rFonts w:asciiTheme="minorHAnsi" w:hAnsiTheme="minorHAnsi" w:cstheme="minorHAnsi"/>
          <w:bCs/>
          <w:sz w:val="22"/>
          <w:szCs w:val="22"/>
        </w:rPr>
        <w:t>1,1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FF4362">
        <w:rPr>
          <w:rFonts w:asciiTheme="minorHAnsi" w:hAnsiTheme="minorHAnsi" w:cstheme="minorHAnsi"/>
          <w:bCs/>
          <w:sz w:val="22"/>
          <w:szCs w:val="22"/>
        </w:rPr>
        <w:t>wzrostu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>. Wartości przyjęte w kolejnych latach wynikają z poziomu wykonania dochodów z poszczególnych źródeł w latach poprzednich, prognozowanej dynamiki PKB oraz dynamiki cen towarów i usług konsumpcyjnych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34BD1" w:rsidRPr="001C2343" w:rsidRDefault="00474453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tytułu udziału we wpływach podatku dochodowego od osób fizycznych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2F8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 xml:space="preserve">z uwagi </w:t>
      </w:r>
      <w:r w:rsidR="000C5347" w:rsidRPr="001C2343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>działania Miasta na r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>zecz zwiększenia bazy podatników,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 xml:space="preserve"> prognozę wzrostu 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 xml:space="preserve">realnego wynagrodzenia brutto w 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 xml:space="preserve">gospodarce narodowej przyjęto w kwocie </w:t>
      </w:r>
      <w:r w:rsidR="001C2343">
        <w:rPr>
          <w:rFonts w:asciiTheme="minorHAnsi" w:hAnsiTheme="minorHAnsi" w:cstheme="minorHAnsi"/>
          <w:bCs/>
          <w:sz w:val="22"/>
          <w:szCs w:val="22"/>
        </w:rPr>
        <w:t>59.238.884,00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 xml:space="preserve">zł </w:t>
      </w:r>
      <w:r w:rsidR="00E46ECC" w:rsidRPr="009D32CF">
        <w:rPr>
          <w:rFonts w:asciiTheme="minorHAnsi" w:hAnsiTheme="minorHAnsi" w:cstheme="minorHAnsi"/>
          <w:bCs/>
          <w:sz w:val="22"/>
          <w:szCs w:val="22"/>
        </w:rPr>
        <w:t>(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zgodnie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z informacją przekazaną przez Ministerstwo Finansów </w:t>
      </w:r>
      <w:r w:rsidR="00E46ECC" w:rsidRPr="009D32CF">
        <w:rPr>
          <w:rFonts w:asciiTheme="minorHAnsi" w:hAnsiTheme="minorHAnsi" w:cstheme="minorHAnsi"/>
          <w:bCs/>
          <w:sz w:val="22"/>
          <w:szCs w:val="22"/>
        </w:rPr>
        <w:t>planowana kwota to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32CF">
        <w:rPr>
          <w:rFonts w:asciiTheme="minorHAnsi" w:hAnsiTheme="minorHAnsi" w:cstheme="minorHAnsi"/>
          <w:bCs/>
          <w:sz w:val="22"/>
          <w:szCs w:val="22"/>
        </w:rPr>
        <w:t>55.738.884</w:t>
      </w:r>
      <w:r w:rsidR="00AB460C" w:rsidRPr="009D32CF">
        <w:rPr>
          <w:rFonts w:asciiTheme="minorHAnsi" w:hAnsiTheme="minorHAnsi" w:cstheme="minorHAnsi"/>
          <w:bCs/>
          <w:sz w:val="22"/>
          <w:szCs w:val="22"/>
        </w:rPr>
        <w:t>,00</w:t>
      </w:r>
      <w:r w:rsidR="00816D3E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E46ECC" w:rsidRPr="009D32CF">
        <w:rPr>
          <w:rFonts w:asciiTheme="minorHAnsi" w:hAnsiTheme="minorHAnsi" w:cstheme="minorHAnsi"/>
          <w:bCs/>
          <w:sz w:val="22"/>
          <w:szCs w:val="22"/>
        </w:rPr>
        <w:t>)</w:t>
      </w:r>
      <w:r w:rsidR="00816D3E">
        <w:rPr>
          <w:rFonts w:asciiTheme="minorHAnsi" w:hAnsiTheme="minorHAnsi" w:cstheme="minorHAnsi"/>
          <w:bCs/>
          <w:sz w:val="22"/>
          <w:szCs w:val="22"/>
        </w:rPr>
        <w:t>.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W kolejnych latach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>, bazując na danych z lat poprzednich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4BD1" w:rsidRPr="001C2343">
        <w:rPr>
          <w:rFonts w:asciiTheme="minorHAnsi" w:hAnsiTheme="minorHAnsi" w:cstheme="minorHAnsi"/>
          <w:bCs/>
          <w:sz w:val="22"/>
          <w:szCs w:val="22"/>
        </w:rPr>
        <w:t xml:space="preserve">założono corocznie </w:t>
      </w:r>
      <w:r w:rsidR="00483E03" w:rsidRPr="001C2343">
        <w:rPr>
          <w:rFonts w:asciiTheme="minorHAnsi" w:hAnsiTheme="minorHAnsi" w:cstheme="minorHAnsi"/>
          <w:bCs/>
          <w:sz w:val="22"/>
          <w:szCs w:val="22"/>
        </w:rPr>
        <w:t>wzr</w:t>
      </w:r>
      <w:r w:rsidR="00634BD1" w:rsidRPr="001C2343">
        <w:rPr>
          <w:rFonts w:asciiTheme="minorHAnsi" w:hAnsiTheme="minorHAnsi" w:cstheme="minorHAnsi"/>
          <w:bCs/>
          <w:sz w:val="22"/>
          <w:szCs w:val="22"/>
        </w:rPr>
        <w:t xml:space="preserve">ost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ok. 7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>w stosunku do 202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 w:rsidR="009E6CE2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952B6D" w:rsidRPr="001C2343" w:rsidRDefault="00952B6D" w:rsidP="00952B6D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ochody z tytułu udziału we wpływach z podatku dochodowego od osób prawnych </w:t>
      </w:r>
      <w:r w:rsidR="00834EA6" w:rsidRPr="001C2343">
        <w:rPr>
          <w:rFonts w:asciiTheme="minorHAnsi" w:hAnsiTheme="minorHAnsi" w:cstheme="minorHAnsi"/>
          <w:bCs/>
          <w:sz w:val="22"/>
          <w:szCs w:val="22"/>
        </w:rPr>
        <w:t xml:space="preserve">zaplanowano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34EA6" w:rsidRPr="001C2343">
        <w:rPr>
          <w:rFonts w:asciiTheme="minorHAnsi" w:hAnsiTheme="minorHAnsi" w:cstheme="minorHAnsi"/>
          <w:bCs/>
          <w:sz w:val="22"/>
          <w:szCs w:val="22"/>
        </w:rPr>
        <w:t xml:space="preserve">analizy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ykonanych dochodów z </w:t>
      </w:r>
      <w:r w:rsidR="00834EA6" w:rsidRPr="001C2343">
        <w:rPr>
          <w:rFonts w:asciiTheme="minorHAnsi" w:hAnsiTheme="minorHAnsi" w:cstheme="minorHAnsi"/>
          <w:bCs/>
          <w:sz w:val="22"/>
          <w:szCs w:val="22"/>
        </w:rPr>
        <w:t>lat poprzednich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4EA6" w:rsidRPr="001C2343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przyjęto w uchwale budżetowej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834EA6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kwotę </w:t>
      </w:r>
      <w:r w:rsidR="00834EA6" w:rsidRPr="001C2343">
        <w:rPr>
          <w:rFonts w:asciiTheme="minorHAnsi" w:hAnsiTheme="minorHAnsi" w:cstheme="minorHAnsi"/>
          <w:bCs/>
          <w:sz w:val="22"/>
          <w:szCs w:val="22"/>
        </w:rPr>
        <w:t>8.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320</w:t>
      </w:r>
      <w:r w:rsidR="00834EA6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. W kolejnych latach dochody z tego tytułu planuje się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e wzrostem o</w:t>
      </w:r>
      <w:r w:rsidR="001D6B54" w:rsidRPr="001C2343">
        <w:rPr>
          <w:rFonts w:asciiTheme="minorHAnsi" w:hAnsiTheme="minorHAnsi" w:cstheme="minorHAnsi"/>
          <w:bCs/>
          <w:sz w:val="22"/>
          <w:szCs w:val="22"/>
        </w:rPr>
        <w:t>k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6</w:t>
      </w:r>
      <w:r w:rsidRPr="001C2343">
        <w:rPr>
          <w:rFonts w:asciiTheme="minorHAnsi" w:hAnsiTheme="minorHAnsi" w:cstheme="minorHAnsi"/>
          <w:bCs/>
          <w:sz w:val="22"/>
          <w:szCs w:val="22"/>
        </w:rPr>
        <w:t>%.</w:t>
      </w:r>
    </w:p>
    <w:p w:rsidR="00B4520E" w:rsidRPr="001C2343" w:rsidRDefault="00B4520E" w:rsidP="00A539CF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subwencji ogólnej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>na 202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 rok 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>zostały określon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podstawie informacji przekazanej przez resort finansów 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 xml:space="preserve">i wynoszą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49.995.345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.</w:t>
      </w:r>
      <w:r w:rsidR="008D5CBA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 xml:space="preserve">2022 roku założono wzrost subwencji o 8%,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latach 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>20</w:t>
      </w:r>
      <w:r w:rsidR="008D5CBA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3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>-202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4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założono coroczn</w:t>
      </w:r>
      <w:r w:rsidR="008D5CBA" w:rsidRPr="001C2343">
        <w:rPr>
          <w:rFonts w:asciiTheme="minorHAnsi" w:hAnsiTheme="minorHAnsi" w:cstheme="minorHAnsi"/>
          <w:bCs/>
          <w:sz w:val="22"/>
          <w:szCs w:val="22"/>
        </w:rPr>
        <w:t xml:space="preserve">ie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zrost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 xml:space="preserve">1%, w kolejnych latach na stałym poziomie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2024 roku.</w:t>
      </w:r>
    </w:p>
    <w:p w:rsidR="00721F45" w:rsidRPr="001C2343" w:rsidRDefault="00496B93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>Dochody z tytułu dotacji  i środków przeznaczonych na cele bieżące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 obejmują </w:t>
      </w:r>
      <w:r w:rsidR="00721F45" w:rsidRPr="001C2343">
        <w:rPr>
          <w:rFonts w:asciiTheme="minorHAnsi" w:hAnsiTheme="minorHAnsi" w:cstheme="minorHAnsi"/>
          <w:bCs/>
          <w:sz w:val="22"/>
          <w:szCs w:val="22"/>
        </w:rPr>
        <w:t>następujące źródła dochodów:</w:t>
      </w:r>
    </w:p>
    <w:p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</w:r>
      <w:r w:rsidR="006775BA" w:rsidRPr="001C2343">
        <w:rPr>
          <w:rFonts w:asciiTheme="minorHAnsi" w:hAnsiTheme="minorHAnsi" w:cstheme="minorHAnsi"/>
          <w:bCs/>
          <w:sz w:val="22"/>
          <w:szCs w:val="22"/>
        </w:rPr>
        <w:t>-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d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>otacje celowe z budżetu państwa,</w:t>
      </w:r>
    </w:p>
    <w:p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>- dotacje celowe na zadania realizowane na podstawie porozumień między jednostkami</w:t>
      </w:r>
    </w:p>
    <w:p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  samorządu terytorialnego,</w:t>
      </w:r>
    </w:p>
    <w:p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>- środki na zadania realizowane na podstawie porozumień/umów pozyskane z innych</w:t>
      </w:r>
    </w:p>
    <w:p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  źródeł,</w:t>
      </w:r>
    </w:p>
    <w:p w:rsidR="00721F45" w:rsidRPr="001C2343" w:rsidRDefault="00721F45" w:rsidP="00721F45">
      <w:pPr>
        <w:pStyle w:val="Normal"/>
        <w:tabs>
          <w:tab w:val="left" w:pos="284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>- dotacje i środki na finansowanie wydatków związanych z realizacją zadań</w:t>
      </w:r>
    </w:p>
    <w:p w:rsidR="00721F45" w:rsidRPr="001C2343" w:rsidRDefault="00721F45" w:rsidP="00721F45">
      <w:pPr>
        <w:pStyle w:val="Normal"/>
        <w:tabs>
          <w:tab w:val="left" w:pos="284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  współfinansowanych ze środków europejskich,</w:t>
      </w:r>
    </w:p>
    <w:p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z funduszy. </w:t>
      </w:r>
    </w:p>
    <w:p w:rsidR="00D25A96" w:rsidRPr="001C2343" w:rsidRDefault="006B4F81" w:rsidP="006B4F81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oku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planuje się, że dochody w tej pozycji wyniosą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88.716.431,21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i są to </w:t>
      </w:r>
      <w:r w:rsidR="00170827" w:rsidRPr="001C2343">
        <w:rPr>
          <w:rFonts w:asciiTheme="minorHAnsi" w:hAnsiTheme="minorHAnsi" w:cstheme="minorHAnsi"/>
          <w:bCs/>
          <w:sz w:val="22"/>
          <w:szCs w:val="22"/>
        </w:rPr>
        <w:t>m. in.</w:t>
      </w:r>
      <w:r w:rsidR="00E83724" w:rsidRPr="001C2343">
        <w:rPr>
          <w:rFonts w:asciiTheme="minorHAnsi" w:hAnsiTheme="minorHAnsi" w:cstheme="minorHAnsi"/>
          <w:bCs/>
          <w:sz w:val="22"/>
          <w:szCs w:val="22"/>
        </w:rPr>
        <w:t xml:space="preserve"> dochody otrzymane 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na podstawie pisma </w:t>
      </w:r>
      <w:r w:rsidR="009426DB" w:rsidRPr="001C2343">
        <w:rPr>
          <w:rFonts w:asciiTheme="minorHAnsi" w:hAnsiTheme="minorHAnsi" w:cstheme="minorHAnsi"/>
          <w:bCs/>
          <w:sz w:val="22"/>
          <w:szCs w:val="22"/>
        </w:rPr>
        <w:t>Wojewody Podkarpackiego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 w Rzeszowie</w:t>
      </w:r>
      <w:r w:rsidR="00C103EC" w:rsidRPr="001C2343">
        <w:rPr>
          <w:rFonts w:asciiTheme="minorHAnsi" w:hAnsiTheme="minorHAnsi" w:cstheme="minorHAnsi"/>
          <w:bCs/>
          <w:sz w:val="22"/>
          <w:szCs w:val="22"/>
        </w:rPr>
        <w:t xml:space="preserve"> w 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03EC" w:rsidRPr="001C2343">
        <w:rPr>
          <w:rFonts w:asciiTheme="minorHAnsi" w:hAnsiTheme="minorHAnsi" w:cstheme="minorHAnsi"/>
          <w:bCs/>
          <w:sz w:val="22"/>
          <w:szCs w:val="22"/>
        </w:rPr>
        <w:t>kwocie</w:t>
      </w:r>
      <w:r w:rsidR="009426DB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="009D32CF" w:rsidRPr="009D32CF">
        <w:rPr>
          <w:rFonts w:asciiTheme="minorHAnsi" w:hAnsiTheme="minorHAnsi" w:cstheme="minorHAnsi"/>
          <w:bCs/>
          <w:sz w:val="22"/>
          <w:szCs w:val="22"/>
        </w:rPr>
        <w:t>83.807.800,00</w:t>
      </w:r>
      <w:r w:rsidR="009426DB"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03EC" w:rsidRPr="009D32CF">
        <w:rPr>
          <w:rFonts w:asciiTheme="minorHAnsi" w:hAnsiTheme="minorHAnsi" w:cstheme="minorHAnsi"/>
          <w:bCs/>
          <w:sz w:val="22"/>
          <w:szCs w:val="22"/>
        </w:rPr>
        <w:t>zł</w:t>
      </w:r>
      <w:r w:rsidR="00A37F9D" w:rsidRPr="009D32CF">
        <w:rPr>
          <w:rFonts w:asciiTheme="minorHAnsi" w:hAnsiTheme="minorHAnsi" w:cstheme="minorHAnsi"/>
          <w:bCs/>
          <w:sz w:val="22"/>
          <w:szCs w:val="22"/>
        </w:rPr>
        <w:t>,</w:t>
      </w:r>
      <w:r w:rsidR="00472B7C"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2B7C" w:rsidRPr="001C2343">
        <w:rPr>
          <w:rFonts w:asciiTheme="minorHAnsi" w:hAnsiTheme="minorHAnsi" w:cstheme="minorHAnsi"/>
          <w:bCs/>
          <w:sz w:val="22"/>
          <w:szCs w:val="22"/>
        </w:rPr>
        <w:t xml:space="preserve">w tym na zadania zlecone </w:t>
      </w:r>
      <w:r w:rsidR="009D32CF">
        <w:rPr>
          <w:rFonts w:asciiTheme="minorHAnsi" w:hAnsiTheme="minorHAnsi" w:cstheme="minorHAnsi"/>
          <w:bCs/>
          <w:sz w:val="22"/>
          <w:szCs w:val="22"/>
        </w:rPr>
        <w:t>80.632.580,00</w:t>
      </w:r>
      <w:r w:rsidR="00472B7C" w:rsidRPr="009D32CF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1C2343">
        <w:rPr>
          <w:rFonts w:asciiTheme="minorHAnsi" w:hAnsiTheme="minorHAnsi" w:cstheme="minorHAnsi"/>
          <w:bCs/>
          <w:sz w:val="22"/>
          <w:szCs w:val="22"/>
        </w:rPr>
        <w:t xml:space="preserve"> i zadania własne </w:t>
      </w:r>
      <w:r w:rsidR="00472B7C" w:rsidRPr="001C2343">
        <w:rPr>
          <w:rFonts w:asciiTheme="minorHAnsi" w:hAnsiTheme="minorHAnsi" w:cstheme="minorHAnsi"/>
          <w:bCs/>
          <w:sz w:val="22"/>
          <w:szCs w:val="22"/>
        </w:rPr>
        <w:t xml:space="preserve">w kwocie </w:t>
      </w:r>
      <w:r w:rsidR="009D32CF">
        <w:rPr>
          <w:rFonts w:asciiTheme="minorHAnsi" w:hAnsiTheme="minorHAnsi" w:cstheme="minorHAnsi"/>
          <w:bCs/>
          <w:sz w:val="22"/>
          <w:szCs w:val="22"/>
        </w:rPr>
        <w:t>3.175.220,00</w:t>
      </w:r>
      <w:r w:rsidR="00472B7C"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2B7C" w:rsidRPr="001C2343">
        <w:rPr>
          <w:rFonts w:asciiTheme="minorHAnsi" w:hAnsiTheme="minorHAnsi" w:cstheme="minorHAnsi"/>
          <w:bCs/>
          <w:sz w:val="22"/>
          <w:szCs w:val="22"/>
        </w:rPr>
        <w:t>zł</w:t>
      </w:r>
      <w:r w:rsidR="006F2AA1" w:rsidRPr="001C2343">
        <w:rPr>
          <w:rFonts w:asciiTheme="minorHAnsi" w:hAnsiTheme="minorHAnsi" w:cstheme="minorHAnsi"/>
          <w:bCs/>
          <w:sz w:val="22"/>
          <w:szCs w:val="22"/>
        </w:rPr>
        <w:t xml:space="preserve"> oraz planowane wpływy ze środków unijnych w kwocie </w:t>
      </w:r>
      <w:r w:rsidR="000E4D33" w:rsidRPr="001C2343">
        <w:rPr>
          <w:rFonts w:asciiTheme="minorHAnsi" w:hAnsiTheme="minorHAnsi" w:cstheme="minorHAnsi"/>
          <w:bCs/>
          <w:sz w:val="22"/>
          <w:szCs w:val="22"/>
        </w:rPr>
        <w:t>1.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061.056,03</w:t>
      </w:r>
      <w:r w:rsidR="001A68F7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2AA1" w:rsidRPr="001C2343">
        <w:rPr>
          <w:rFonts w:asciiTheme="minorHAnsi" w:hAnsiTheme="minorHAnsi" w:cstheme="minorHAnsi"/>
          <w:bCs/>
          <w:sz w:val="22"/>
          <w:szCs w:val="22"/>
        </w:rPr>
        <w:t xml:space="preserve"> zł na realizację zada</w:t>
      </w:r>
      <w:r w:rsidR="00D25A96" w:rsidRPr="001C2343">
        <w:rPr>
          <w:rFonts w:asciiTheme="minorHAnsi" w:hAnsiTheme="minorHAnsi" w:cstheme="minorHAnsi"/>
          <w:bCs/>
          <w:sz w:val="22"/>
          <w:szCs w:val="22"/>
        </w:rPr>
        <w:t>ń:</w:t>
      </w:r>
    </w:p>
    <w:p w:rsidR="000E4D33" w:rsidRPr="001C2343" w:rsidRDefault="00D25A96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„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ALL THE WORLD’S STAG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 xml:space="preserve">(Erazmus+) </w:t>
      </w:r>
      <w:r w:rsidR="001A68F7" w:rsidRPr="001C2343">
        <w:rPr>
          <w:rFonts w:asciiTheme="minorHAnsi" w:hAnsiTheme="minorHAnsi" w:cstheme="minorHAnsi"/>
          <w:bCs/>
          <w:sz w:val="22"/>
          <w:szCs w:val="22"/>
        </w:rPr>
        <w:t>–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68F7" w:rsidRPr="001C2343">
        <w:rPr>
          <w:rFonts w:asciiTheme="minorHAnsi" w:hAnsiTheme="minorHAnsi" w:cstheme="minorHAnsi"/>
          <w:bCs/>
          <w:sz w:val="22"/>
          <w:szCs w:val="22"/>
        </w:rPr>
        <w:t>d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ofinansowanie w kwocie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113.154,68</w:t>
      </w:r>
      <w:r w:rsidR="000E4D33" w:rsidRPr="001C2343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:rsidR="00494F50" w:rsidRPr="001C2343" w:rsidRDefault="00494F50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„Technologie informacyjno – komunikacyjne TIK-TAK” – dofinansowanie w kwocie 3.589,20 zł,</w:t>
      </w:r>
    </w:p>
    <w:p w:rsidR="000E4D33" w:rsidRPr="001C2343" w:rsidRDefault="000E4D33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„Anioł Stróż” – dofinansowanie w kwocie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693.417,00 zł,</w:t>
      </w:r>
    </w:p>
    <w:p w:rsidR="00494F50" w:rsidRPr="001C2343" w:rsidRDefault="00494F50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„Rozwadowski Klub Seniora” 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finansowanie w kwocie 250.89,15 zł.</w:t>
      </w:r>
    </w:p>
    <w:p w:rsidR="00D25A96" w:rsidRPr="001C2343" w:rsidRDefault="00496B93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latach </w:t>
      </w:r>
      <w:r w:rsidR="000E4D33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>-202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ałożono coroczny wzrost tych dochodów średnio o</w:t>
      </w:r>
      <w:r w:rsidR="00B169AF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4D33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B169AF" w:rsidRPr="001C2343">
        <w:rPr>
          <w:rFonts w:asciiTheme="minorHAnsi" w:hAnsiTheme="minorHAnsi" w:cstheme="minorHAnsi"/>
          <w:bCs/>
          <w:sz w:val="22"/>
          <w:szCs w:val="22"/>
        </w:rPr>
        <w:t>%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="00B169AF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w latach </w:t>
      </w:r>
      <w:r w:rsidR="000E4D33" w:rsidRPr="001C2343">
        <w:rPr>
          <w:rFonts w:asciiTheme="minorHAnsi" w:hAnsiTheme="minorHAnsi" w:cstheme="minorHAnsi"/>
          <w:bCs/>
          <w:sz w:val="22"/>
          <w:szCs w:val="22"/>
        </w:rPr>
        <w:t>następnych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 na stałym poziomie 202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4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 roku.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0B4FA1" w:rsidRPr="001C2343" w:rsidRDefault="000B4FA1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Pozostałe dochody bieżące</w:t>
      </w:r>
      <w:r w:rsidR="001D6B54" w:rsidRPr="001C2343">
        <w:rPr>
          <w:rFonts w:asciiTheme="minorHAnsi" w:hAnsiTheme="minorHAnsi" w:cstheme="minorHAnsi"/>
          <w:bCs/>
          <w:sz w:val="22"/>
          <w:szCs w:val="22"/>
        </w:rPr>
        <w:t xml:space="preserve"> zaplanowane zostały w kwocie </w:t>
      </w:r>
      <w:r w:rsidR="00520B60">
        <w:rPr>
          <w:rFonts w:asciiTheme="minorHAnsi" w:hAnsiTheme="minorHAnsi" w:cstheme="minorHAnsi"/>
          <w:bCs/>
          <w:sz w:val="22"/>
          <w:szCs w:val="22"/>
        </w:rPr>
        <w:t>130.288.707,53</w:t>
      </w:r>
      <w:r w:rsidR="001D6B54" w:rsidRPr="001C2343">
        <w:rPr>
          <w:rFonts w:asciiTheme="minorHAnsi" w:hAnsiTheme="minorHAnsi" w:cstheme="minorHAnsi"/>
          <w:bCs/>
          <w:sz w:val="22"/>
          <w:szCs w:val="22"/>
        </w:rPr>
        <w:t xml:space="preserve"> zł. 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>W latach 202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 xml:space="preserve"> – 202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4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 xml:space="preserve">lanuje się wzrost tych dochodów 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>rok do roku średnio o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 xml:space="preserve"> ok. </w:t>
      </w:r>
      <w:r w:rsidR="00520B60">
        <w:rPr>
          <w:rFonts w:asciiTheme="minorHAnsi" w:hAnsiTheme="minorHAnsi" w:cstheme="minorHAnsi"/>
          <w:bCs/>
          <w:sz w:val="22"/>
          <w:szCs w:val="22"/>
        </w:rPr>
        <w:t>4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>%, w latach 202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5 – 2034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 xml:space="preserve"> planuje się dochody na poziomie 202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4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 xml:space="preserve"> roku.</w:t>
      </w:r>
    </w:p>
    <w:p w:rsidR="00670541" w:rsidRDefault="00463492" w:rsidP="00F45A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32CF">
        <w:rPr>
          <w:rFonts w:asciiTheme="minorHAnsi" w:hAnsiTheme="minorHAnsi" w:cstheme="minorHAnsi"/>
          <w:bCs/>
          <w:sz w:val="22"/>
          <w:szCs w:val="22"/>
        </w:rPr>
        <w:t xml:space="preserve">Dochody z podatku od nieruchomości zaplanowano w kwocie </w:t>
      </w:r>
      <w:r w:rsidR="00520B60">
        <w:rPr>
          <w:rFonts w:asciiTheme="minorHAnsi" w:hAnsiTheme="minorHAnsi" w:cstheme="minorHAnsi"/>
          <w:bCs/>
          <w:sz w:val="22"/>
          <w:szCs w:val="22"/>
        </w:rPr>
        <w:t>67.359.515,00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zł,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br/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co w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stosunku do planu 20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>20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 xml:space="preserve"> roku daje </w:t>
      </w:r>
      <w:r w:rsidR="00520B60">
        <w:rPr>
          <w:rFonts w:asciiTheme="minorHAnsi" w:hAnsiTheme="minorHAnsi" w:cstheme="minorHAnsi"/>
          <w:bCs/>
          <w:sz w:val="22"/>
          <w:szCs w:val="22"/>
        </w:rPr>
        <w:t>12,42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% wzrostu. P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lanuje się, że wartość dochodów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br/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z tego tytułu będzie się zmieniała </w:t>
      </w:r>
      <w:r w:rsidR="000B4FA1" w:rsidRPr="009D32CF">
        <w:rPr>
          <w:rFonts w:asciiTheme="minorHAnsi" w:hAnsiTheme="minorHAnsi" w:cstheme="minorHAnsi"/>
          <w:bCs/>
          <w:sz w:val="22"/>
          <w:szCs w:val="22"/>
        </w:rPr>
        <w:t xml:space="preserve">m. in. 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z uwagi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na systematycznie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 powiększając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 xml:space="preserve">ą 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>się baz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ę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podatników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>W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 kolejnych latach prognozowany jest dalszy wzrost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 xml:space="preserve">wpływów z podatku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br/>
        <w:t xml:space="preserve">od nieruchomości 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520B60">
        <w:rPr>
          <w:rFonts w:asciiTheme="minorHAnsi" w:hAnsiTheme="minorHAnsi" w:cstheme="minorHAnsi"/>
          <w:bCs/>
          <w:sz w:val="22"/>
          <w:szCs w:val="22"/>
        </w:rPr>
        <w:t xml:space="preserve">ok.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>5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>%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32CF">
        <w:rPr>
          <w:rFonts w:asciiTheme="minorHAnsi" w:hAnsiTheme="minorHAnsi" w:cstheme="minorHAnsi"/>
          <w:bCs/>
          <w:sz w:val="22"/>
          <w:szCs w:val="22"/>
        </w:rPr>
        <w:t>rocznie.</w:t>
      </w:r>
    </w:p>
    <w:p w:rsidR="009D32CF" w:rsidRPr="009D32CF" w:rsidRDefault="009D32CF" w:rsidP="009D32CF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96B93" w:rsidRPr="001C2343" w:rsidRDefault="00162A46" w:rsidP="00162A46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 majątkow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rok 202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aplanowano w wysokości </w:t>
      </w:r>
      <w:r w:rsidR="00520B60">
        <w:rPr>
          <w:rFonts w:asciiTheme="minorHAnsi" w:hAnsiTheme="minorHAnsi" w:cstheme="minorHAnsi"/>
          <w:bCs/>
          <w:sz w:val="22"/>
          <w:szCs w:val="22"/>
        </w:rPr>
        <w:t>58.429.798,85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 tym:</w:t>
      </w:r>
    </w:p>
    <w:p w:rsidR="00D83926" w:rsidRPr="001C2343" w:rsidRDefault="00162A46" w:rsidP="00670541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D06C29" w:rsidRPr="001C2343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B169AF"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wpływy </w:t>
      </w:r>
      <w:r w:rsidR="00496B93" w:rsidRPr="001C2343">
        <w:rPr>
          <w:rFonts w:asciiTheme="minorHAnsi" w:hAnsiTheme="minorHAnsi" w:cstheme="minorHAnsi"/>
          <w:bCs/>
          <w:sz w:val="22"/>
          <w:szCs w:val="22"/>
          <w:u w:val="single"/>
        </w:rPr>
        <w:t>ze sprzedaży majątku</w:t>
      </w:r>
      <w:r w:rsidR="00F97A60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>- w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>202</w:t>
      </w:r>
      <w:r w:rsidR="00735C6D" w:rsidRPr="001C2343">
        <w:rPr>
          <w:rFonts w:asciiTheme="minorHAnsi" w:hAnsiTheme="minorHAnsi" w:cstheme="minorHAnsi"/>
          <w:sz w:val="22"/>
          <w:szCs w:val="22"/>
        </w:rPr>
        <w:t>1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roku dochody planuje się </w:t>
      </w:r>
      <w:r w:rsidR="00735C6D" w:rsidRPr="001C2343">
        <w:rPr>
          <w:rFonts w:asciiTheme="minorHAnsi" w:hAnsiTheme="minorHAnsi" w:cstheme="minorHAnsi"/>
          <w:sz w:val="22"/>
          <w:szCs w:val="22"/>
        </w:rPr>
        <w:t>w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wysokości </w:t>
      </w:r>
      <w:r w:rsidR="008F069C" w:rsidRPr="00816D3E">
        <w:rPr>
          <w:rFonts w:asciiTheme="minorHAnsi" w:hAnsiTheme="minorHAnsi" w:cstheme="minorHAnsi"/>
          <w:sz w:val="22"/>
          <w:szCs w:val="22"/>
        </w:rPr>
        <w:t>1</w:t>
      </w:r>
      <w:r w:rsidR="00735C6D" w:rsidRPr="00816D3E">
        <w:rPr>
          <w:rFonts w:asciiTheme="minorHAnsi" w:hAnsiTheme="minorHAnsi" w:cstheme="minorHAnsi"/>
          <w:sz w:val="22"/>
          <w:szCs w:val="22"/>
        </w:rPr>
        <w:t>8</w:t>
      </w:r>
      <w:r w:rsidR="008F069C" w:rsidRPr="00816D3E">
        <w:rPr>
          <w:rFonts w:asciiTheme="minorHAnsi" w:hAnsiTheme="minorHAnsi" w:cstheme="minorHAnsi"/>
          <w:sz w:val="22"/>
          <w:szCs w:val="22"/>
        </w:rPr>
        <w:t>.</w:t>
      </w:r>
      <w:r w:rsidR="00735C6D" w:rsidRPr="00816D3E">
        <w:rPr>
          <w:rFonts w:asciiTheme="minorHAnsi" w:hAnsiTheme="minorHAnsi" w:cstheme="minorHAnsi"/>
          <w:sz w:val="22"/>
          <w:szCs w:val="22"/>
        </w:rPr>
        <w:t>4</w:t>
      </w:r>
      <w:r w:rsidR="008F069C" w:rsidRPr="00816D3E">
        <w:rPr>
          <w:rFonts w:asciiTheme="minorHAnsi" w:hAnsiTheme="minorHAnsi" w:cstheme="minorHAnsi"/>
          <w:sz w:val="22"/>
          <w:szCs w:val="22"/>
        </w:rPr>
        <w:t>00.</w:t>
      </w:r>
      <w:r w:rsidR="00735C6D" w:rsidRPr="00816D3E">
        <w:rPr>
          <w:rFonts w:asciiTheme="minorHAnsi" w:hAnsiTheme="minorHAnsi" w:cstheme="minorHAnsi"/>
          <w:sz w:val="22"/>
          <w:szCs w:val="22"/>
        </w:rPr>
        <w:t>6</w:t>
      </w:r>
      <w:r w:rsidR="00816D3E" w:rsidRPr="00816D3E">
        <w:rPr>
          <w:rFonts w:asciiTheme="minorHAnsi" w:hAnsiTheme="minorHAnsi" w:cstheme="minorHAnsi"/>
          <w:sz w:val="22"/>
          <w:szCs w:val="22"/>
        </w:rPr>
        <w:t xml:space="preserve">00,00 </w:t>
      </w:r>
      <w:r w:rsidRPr="00816D3E">
        <w:rPr>
          <w:rFonts w:asciiTheme="minorHAnsi" w:hAnsiTheme="minorHAnsi" w:cstheme="minorHAnsi"/>
          <w:sz w:val="22"/>
          <w:szCs w:val="22"/>
        </w:rPr>
        <w:t>zł,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16D3E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496B93" w:rsidRPr="001C2343">
        <w:rPr>
          <w:rFonts w:asciiTheme="minorHAnsi" w:hAnsiTheme="minorHAnsi" w:cstheme="minorHAnsi"/>
          <w:sz w:val="22"/>
          <w:szCs w:val="22"/>
        </w:rPr>
        <w:t>w tym</w:t>
      </w:r>
      <w:r w:rsidR="007A78E8" w:rsidRPr="001C2343">
        <w:rPr>
          <w:rFonts w:asciiTheme="minorHAnsi" w:hAnsiTheme="minorHAnsi" w:cstheme="minorHAnsi"/>
          <w:sz w:val="22"/>
          <w:szCs w:val="22"/>
        </w:rPr>
        <w:t xml:space="preserve">: </w:t>
      </w:r>
      <w:r w:rsidR="00496B93" w:rsidRPr="001C2343">
        <w:rPr>
          <w:rFonts w:asciiTheme="minorHAnsi" w:hAnsiTheme="minorHAnsi" w:cstheme="minorHAnsi"/>
          <w:sz w:val="22"/>
          <w:szCs w:val="22"/>
        </w:rPr>
        <w:t>wpł</w:t>
      </w:r>
      <w:r w:rsidR="004327D9" w:rsidRPr="001C2343">
        <w:rPr>
          <w:rFonts w:asciiTheme="minorHAnsi" w:hAnsiTheme="minorHAnsi" w:cstheme="minorHAnsi"/>
          <w:sz w:val="22"/>
          <w:szCs w:val="22"/>
        </w:rPr>
        <w:t>ywy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z</w:t>
      </w:r>
      <w:r w:rsidR="004327D9" w:rsidRPr="001C2343">
        <w:rPr>
          <w:rFonts w:asciiTheme="minorHAnsi" w:hAnsiTheme="minorHAnsi" w:cstheme="minorHAnsi"/>
          <w:sz w:val="22"/>
          <w:szCs w:val="22"/>
        </w:rPr>
        <w:t>e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4327D9" w:rsidRPr="001C2343">
        <w:rPr>
          <w:rFonts w:asciiTheme="minorHAnsi" w:hAnsiTheme="minorHAnsi" w:cstheme="minorHAnsi"/>
          <w:sz w:val="22"/>
          <w:szCs w:val="22"/>
        </w:rPr>
        <w:t>sprzedaży drewna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– </w:t>
      </w:r>
      <w:r w:rsidR="00F20253" w:rsidRPr="001C2343">
        <w:rPr>
          <w:rFonts w:asciiTheme="minorHAnsi" w:hAnsiTheme="minorHAnsi" w:cstheme="minorHAnsi"/>
          <w:sz w:val="22"/>
          <w:szCs w:val="22"/>
        </w:rPr>
        <w:t>6</w:t>
      </w:r>
      <w:r w:rsidR="004327D9" w:rsidRPr="001C2343">
        <w:rPr>
          <w:rFonts w:asciiTheme="minorHAnsi" w:hAnsiTheme="minorHAnsi" w:cstheme="minorHAnsi"/>
          <w:sz w:val="22"/>
          <w:szCs w:val="22"/>
        </w:rPr>
        <w:t>0</w:t>
      </w:r>
      <w:r w:rsidR="00007E04" w:rsidRPr="001C2343">
        <w:rPr>
          <w:rFonts w:asciiTheme="minorHAnsi" w:hAnsiTheme="minorHAnsi" w:cstheme="minorHAnsi"/>
          <w:sz w:val="22"/>
          <w:szCs w:val="22"/>
        </w:rPr>
        <w:t>0</w:t>
      </w:r>
      <w:r w:rsidRPr="001C2343">
        <w:rPr>
          <w:rFonts w:asciiTheme="minorHAnsi" w:hAnsiTheme="minorHAnsi" w:cstheme="minorHAnsi"/>
          <w:sz w:val="22"/>
          <w:szCs w:val="22"/>
        </w:rPr>
        <w:t>,00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="00586658" w:rsidRPr="001C2343">
        <w:rPr>
          <w:rFonts w:asciiTheme="minorHAnsi" w:hAnsiTheme="minorHAnsi" w:cstheme="minorHAnsi"/>
          <w:sz w:val="22"/>
          <w:szCs w:val="22"/>
        </w:rPr>
        <w:t xml:space="preserve">wpływy ze </w:t>
      </w:r>
      <w:r w:rsidR="00735C6D" w:rsidRPr="001C2343">
        <w:rPr>
          <w:rFonts w:asciiTheme="minorHAnsi" w:hAnsiTheme="minorHAnsi" w:cstheme="minorHAnsi"/>
          <w:sz w:val="22"/>
          <w:szCs w:val="22"/>
        </w:rPr>
        <w:t>zbycia</w:t>
      </w:r>
      <w:r w:rsidR="0058665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735C6D" w:rsidRPr="001C2343">
        <w:rPr>
          <w:rFonts w:asciiTheme="minorHAnsi" w:hAnsiTheme="minorHAnsi" w:cstheme="minorHAnsi"/>
          <w:sz w:val="22"/>
          <w:szCs w:val="22"/>
        </w:rPr>
        <w:t xml:space="preserve">praw </w:t>
      </w:r>
      <w:r w:rsidR="00586658" w:rsidRPr="001C2343">
        <w:rPr>
          <w:rFonts w:asciiTheme="minorHAnsi" w:hAnsiTheme="minorHAnsi" w:cstheme="minorHAnsi"/>
          <w:sz w:val="22"/>
          <w:szCs w:val="22"/>
        </w:rPr>
        <w:t xml:space="preserve">majątkowych – w kwocie </w:t>
      </w:r>
      <w:r w:rsidR="00816D3E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735C6D" w:rsidRPr="001C2343">
        <w:rPr>
          <w:rFonts w:asciiTheme="minorHAnsi" w:hAnsiTheme="minorHAnsi" w:cstheme="minorHAnsi"/>
          <w:sz w:val="22"/>
          <w:szCs w:val="22"/>
        </w:rPr>
        <w:t>400.000</w:t>
      </w:r>
      <w:r w:rsidR="00586658" w:rsidRPr="001C2343">
        <w:rPr>
          <w:rFonts w:asciiTheme="minorHAnsi" w:hAnsiTheme="minorHAnsi" w:cstheme="minorHAnsi"/>
          <w:sz w:val="22"/>
          <w:szCs w:val="22"/>
        </w:rPr>
        <w:t>,00 zł</w:t>
      </w:r>
      <w:r w:rsidR="007A78E8" w:rsidRPr="001C2343">
        <w:rPr>
          <w:rFonts w:asciiTheme="minorHAnsi" w:hAnsiTheme="minorHAnsi" w:cstheme="minorHAnsi"/>
          <w:sz w:val="22"/>
          <w:szCs w:val="22"/>
        </w:rPr>
        <w:t xml:space="preserve"> oraz </w:t>
      </w:r>
      <w:r w:rsidR="00992940" w:rsidRPr="001C2343">
        <w:rPr>
          <w:rFonts w:asciiTheme="minorHAnsi" w:hAnsiTheme="minorHAnsi" w:cstheme="minorHAnsi"/>
          <w:sz w:val="22"/>
          <w:szCs w:val="22"/>
        </w:rPr>
        <w:t xml:space="preserve">odpłatnego nabycia prawa własności oraz prawa użytkowania wieczystego </w:t>
      </w:r>
      <w:r w:rsidR="00816D3E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992940" w:rsidRPr="001C2343">
        <w:rPr>
          <w:rFonts w:asciiTheme="minorHAnsi" w:hAnsiTheme="minorHAnsi" w:cstheme="minorHAnsi"/>
          <w:sz w:val="22"/>
          <w:szCs w:val="22"/>
        </w:rPr>
        <w:t>nieruchomości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0D5DB3" w:rsidRPr="001C2343">
        <w:rPr>
          <w:rFonts w:asciiTheme="minorHAnsi" w:hAnsiTheme="minorHAnsi" w:cstheme="minorHAnsi"/>
          <w:sz w:val="22"/>
          <w:szCs w:val="22"/>
        </w:rPr>
        <w:t xml:space="preserve">– </w:t>
      </w:r>
      <w:r w:rsidR="00586658" w:rsidRPr="001C2343">
        <w:rPr>
          <w:rFonts w:asciiTheme="minorHAnsi" w:hAnsiTheme="minorHAnsi" w:cstheme="minorHAnsi"/>
          <w:sz w:val="22"/>
          <w:szCs w:val="22"/>
        </w:rPr>
        <w:t>1</w:t>
      </w:r>
      <w:r w:rsidR="00735C6D" w:rsidRPr="001C2343">
        <w:rPr>
          <w:rFonts w:asciiTheme="minorHAnsi" w:hAnsiTheme="minorHAnsi" w:cstheme="minorHAnsi"/>
          <w:sz w:val="22"/>
          <w:szCs w:val="22"/>
        </w:rPr>
        <w:t>8.0</w:t>
      </w:r>
      <w:r w:rsidR="00586658" w:rsidRPr="001C2343">
        <w:rPr>
          <w:rFonts w:asciiTheme="minorHAnsi" w:hAnsiTheme="minorHAnsi" w:cstheme="minorHAnsi"/>
          <w:sz w:val="22"/>
          <w:szCs w:val="22"/>
        </w:rPr>
        <w:t>00.000,00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0D5DB3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3506A9" w:rsidRPr="001C2343">
        <w:rPr>
          <w:rFonts w:asciiTheme="minorHAnsi" w:hAnsiTheme="minorHAnsi" w:cstheme="minorHAnsi"/>
          <w:sz w:val="22"/>
          <w:szCs w:val="22"/>
        </w:rPr>
        <w:t>w której to kwocie</w:t>
      </w:r>
      <w:r w:rsidR="00A12F8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0D5DB3" w:rsidRPr="001C2343">
        <w:rPr>
          <w:rFonts w:asciiTheme="minorHAnsi" w:hAnsiTheme="minorHAnsi" w:cstheme="minorHAnsi"/>
          <w:sz w:val="22"/>
          <w:szCs w:val="22"/>
        </w:rPr>
        <w:t>planowana jest</w:t>
      </w:r>
      <w:r w:rsidR="00D06C29" w:rsidRPr="001C2343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83926" w:rsidRPr="001C2343" w:rsidRDefault="00670541" w:rsidP="00D83926">
      <w:pPr>
        <w:rPr>
          <w:rFonts w:asciiTheme="minorHAnsi" w:hAnsiTheme="minorHAnsi" w:cstheme="minorHAnsi"/>
          <w:color w:val="FF0000"/>
          <w:sz w:val="22"/>
          <w:szCs w:val="22"/>
          <w:lang w:eastAsia="zh-CN"/>
        </w:rPr>
      </w:pPr>
      <w:r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    a) s</w:t>
      </w:r>
      <w:r w:rsidR="00D83926" w:rsidRPr="001C2343">
        <w:rPr>
          <w:rFonts w:asciiTheme="minorHAnsi" w:hAnsiTheme="minorHAnsi" w:cstheme="minorHAnsi"/>
          <w:sz w:val="22"/>
          <w:szCs w:val="22"/>
          <w:lang w:eastAsia="zh-CN"/>
        </w:rPr>
        <w:t>przedaż nieruchomości w dr</w:t>
      </w:r>
      <w:r w:rsidR="003C2F75" w:rsidRPr="001C2343">
        <w:rPr>
          <w:rFonts w:asciiTheme="minorHAnsi" w:hAnsiTheme="minorHAnsi" w:cstheme="minorHAnsi"/>
          <w:sz w:val="22"/>
          <w:szCs w:val="22"/>
          <w:lang w:eastAsia="zh-CN"/>
        </w:rPr>
        <w:t>odze przetargu nieograniczonego:</w:t>
      </w:r>
    </w:p>
    <w:p w:rsidR="001C2343" w:rsidRPr="00FA603D" w:rsidRDefault="003C2F75" w:rsidP="001C234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       </w:t>
      </w:r>
      <w:r w:rsidR="001C2343">
        <w:rPr>
          <w:rFonts w:asciiTheme="minorHAnsi" w:hAnsiTheme="minorHAnsi" w:cstheme="minorHAnsi"/>
          <w:sz w:val="22"/>
          <w:szCs w:val="22"/>
        </w:rPr>
        <w:t>- dz</w:t>
      </w:r>
      <w:r w:rsidR="001C2343" w:rsidRPr="00FA603D">
        <w:rPr>
          <w:rFonts w:asciiTheme="minorHAnsi" w:hAnsiTheme="minorHAnsi" w:cstheme="minorHAnsi"/>
          <w:sz w:val="22"/>
          <w:szCs w:val="22"/>
        </w:rPr>
        <w:t>iałka 26</w:t>
      </w:r>
      <w:r w:rsidR="002609AF">
        <w:rPr>
          <w:rFonts w:asciiTheme="minorHAnsi" w:hAnsiTheme="minorHAnsi" w:cstheme="minorHAnsi"/>
          <w:sz w:val="22"/>
          <w:szCs w:val="22"/>
        </w:rPr>
        <w:t xml:space="preserve">/75 obr. 6-Hsw, Lasy Państwowe 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przy ul. Hutniczej o pow. 1.2187 ha – przeznaczona </w:t>
      </w:r>
      <w:r w:rsidR="001C2343">
        <w:rPr>
          <w:rFonts w:asciiTheme="minorHAnsi" w:hAnsiTheme="minorHAnsi" w:cstheme="minorHAnsi"/>
          <w:sz w:val="22"/>
          <w:szCs w:val="22"/>
        </w:rPr>
        <w:br/>
      </w:r>
      <w:r w:rsidR="002609AF">
        <w:rPr>
          <w:rFonts w:asciiTheme="minorHAnsi" w:hAnsiTheme="minorHAnsi" w:cstheme="minorHAnsi"/>
          <w:sz w:val="22"/>
          <w:szCs w:val="22"/>
        </w:rPr>
        <w:t xml:space="preserve">         </w:t>
      </w:r>
      <w:r w:rsidR="001C2343" w:rsidRPr="00FA603D">
        <w:rPr>
          <w:rFonts w:asciiTheme="minorHAnsi" w:hAnsiTheme="minorHAnsi" w:cstheme="minorHAnsi"/>
          <w:sz w:val="22"/>
          <w:szCs w:val="22"/>
        </w:rPr>
        <w:t>pod zabudowę obiektem handlowym o pow. sprzedaży powyżej</w:t>
      </w:r>
      <w:r w:rsidR="001C2343">
        <w:rPr>
          <w:rFonts w:asciiTheme="minorHAnsi" w:hAnsiTheme="minorHAnsi" w:cstheme="minorHAnsi"/>
          <w:sz w:val="22"/>
          <w:szCs w:val="22"/>
        </w:rPr>
        <w:t xml:space="preserve"> 2.000 m²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– kwota </w:t>
      </w:r>
      <w:r w:rsidR="002609AF">
        <w:rPr>
          <w:rFonts w:asciiTheme="minorHAnsi" w:hAnsiTheme="minorHAnsi" w:cstheme="minorHAnsi"/>
          <w:sz w:val="22"/>
          <w:szCs w:val="22"/>
        </w:rPr>
        <w:br/>
        <w:t xml:space="preserve">         </w:t>
      </w:r>
      <w:r w:rsidR="008C201B">
        <w:rPr>
          <w:rFonts w:asciiTheme="minorHAnsi" w:hAnsiTheme="minorHAnsi" w:cstheme="minorHAnsi"/>
          <w:sz w:val="22"/>
          <w:szCs w:val="22"/>
        </w:rPr>
        <w:t>2.4</w:t>
      </w:r>
      <w:r w:rsidR="001C2343" w:rsidRPr="00FA603D">
        <w:rPr>
          <w:rFonts w:asciiTheme="minorHAnsi" w:hAnsiTheme="minorHAnsi" w:cstheme="minorHAnsi"/>
          <w:sz w:val="22"/>
          <w:szCs w:val="22"/>
        </w:rPr>
        <w:t>95.</w:t>
      </w:r>
      <w:r w:rsidR="006A31E8">
        <w:rPr>
          <w:rFonts w:asciiTheme="minorHAnsi" w:hAnsiTheme="minorHAnsi" w:cstheme="minorHAnsi"/>
          <w:sz w:val="22"/>
          <w:szCs w:val="22"/>
        </w:rPr>
        <w:t>0</w:t>
      </w:r>
      <w:r w:rsidR="001C2343">
        <w:rPr>
          <w:rFonts w:asciiTheme="minorHAnsi" w:hAnsiTheme="minorHAnsi" w:cstheme="minorHAnsi"/>
          <w:sz w:val="22"/>
          <w:szCs w:val="22"/>
        </w:rPr>
        <w:t>00,00 zł,</w:t>
      </w:r>
    </w:p>
    <w:p w:rsidR="001C2343" w:rsidRPr="00FA603D" w:rsidRDefault="001C2343" w:rsidP="001C23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-</w:t>
      </w:r>
      <w:r w:rsidRPr="00FA60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FA603D">
        <w:rPr>
          <w:rFonts w:asciiTheme="minorHAnsi" w:hAnsiTheme="minorHAnsi" w:cstheme="minorHAnsi"/>
          <w:sz w:val="22"/>
          <w:szCs w:val="22"/>
        </w:rPr>
        <w:t>ziałka 26</w:t>
      </w:r>
      <w:r w:rsidR="002609AF">
        <w:rPr>
          <w:rFonts w:asciiTheme="minorHAnsi" w:hAnsiTheme="minorHAnsi" w:cstheme="minorHAnsi"/>
          <w:sz w:val="22"/>
          <w:szCs w:val="22"/>
        </w:rPr>
        <w:t xml:space="preserve">/95 obr. 6-Hsw, Lasy Państwowe </w:t>
      </w:r>
      <w:r w:rsidRPr="00FA603D">
        <w:rPr>
          <w:rFonts w:asciiTheme="minorHAnsi" w:hAnsiTheme="minorHAnsi" w:cstheme="minorHAnsi"/>
          <w:sz w:val="22"/>
          <w:szCs w:val="22"/>
        </w:rPr>
        <w:t>przy ul.</w:t>
      </w:r>
      <w:r>
        <w:rPr>
          <w:rFonts w:asciiTheme="minorHAnsi" w:hAnsiTheme="minorHAnsi" w:cstheme="minorHAnsi"/>
          <w:sz w:val="22"/>
          <w:szCs w:val="22"/>
        </w:rPr>
        <w:t xml:space="preserve"> Hutniczej o pow. 1.7987 ha </w:t>
      </w:r>
      <w:r w:rsidRPr="00FA603D">
        <w:rPr>
          <w:rFonts w:asciiTheme="minorHAnsi" w:hAnsiTheme="minorHAnsi" w:cstheme="minorHAnsi"/>
          <w:sz w:val="22"/>
          <w:szCs w:val="22"/>
        </w:rPr>
        <w:t xml:space="preserve">przeznaczona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</w:t>
      </w:r>
      <w:r w:rsidR="008C201B">
        <w:rPr>
          <w:rFonts w:asciiTheme="minorHAnsi" w:hAnsiTheme="minorHAnsi" w:cstheme="minorHAnsi"/>
          <w:sz w:val="22"/>
          <w:szCs w:val="22"/>
        </w:rPr>
        <w:t>pod usługi w zieleni – kwota 1.6</w:t>
      </w:r>
      <w:r w:rsidRPr="00FA603D">
        <w:rPr>
          <w:rFonts w:asciiTheme="minorHAnsi" w:hAnsiTheme="minorHAnsi" w:cstheme="minorHAnsi"/>
          <w:sz w:val="22"/>
          <w:szCs w:val="22"/>
        </w:rPr>
        <w:t>97.000</w:t>
      </w:r>
      <w:r w:rsidR="002609AF">
        <w:rPr>
          <w:rFonts w:asciiTheme="minorHAnsi" w:hAnsiTheme="minorHAnsi" w:cstheme="minorHAnsi"/>
          <w:sz w:val="22"/>
          <w:szCs w:val="22"/>
        </w:rPr>
        <w:t>,00 zł,</w:t>
      </w:r>
    </w:p>
    <w:p w:rsidR="001C2343" w:rsidRPr="00FA603D" w:rsidRDefault="002609AF" w:rsidP="001C234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-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1C2343" w:rsidRPr="00FA603D">
        <w:rPr>
          <w:rFonts w:asciiTheme="minorHAnsi" w:hAnsiTheme="minorHAnsi" w:cstheme="minorHAnsi"/>
          <w:sz w:val="22"/>
          <w:szCs w:val="22"/>
        </w:rPr>
        <w:t>ziałka 1740/108 obr. 1 pow. 0,3998 ha  - cena 400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zł ul. Jodłowa – usługi komercyjne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1C2343" w:rsidRPr="00FA603D" w:rsidRDefault="002609AF" w:rsidP="001C23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-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1C2343" w:rsidRPr="00FA603D">
        <w:rPr>
          <w:rFonts w:asciiTheme="minorHAnsi" w:hAnsiTheme="minorHAnsi" w:cstheme="minorHAnsi"/>
          <w:sz w:val="22"/>
          <w:szCs w:val="22"/>
        </w:rPr>
        <w:t>ziałka  1217/30 i 1224/17 o pow. 0,2637 ha  -  kwota 340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zł – ul. Tysiąclecia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usług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C2343" w:rsidRPr="00FA603D" w:rsidRDefault="002609AF" w:rsidP="001C234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-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ziałka 1702/14 o pow. 0,1671 ha - kwota 9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obr. 1-Charzewice przy ul. Brzozowej 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  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przeznaczone pod budownictwo mieszkaniowe jednorodzinn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1C2343" w:rsidRPr="00FA603D" w:rsidRDefault="002609AF" w:rsidP="001C23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-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z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iałki 1702/15, 1702/16, 1702/18 obr. 1-Charzewice przy ul. Brzozowej o łącznej pow.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</w:t>
      </w:r>
      <w:r w:rsidR="001C2343" w:rsidRPr="00FA603D">
        <w:rPr>
          <w:rFonts w:asciiTheme="minorHAnsi" w:hAnsiTheme="minorHAnsi" w:cstheme="minorHAnsi"/>
          <w:sz w:val="22"/>
          <w:szCs w:val="22"/>
        </w:rPr>
        <w:t>0,5254  ha  przeznaczone pod budownictwo mieszkaniowe -  kwota 270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1C2343" w:rsidRPr="00FA603D" w:rsidRDefault="002609AF" w:rsidP="001C234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- d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a 843/8 obr. 3-Centrum przy ul. Skoczyńskiego 14 zabudowana budynkiem    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   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usługowym -  kwo</w:t>
      </w:r>
      <w:r w:rsidR="008C201B">
        <w:rPr>
          <w:rFonts w:asciiTheme="minorHAnsi" w:hAnsiTheme="minorHAnsi" w:cstheme="minorHAnsi"/>
          <w:color w:val="000000"/>
          <w:sz w:val="22"/>
          <w:szCs w:val="22"/>
        </w:rPr>
        <w:t>ta 9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00.000</w:t>
      </w:r>
      <w:r>
        <w:rPr>
          <w:rFonts w:asciiTheme="minorHAnsi" w:hAnsiTheme="minorHAnsi" w:cstheme="minorHAnsi"/>
          <w:color w:val="000000"/>
          <w:sz w:val="22"/>
          <w:szCs w:val="22"/>
        </w:rPr>
        <w:t>,00 zł,</w:t>
      </w:r>
    </w:p>
    <w:p w:rsidR="002609AF" w:rsidRDefault="002609AF" w:rsidP="001C234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- d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ziałka 68/1, 68/2, 67/2 obr. 2 przy ul. Witosa 5 zabudowa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udynkiem 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mieszkalnym -  kwota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  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10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1C2343" w:rsidRPr="00FA603D" w:rsidRDefault="002609AF" w:rsidP="001C23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-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a 905 i cz. dz. 906/25 obr. 3 </w:t>
      </w:r>
      <w:r w:rsidR="008C201B">
        <w:rPr>
          <w:rFonts w:asciiTheme="minorHAnsi" w:hAnsiTheme="minorHAnsi" w:cstheme="minorHAnsi"/>
          <w:color w:val="000000"/>
          <w:sz w:val="22"/>
          <w:szCs w:val="22"/>
        </w:rPr>
        <w:t>o pow. ok. 3,4000 ha - kwota 7.9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3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przy  ul. Leśnej -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przeznaczone pod budownictwo mieszkaniowe wielorodzinne i usługi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1C2343" w:rsidRPr="00FA603D" w:rsidRDefault="002609AF" w:rsidP="001C23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-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ziałka 361/6  obr. 2 o pow. ok. 0,0800 ha - kwota 8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 ul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Graniczna 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- budownictwo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mieszkaniowo-usługow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1C2343" w:rsidRPr="00FA603D" w:rsidRDefault="004F6C92" w:rsidP="001C23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- c</w:t>
      </w:r>
      <w:r w:rsidR="001C2343" w:rsidRPr="00FA603D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ęść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d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ziałki 1458/3  obr. 3 o pow. ok. 0,2950 ha - kwota 25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ul. Nowowiejskiego  -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budownictwo mieszkaniowe jednorodzinn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1C2343" w:rsidRPr="00FA603D" w:rsidRDefault="004F6C92" w:rsidP="001C234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-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zęść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d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ziałki 65/44  obr. 5 o pow. ok. 0,2000 ha - kwota 10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ul. Chyły - budownictwo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mieszkaniowe </w:t>
      </w:r>
      <w:r>
        <w:rPr>
          <w:rFonts w:asciiTheme="minorHAnsi" w:hAnsiTheme="minorHAnsi" w:cstheme="minorHAnsi"/>
          <w:color w:val="000000"/>
          <w:sz w:val="22"/>
          <w:szCs w:val="22"/>
        </w:rPr>
        <w:t>jednorodzinne,</w:t>
      </w:r>
    </w:p>
    <w:p w:rsidR="00D83926" w:rsidRPr="001C2343" w:rsidRDefault="003C2F75" w:rsidP="001C2343">
      <w:pPr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b) </w:t>
      </w:r>
      <w:r w:rsidR="004F6C92">
        <w:rPr>
          <w:rFonts w:asciiTheme="minorHAnsi" w:hAnsiTheme="minorHAnsi" w:cstheme="minorHAnsi"/>
          <w:sz w:val="22"/>
          <w:szCs w:val="22"/>
          <w:lang w:eastAsia="zh-CN"/>
        </w:rPr>
        <w:t>s</w:t>
      </w:r>
      <w:r w:rsidR="00D83926" w:rsidRPr="001C2343">
        <w:rPr>
          <w:rFonts w:asciiTheme="minorHAnsi" w:hAnsiTheme="minorHAnsi" w:cstheme="minorHAnsi"/>
          <w:sz w:val="22"/>
          <w:szCs w:val="22"/>
          <w:lang w:eastAsia="zh-CN"/>
        </w:rPr>
        <w:t>przedaż w drodze przetargu ograniczonego</w:t>
      </w:r>
      <w:r w:rsidRPr="001C2343">
        <w:rPr>
          <w:rFonts w:asciiTheme="minorHAnsi" w:hAnsiTheme="minorHAnsi" w:cstheme="minorHAnsi"/>
          <w:sz w:val="22"/>
          <w:szCs w:val="22"/>
          <w:lang w:eastAsia="zh-CN"/>
        </w:rPr>
        <w:t>:</w:t>
      </w:r>
    </w:p>
    <w:p w:rsidR="004F6C92" w:rsidRPr="004F6C92" w:rsidRDefault="003C2F75" w:rsidP="004F6C92">
      <w:pPr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    </w:t>
      </w:r>
      <w:r w:rsidR="004F6C92">
        <w:rPr>
          <w:rFonts w:asciiTheme="minorHAnsi" w:hAnsiTheme="minorHAnsi" w:cstheme="minorHAnsi"/>
          <w:sz w:val="22"/>
          <w:szCs w:val="22"/>
        </w:rPr>
        <w:t>- d</w:t>
      </w:r>
      <w:r w:rsidR="004F6C92" w:rsidRPr="004F6C92">
        <w:rPr>
          <w:rFonts w:asciiTheme="minorHAnsi" w:hAnsiTheme="minorHAnsi" w:cstheme="minorHAnsi"/>
          <w:sz w:val="22"/>
          <w:szCs w:val="22"/>
        </w:rPr>
        <w:t>ziałka 952/1 obr</w:t>
      </w:r>
      <w:r w:rsidR="004F6C92">
        <w:rPr>
          <w:rFonts w:asciiTheme="minorHAnsi" w:hAnsiTheme="minorHAnsi" w:cstheme="minorHAnsi"/>
          <w:sz w:val="22"/>
          <w:szCs w:val="22"/>
        </w:rPr>
        <w:t>.</w:t>
      </w:r>
      <w:r w:rsidR="004F6C92" w:rsidRPr="004F6C92">
        <w:rPr>
          <w:rFonts w:asciiTheme="minorHAnsi" w:hAnsiTheme="minorHAnsi" w:cstheme="minorHAnsi"/>
          <w:sz w:val="22"/>
          <w:szCs w:val="22"/>
        </w:rPr>
        <w:t xml:space="preserve"> 2 po</w:t>
      </w:r>
      <w:r w:rsidR="004F6C92">
        <w:rPr>
          <w:rFonts w:asciiTheme="minorHAnsi" w:hAnsiTheme="minorHAnsi" w:cstheme="minorHAnsi"/>
          <w:sz w:val="22"/>
          <w:szCs w:val="22"/>
        </w:rPr>
        <w:t xml:space="preserve"> podziale, o pow. ok 0,1450 ha </w:t>
      </w:r>
      <w:r w:rsidR="004F6C92" w:rsidRPr="004F6C92">
        <w:rPr>
          <w:rFonts w:asciiTheme="minorHAnsi" w:hAnsiTheme="minorHAnsi" w:cstheme="minorHAnsi"/>
          <w:sz w:val="22"/>
          <w:szCs w:val="22"/>
        </w:rPr>
        <w:t xml:space="preserve">- przeznaczona pod budownictwo </w:t>
      </w:r>
      <w:r w:rsidR="004F6C92">
        <w:rPr>
          <w:rFonts w:asciiTheme="minorHAnsi" w:hAnsiTheme="minorHAnsi" w:cstheme="minorHAnsi"/>
          <w:sz w:val="22"/>
          <w:szCs w:val="22"/>
        </w:rPr>
        <w:br/>
        <w:t xml:space="preserve">        mi</w:t>
      </w:r>
      <w:r w:rsidR="004F6C92" w:rsidRPr="004F6C92">
        <w:rPr>
          <w:rFonts w:asciiTheme="minorHAnsi" w:hAnsiTheme="minorHAnsi" w:cstheme="minorHAnsi"/>
          <w:sz w:val="22"/>
          <w:szCs w:val="22"/>
        </w:rPr>
        <w:t>eszkaniowe jednorodzinne – kwota 126.000</w:t>
      </w:r>
      <w:r w:rsidR="004F6C92">
        <w:rPr>
          <w:rFonts w:asciiTheme="minorHAnsi" w:hAnsiTheme="minorHAnsi" w:cstheme="minorHAnsi"/>
          <w:sz w:val="22"/>
          <w:szCs w:val="22"/>
        </w:rPr>
        <w:t>,00</w:t>
      </w:r>
      <w:r w:rsidR="004F6C92" w:rsidRPr="004F6C92">
        <w:rPr>
          <w:rFonts w:asciiTheme="minorHAnsi" w:hAnsiTheme="minorHAnsi" w:cstheme="minorHAnsi"/>
          <w:sz w:val="22"/>
          <w:szCs w:val="22"/>
        </w:rPr>
        <w:t xml:space="preserve"> zł – ul. Traugutta</w:t>
      </w:r>
      <w:r w:rsidR="004F6C92">
        <w:rPr>
          <w:rFonts w:asciiTheme="minorHAnsi" w:hAnsiTheme="minorHAnsi" w:cstheme="minorHAnsi"/>
          <w:sz w:val="22"/>
          <w:szCs w:val="22"/>
        </w:rPr>
        <w:t>,</w:t>
      </w:r>
    </w:p>
    <w:p w:rsidR="00D83926" w:rsidRPr="001C2343" w:rsidRDefault="003C2F75" w:rsidP="004F6C92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c) </w:t>
      </w:r>
      <w:r w:rsidR="00D83926" w:rsidRPr="001C2343">
        <w:rPr>
          <w:rFonts w:asciiTheme="minorHAnsi" w:hAnsiTheme="minorHAnsi" w:cstheme="minorHAnsi"/>
          <w:sz w:val="22"/>
          <w:szCs w:val="22"/>
          <w:lang w:eastAsia="zh-CN"/>
        </w:rPr>
        <w:t>Sprzedaż bezprzetargowa gruntów i zamiany</w:t>
      </w:r>
      <w:r w:rsidRPr="001C2343">
        <w:rPr>
          <w:rFonts w:asciiTheme="minorHAnsi" w:hAnsiTheme="minorHAnsi" w:cstheme="minorHAnsi"/>
          <w:sz w:val="22"/>
          <w:szCs w:val="22"/>
          <w:lang w:eastAsia="zh-CN"/>
        </w:rPr>
        <w:t>:</w:t>
      </w:r>
      <w:r w:rsidR="00D83926"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  </w:t>
      </w:r>
    </w:p>
    <w:p w:rsidR="0067375F" w:rsidRDefault="003C2F75" w:rsidP="0067375F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   </w:t>
      </w:r>
      <w:r w:rsidR="0067375F">
        <w:rPr>
          <w:rFonts w:asciiTheme="minorHAnsi" w:hAnsiTheme="minorHAnsi" w:cstheme="minorHAnsi"/>
          <w:sz w:val="22"/>
          <w:szCs w:val="22"/>
          <w:lang w:eastAsia="zh-CN"/>
        </w:rPr>
        <w:t>-</w:t>
      </w:r>
      <w:r w:rsidR="0067375F" w:rsidRPr="00FA603D">
        <w:rPr>
          <w:rFonts w:asciiTheme="minorHAnsi" w:hAnsiTheme="minorHAnsi" w:cstheme="minorHAnsi"/>
          <w:sz w:val="22"/>
          <w:szCs w:val="22"/>
        </w:rPr>
        <w:t xml:space="preserve"> </w:t>
      </w:r>
      <w:r w:rsidR="0067375F">
        <w:rPr>
          <w:rFonts w:asciiTheme="minorHAnsi" w:hAnsiTheme="minorHAnsi" w:cstheme="minorHAnsi"/>
          <w:sz w:val="22"/>
          <w:szCs w:val="22"/>
        </w:rPr>
        <w:t>d</w:t>
      </w:r>
      <w:r w:rsidR="0067375F" w:rsidRPr="00FA603D">
        <w:rPr>
          <w:rFonts w:asciiTheme="minorHAnsi" w:hAnsiTheme="minorHAnsi" w:cstheme="minorHAnsi"/>
          <w:sz w:val="22"/>
          <w:szCs w:val="22"/>
        </w:rPr>
        <w:t>ziałka 167/5 obr. 6 o pow. 0,4180 ha kwota  630.000</w:t>
      </w:r>
      <w:r w:rsidR="0067375F">
        <w:rPr>
          <w:rFonts w:asciiTheme="minorHAnsi" w:hAnsiTheme="minorHAnsi" w:cstheme="minorHAnsi"/>
          <w:sz w:val="22"/>
          <w:szCs w:val="22"/>
        </w:rPr>
        <w:t>,00</w:t>
      </w:r>
      <w:r w:rsidR="0067375F" w:rsidRPr="00FA603D">
        <w:rPr>
          <w:rFonts w:asciiTheme="minorHAnsi" w:hAnsiTheme="minorHAnsi" w:cstheme="minorHAnsi"/>
          <w:sz w:val="22"/>
          <w:szCs w:val="22"/>
        </w:rPr>
        <w:t xml:space="preserve"> zł  - przeznaczona pod produkcję, składy </w:t>
      </w:r>
    </w:p>
    <w:p w:rsidR="0067375F" w:rsidRPr="00FA603D" w:rsidRDefault="0067375F" w:rsidP="0067375F">
      <w:p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FA603D">
        <w:rPr>
          <w:rFonts w:asciiTheme="minorHAnsi" w:hAnsiTheme="minorHAnsi" w:cstheme="minorHAnsi"/>
          <w:sz w:val="22"/>
          <w:szCs w:val="22"/>
        </w:rPr>
        <w:t xml:space="preserve">i magazyny 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- część</w:t>
      </w:r>
      <w:r w:rsidRPr="00FA603D">
        <w:rPr>
          <w:rFonts w:asciiTheme="minorHAnsi" w:hAnsiTheme="minorHAnsi" w:cstheme="minorHAnsi"/>
          <w:sz w:val="22"/>
          <w:szCs w:val="22"/>
        </w:rPr>
        <w:t xml:space="preserve">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ziałki 700/1, 1030 i 1014 obr. 2 pow. ok. 0,0200 ha kwota 18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przeznaczon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od 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budownictwo mieszkaniowe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- część</w:t>
      </w:r>
      <w:r w:rsidRPr="00FA603D">
        <w:rPr>
          <w:rFonts w:asciiTheme="minorHAnsi" w:hAnsiTheme="minorHAnsi" w:cstheme="minorHAnsi"/>
          <w:sz w:val="22"/>
          <w:szCs w:val="22"/>
        </w:rPr>
        <w:t xml:space="preserve">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ziałki 101/1 obr. 3 pow. ok. 0,0120 ha kwota 1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tereny mieszkaniowe i zieleń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ul. Komunalna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ziałka 795/28  obr. 3 pow. 0,0110 ha kwota 16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sprzedaż wieczystego użytkowani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7375F" w:rsidRPr="00FA603D" w:rsidRDefault="0067375F" w:rsidP="006737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- d</w:t>
      </w:r>
      <w:r w:rsidRPr="00FA603D">
        <w:rPr>
          <w:rFonts w:asciiTheme="minorHAnsi" w:hAnsiTheme="minorHAnsi" w:cstheme="minorHAnsi"/>
          <w:sz w:val="22"/>
          <w:szCs w:val="22"/>
        </w:rPr>
        <w:t>ziałka 788/8 i 747/138 obr. 3 o pow. 0,0039 ha – kwota 15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  - usługi komercyjn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A603D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67375F" w:rsidRPr="00FA603D" w:rsidRDefault="0067375F" w:rsidP="006737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ziałki 592/9 obr. 5 o pow.  0,0197 ha – kwota 7.8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osiedle Hutnik II – zieleń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zolacyjna,</w:t>
      </w:r>
    </w:p>
    <w:p w:rsidR="0067375F" w:rsidRPr="00FA603D" w:rsidRDefault="0067375F" w:rsidP="0067375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- d</w:t>
      </w:r>
      <w:r w:rsidRPr="00FA603D">
        <w:rPr>
          <w:rFonts w:asciiTheme="minorHAnsi" w:hAnsiTheme="minorHAnsi" w:cstheme="minorHAnsi"/>
          <w:sz w:val="22"/>
          <w:szCs w:val="22"/>
        </w:rPr>
        <w:t>ziałka 1997/8 i 1997/11 obr. 1 o pow. 0,0119 ha – kwota ok. 8.2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 – Cyprysowa -</w:t>
      </w:r>
      <w:r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FA603D">
        <w:rPr>
          <w:rFonts w:asciiTheme="minorHAnsi" w:hAnsiTheme="minorHAnsi" w:cstheme="minorHAnsi"/>
          <w:sz w:val="22"/>
          <w:szCs w:val="22"/>
        </w:rPr>
        <w:t xml:space="preserve"> budownictwo mieszkaniowe jednorodzinne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ziałka 686/244 obr. 3 pow. 0,0274 ha kwota 3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– sprzedaż wieczystego użytkowani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- część</w:t>
      </w:r>
      <w:r w:rsidRPr="00FA603D">
        <w:rPr>
          <w:rFonts w:asciiTheme="minorHAnsi" w:hAnsiTheme="minorHAnsi" w:cstheme="minorHAnsi"/>
          <w:sz w:val="22"/>
          <w:szCs w:val="22"/>
        </w:rPr>
        <w:t xml:space="preserve">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ziałki 76/5  obr. 3 pow. 0,0470 ha kwota 9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ul. KEN – tereny usług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ziałka 116 obr. 3 pow. 0,0126 ha kwota 12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ul. Niezłomnych – budownictwo mieszkaniow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jednorodzinn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A603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ziałka 60/168  obr. 5 pow. 0,0620 ha kwota 2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os. Hutnik – zieleń  izolacyjn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ziałka 592/17  obr. 5 pow. 0,0270 ha kwota 8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- os. Hutnik – zieleń  izolacyjn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ziałka 1028, 1366, 1357  obr. 2 pow. 0,0411 ha kwota 42.000</w:t>
      </w:r>
      <w:r w:rsidR="008A3645"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budownictwo mieszkaniowe jednorodzinne – Piaski I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ziałka 102/629, 102/631, 10 2/641, cz. 102/634 o pow. 0,5000 ha kwota 30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produkcja, składy i magazyny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sz w:val="22"/>
          <w:szCs w:val="22"/>
        </w:rPr>
        <w:t>ziałka 103/16 i cz. dz. 102/137 obr. 6 o pow. ok. 0,9800 ha kwota  1.</w:t>
      </w:r>
      <w:r w:rsidR="008C201B">
        <w:rPr>
          <w:rFonts w:asciiTheme="minorHAnsi" w:hAnsiTheme="minorHAnsi" w:cstheme="minorHAnsi"/>
          <w:sz w:val="22"/>
          <w:szCs w:val="22"/>
        </w:rPr>
        <w:t>563</w:t>
      </w:r>
      <w:r w:rsidRPr="00FA603D">
        <w:rPr>
          <w:rFonts w:asciiTheme="minorHAnsi" w:hAnsiTheme="minorHAnsi" w:cstheme="minorHAnsi"/>
          <w:sz w:val="22"/>
          <w:szCs w:val="22"/>
        </w:rPr>
        <w:t>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 – 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produkcja</w:t>
      </w:r>
      <w:r>
        <w:rPr>
          <w:rFonts w:asciiTheme="minorHAnsi" w:hAnsiTheme="minorHAnsi" w:cstheme="minorHAnsi"/>
          <w:color w:val="000000"/>
          <w:sz w:val="22"/>
          <w:szCs w:val="22"/>
        </w:rPr>
        <w:t>, składy i magazyny,</w:t>
      </w:r>
    </w:p>
    <w:p w:rsidR="0067375F" w:rsidRPr="00FA603D" w:rsidRDefault="0067375F" w:rsidP="006737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a 592/2 obr. 5 o pow. 0,0396 ha  - kwota 40.000 zł – budownictwo jednorodzinne –      </w:t>
      </w:r>
    </w:p>
    <w:p w:rsidR="00CC7FC9" w:rsidRDefault="0067375F" w:rsidP="0067375F">
      <w:pPr>
        <w:jc w:val="both"/>
        <w:rPr>
          <w:rFonts w:asciiTheme="minorHAnsi" w:hAnsiTheme="minorHAnsi" w:cstheme="minorHAnsi"/>
          <w:sz w:val="22"/>
          <w:szCs w:val="22"/>
        </w:rPr>
      </w:pP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     Hutnik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7375F" w:rsidRPr="00FA603D" w:rsidRDefault="00CC7FC9" w:rsidP="006737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d</w:t>
      </w:r>
      <w:r w:rsidR="0067375F" w:rsidRPr="00FA603D">
        <w:rPr>
          <w:rFonts w:asciiTheme="minorHAnsi" w:hAnsiTheme="minorHAnsi" w:cstheme="minorHAnsi"/>
          <w:color w:val="000000"/>
          <w:sz w:val="22"/>
          <w:szCs w:val="22"/>
        </w:rPr>
        <w:t>ziałki 65/47 – 65/55  obr. 5 o pow. 0,3893 ha - kwota 10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="0067375F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- ul. Chyły -  </w:t>
      </w:r>
      <w:r>
        <w:rPr>
          <w:rFonts w:asciiTheme="minorHAnsi" w:hAnsiTheme="minorHAnsi" w:cstheme="minorHAnsi"/>
          <w:color w:val="000000"/>
          <w:sz w:val="22"/>
          <w:szCs w:val="22"/>
        </w:rPr>
        <w:t>prze</w:t>
      </w:r>
      <w:r w:rsidR="0067375F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naczone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</w:t>
      </w:r>
      <w:r w:rsidR="0067375F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67375F" w:rsidRPr="00FA603D">
        <w:rPr>
          <w:rFonts w:asciiTheme="minorHAnsi" w:hAnsiTheme="minorHAnsi" w:cstheme="minorHAnsi"/>
          <w:color w:val="000000"/>
          <w:sz w:val="22"/>
          <w:szCs w:val="22"/>
        </w:rPr>
        <w:t>ieleń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7375F" w:rsidRPr="00FA603D" w:rsidRDefault="00CC7FC9" w:rsidP="006737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</w:t>
      </w:r>
      <w:r w:rsidR="0067375F" w:rsidRPr="00FA603D">
        <w:rPr>
          <w:rFonts w:asciiTheme="minorHAnsi" w:hAnsiTheme="minorHAnsi" w:cstheme="minorHAnsi"/>
          <w:sz w:val="22"/>
          <w:szCs w:val="22"/>
        </w:rPr>
        <w:t>cz</w:t>
      </w:r>
      <w:r>
        <w:rPr>
          <w:rFonts w:asciiTheme="minorHAnsi" w:hAnsiTheme="minorHAnsi" w:cstheme="minorHAnsi"/>
          <w:sz w:val="22"/>
          <w:szCs w:val="22"/>
        </w:rPr>
        <w:t>ęść</w:t>
      </w:r>
      <w:r w:rsidR="0067375F" w:rsidRPr="00FA603D">
        <w:rPr>
          <w:rFonts w:asciiTheme="minorHAnsi" w:hAnsiTheme="minorHAnsi" w:cstheme="minorHAnsi"/>
          <w:sz w:val="22"/>
          <w:szCs w:val="22"/>
        </w:rPr>
        <w:t xml:space="preserve"> dz. 1352/177 obr. 3  pow. 0.0100 ha  -  kwota 28.000</w:t>
      </w:r>
      <w:r>
        <w:rPr>
          <w:rFonts w:asciiTheme="minorHAnsi" w:hAnsiTheme="minorHAnsi" w:cstheme="minorHAnsi"/>
          <w:sz w:val="22"/>
          <w:szCs w:val="22"/>
        </w:rPr>
        <w:t xml:space="preserve">,00 zł – ul. Poniatowskiego </w:t>
      </w:r>
      <w:r w:rsidR="0067375F" w:rsidRPr="00FA603D">
        <w:rPr>
          <w:rFonts w:asciiTheme="minorHAnsi" w:hAnsiTheme="minorHAnsi" w:cstheme="minorHAnsi"/>
          <w:sz w:val="22"/>
          <w:szCs w:val="22"/>
        </w:rPr>
        <w:t xml:space="preserve">przeznaczona </w:t>
      </w:r>
      <w:r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="0067375F" w:rsidRPr="00FA603D">
        <w:rPr>
          <w:rFonts w:asciiTheme="minorHAnsi" w:hAnsiTheme="minorHAnsi" w:cstheme="minorHAnsi"/>
          <w:sz w:val="22"/>
          <w:szCs w:val="22"/>
        </w:rPr>
        <w:t>na usługi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D83926" w:rsidRPr="001C2343" w:rsidRDefault="003C2F75" w:rsidP="0067375F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d) </w:t>
      </w:r>
      <w:r w:rsidR="00D83926" w:rsidRPr="001C2343">
        <w:rPr>
          <w:rFonts w:asciiTheme="minorHAnsi" w:hAnsiTheme="minorHAnsi" w:cstheme="minorHAnsi"/>
          <w:sz w:val="22"/>
          <w:szCs w:val="22"/>
          <w:lang w:eastAsia="zh-CN"/>
        </w:rPr>
        <w:t>Sprzedaż l</w:t>
      </w:r>
      <w:r w:rsidRPr="001C2343">
        <w:rPr>
          <w:rFonts w:asciiTheme="minorHAnsi" w:hAnsiTheme="minorHAnsi" w:cstheme="minorHAnsi"/>
          <w:sz w:val="22"/>
          <w:szCs w:val="22"/>
          <w:lang w:eastAsia="zh-CN"/>
        </w:rPr>
        <w:t>okali użytkowych i mieszkalnych:</w:t>
      </w:r>
    </w:p>
    <w:p w:rsidR="00CC7FC9" w:rsidRPr="00FA603D" w:rsidRDefault="00CC7FC9" w:rsidP="00CC7F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- l</w:t>
      </w:r>
      <w:r w:rsidRPr="00FA603D">
        <w:rPr>
          <w:rFonts w:asciiTheme="minorHAnsi" w:hAnsiTheme="minorHAnsi" w:cstheme="minorHAnsi"/>
          <w:sz w:val="22"/>
          <w:szCs w:val="22"/>
        </w:rPr>
        <w:t>okal użytkowy Lipowa 124/2 – kwota 270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CC7FC9" w:rsidRPr="00FA603D" w:rsidRDefault="00CC7FC9" w:rsidP="00CC7F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- </w:t>
      </w:r>
      <w:r w:rsidRPr="00FA603D">
        <w:rPr>
          <w:rFonts w:asciiTheme="minorHAnsi" w:hAnsiTheme="minorHAnsi" w:cstheme="minorHAnsi"/>
          <w:sz w:val="22"/>
          <w:szCs w:val="22"/>
        </w:rPr>
        <w:t>10 lokali mieszkalnych na łączną kwotę 14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A603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2F75" w:rsidRPr="001C2343" w:rsidRDefault="003C2F75" w:rsidP="007C2340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5B4292" w:rsidRPr="001C2343" w:rsidRDefault="005B4292" w:rsidP="005B4292">
      <w:pPr>
        <w:rPr>
          <w:rFonts w:asciiTheme="minorHAnsi" w:hAnsiTheme="minorHAnsi" w:cstheme="minorHAnsi"/>
          <w:b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Planowana sprzedaż nieruchomości Gminy Stalowa Wola </w:t>
      </w:r>
      <w:r w:rsidRPr="00816D3E">
        <w:rPr>
          <w:rFonts w:asciiTheme="minorHAnsi" w:hAnsiTheme="minorHAnsi" w:cstheme="minorHAnsi"/>
          <w:sz w:val="22"/>
          <w:szCs w:val="22"/>
        </w:rPr>
        <w:t>w 202</w:t>
      </w:r>
      <w:r w:rsidR="00570AA9" w:rsidRPr="00816D3E">
        <w:rPr>
          <w:rFonts w:asciiTheme="minorHAnsi" w:hAnsiTheme="minorHAnsi" w:cstheme="minorHAnsi"/>
          <w:sz w:val="22"/>
          <w:szCs w:val="22"/>
        </w:rPr>
        <w:t>2</w:t>
      </w:r>
      <w:r w:rsidRPr="00816D3E">
        <w:rPr>
          <w:rFonts w:asciiTheme="minorHAnsi" w:hAnsiTheme="minorHAnsi" w:cstheme="minorHAnsi"/>
          <w:sz w:val="22"/>
          <w:szCs w:val="22"/>
        </w:rPr>
        <w:t xml:space="preserve"> r. –</w:t>
      </w:r>
      <w:r w:rsidRPr="001C23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na kwotę </w:t>
      </w:r>
      <w:r w:rsidR="00570AA9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>.</w:t>
      </w:r>
      <w:r w:rsidR="00570AA9">
        <w:rPr>
          <w:rFonts w:asciiTheme="minorHAnsi" w:hAnsiTheme="minorHAnsi" w:cstheme="minorHAnsi"/>
          <w:sz w:val="22"/>
          <w:szCs w:val="22"/>
        </w:rPr>
        <w:t>8</w:t>
      </w:r>
      <w:r w:rsidRPr="001C2343">
        <w:rPr>
          <w:rFonts w:asciiTheme="minorHAnsi" w:hAnsiTheme="minorHAnsi" w:cstheme="minorHAnsi"/>
          <w:sz w:val="22"/>
          <w:szCs w:val="22"/>
        </w:rPr>
        <w:t>00.000</w:t>
      </w:r>
      <w:r w:rsidR="00570AA9">
        <w:rPr>
          <w:rFonts w:asciiTheme="minorHAnsi" w:hAnsiTheme="minorHAnsi" w:cstheme="minorHAnsi"/>
          <w:sz w:val="22"/>
          <w:szCs w:val="22"/>
        </w:rPr>
        <w:t>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:</w:t>
      </w:r>
    </w:p>
    <w:p w:rsidR="005B4292" w:rsidRPr="001C2343" w:rsidRDefault="005B4292" w:rsidP="005B42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a) Sprzedaż nieruchomości w drodze przetargu nieograniczonego:</w:t>
      </w:r>
    </w:p>
    <w:p w:rsidR="00570AA9" w:rsidRPr="00FA603D" w:rsidRDefault="005B4292" w:rsidP="00570AA9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34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570AA9">
        <w:rPr>
          <w:rFonts w:asciiTheme="minorHAnsi" w:hAnsiTheme="minorHAnsi" w:cstheme="minorHAnsi"/>
          <w:color w:val="000000"/>
          <w:sz w:val="22"/>
          <w:szCs w:val="22"/>
        </w:rPr>
        <w:t>- d</w:t>
      </w:r>
      <w:r w:rsidR="00570AA9" w:rsidRPr="00FA603D">
        <w:rPr>
          <w:rFonts w:asciiTheme="minorHAnsi" w:hAnsiTheme="minorHAnsi" w:cstheme="minorHAnsi"/>
          <w:color w:val="000000"/>
          <w:sz w:val="22"/>
          <w:szCs w:val="22"/>
        </w:rPr>
        <w:t>ziałki 102/750 i 102/739 obr. 6 o pow. 0,</w:t>
      </w:r>
      <w:r w:rsidR="00570AA9">
        <w:rPr>
          <w:rFonts w:asciiTheme="minorHAnsi" w:hAnsiTheme="minorHAnsi" w:cstheme="minorHAnsi"/>
          <w:color w:val="000000"/>
          <w:sz w:val="22"/>
          <w:szCs w:val="22"/>
        </w:rPr>
        <w:t xml:space="preserve">8224 ha – kwota 436.400,00 zł przy </w:t>
      </w:r>
      <w:r w:rsidR="00570AA9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ul. T. Kasprzyckiego </w:t>
      </w:r>
      <w:r w:rsidR="00570AA9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</w:t>
      </w:r>
      <w:r w:rsidR="00570AA9" w:rsidRPr="00FA603D">
        <w:rPr>
          <w:rFonts w:asciiTheme="minorHAnsi" w:hAnsiTheme="minorHAnsi" w:cstheme="minorHAnsi"/>
          <w:color w:val="000000"/>
          <w:sz w:val="22"/>
          <w:szCs w:val="22"/>
        </w:rPr>
        <w:t>przeznaczone pod obiekty przemysłowe, składy i magazyny</w:t>
      </w:r>
      <w:r w:rsidR="00570AA9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570AA9" w:rsidRPr="00FA603D" w:rsidRDefault="00570AA9" w:rsidP="00570AA9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ziałki 102/736 i 102/740 obr. 6 o pow. 0,8029 ha – kwota 416.56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przy ul. T. Kasprzyckiego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przeznaczone pod obiekty przemysłowe, składy i magazyny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570AA9" w:rsidRDefault="00570AA9" w:rsidP="00570A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ziałki 102/737 i 102/741 o pow. 0,8042 ha – kwota 419.2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obr. 6 prz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ul. T. Kasprzyckiego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przeznaczone pod obiekty przemysłowe, składy i magazyn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70AA9" w:rsidRDefault="00570AA9" w:rsidP="00570A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</w:t>
      </w:r>
      <w:r w:rsidRPr="00FA603D">
        <w:rPr>
          <w:rFonts w:asciiTheme="minorHAnsi" w:hAnsiTheme="minorHAnsi" w:cstheme="minorHAnsi"/>
          <w:sz w:val="22"/>
          <w:szCs w:val="22"/>
        </w:rPr>
        <w:t xml:space="preserve">  Działki 102/731 i 102/733 obr. 6 o pow. 0,7245 ha – kwota 374.4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 przy  ul. T. Kasprzyckiego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FA603D">
        <w:rPr>
          <w:rFonts w:asciiTheme="minorHAnsi" w:hAnsiTheme="minorHAnsi" w:cstheme="minorHAnsi"/>
          <w:sz w:val="22"/>
          <w:szCs w:val="22"/>
        </w:rPr>
        <w:t xml:space="preserve">przeznaczone pod obiekty przemysłowe, składy </w:t>
      </w:r>
      <w:r>
        <w:rPr>
          <w:rFonts w:asciiTheme="minorHAnsi" w:hAnsiTheme="minorHAnsi" w:cstheme="minorHAnsi"/>
          <w:sz w:val="22"/>
          <w:szCs w:val="22"/>
        </w:rPr>
        <w:t>i magazyny,</w:t>
      </w:r>
    </w:p>
    <w:p w:rsidR="00570AA9" w:rsidRPr="00FA603D" w:rsidRDefault="00570AA9" w:rsidP="00570A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- d</w:t>
      </w:r>
      <w:r w:rsidRPr="00FA603D">
        <w:rPr>
          <w:rFonts w:asciiTheme="minorHAnsi" w:hAnsiTheme="minorHAnsi" w:cstheme="minorHAnsi"/>
          <w:sz w:val="22"/>
          <w:szCs w:val="22"/>
        </w:rPr>
        <w:t>ziałka  nr 2009 powstała ze zniesienia działek 1159/1, 1159/3, 1159/5,</w:t>
      </w:r>
      <w:r>
        <w:rPr>
          <w:rFonts w:asciiTheme="minorHAnsi" w:hAnsiTheme="minorHAnsi" w:cstheme="minorHAnsi"/>
          <w:sz w:val="22"/>
          <w:szCs w:val="22"/>
        </w:rPr>
        <w:t xml:space="preserve"> 1159/8 obr. 1 </w:t>
      </w:r>
      <w:r w:rsidRPr="00FA603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603D">
        <w:rPr>
          <w:rFonts w:asciiTheme="minorHAnsi" w:hAnsiTheme="minorHAnsi" w:cstheme="minorHAnsi"/>
          <w:sz w:val="22"/>
          <w:szCs w:val="22"/>
        </w:rPr>
        <w:t xml:space="preserve">Charzewice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FA603D">
        <w:rPr>
          <w:rFonts w:asciiTheme="minorHAnsi" w:hAnsiTheme="minorHAnsi" w:cstheme="minorHAnsi"/>
          <w:sz w:val="22"/>
          <w:szCs w:val="22"/>
        </w:rPr>
        <w:t>pow. 0,9000 ha  – kwota 625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 xml:space="preserve"> – budownictwo mieszkaniowe </w:t>
      </w:r>
      <w:r w:rsidRPr="00FA603D">
        <w:rPr>
          <w:rFonts w:asciiTheme="minorHAnsi" w:hAnsiTheme="minorHAnsi" w:cstheme="minorHAnsi"/>
          <w:sz w:val="22"/>
          <w:szCs w:val="22"/>
        </w:rPr>
        <w:t>jednorodzinne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70AA9" w:rsidRPr="00FA603D" w:rsidRDefault="00570AA9" w:rsidP="00570AA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sz w:val="22"/>
          <w:szCs w:val="22"/>
        </w:rPr>
        <w:t xml:space="preserve">ziałki 1760/2, 1760/3, 1764/1, 1763/1 i 1765 obr. 1-Charzewice przy ul. Cyprysowej 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A603D">
        <w:rPr>
          <w:rFonts w:asciiTheme="minorHAnsi" w:hAnsiTheme="minorHAnsi" w:cstheme="minorHAnsi"/>
          <w:sz w:val="22"/>
          <w:szCs w:val="22"/>
        </w:rPr>
        <w:t xml:space="preserve"> łącznej pow. </w:t>
      </w:r>
      <w:r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FA603D">
        <w:rPr>
          <w:rFonts w:asciiTheme="minorHAnsi" w:hAnsiTheme="minorHAnsi" w:cstheme="minorHAnsi"/>
          <w:sz w:val="22"/>
          <w:szCs w:val="22"/>
        </w:rPr>
        <w:t>0,3569  ha  przeznaczone pod budownictwo mieszkaniowe -  kwota 272.3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70AA9" w:rsidRDefault="00570AA9" w:rsidP="00570A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część</w:t>
      </w:r>
      <w:r w:rsidRPr="00FA603D">
        <w:rPr>
          <w:rFonts w:asciiTheme="minorHAnsi" w:hAnsiTheme="minorHAnsi" w:cstheme="minorHAnsi"/>
          <w:sz w:val="22"/>
          <w:szCs w:val="22"/>
        </w:rPr>
        <w:t xml:space="preserve"> dz</w:t>
      </w:r>
      <w:r>
        <w:rPr>
          <w:rFonts w:asciiTheme="minorHAnsi" w:hAnsiTheme="minorHAnsi" w:cstheme="minorHAnsi"/>
          <w:sz w:val="22"/>
          <w:szCs w:val="22"/>
        </w:rPr>
        <w:t xml:space="preserve">iałki 581 obr. 5 o </w:t>
      </w:r>
      <w:r w:rsidRPr="00FA603D">
        <w:rPr>
          <w:rFonts w:asciiTheme="minorHAnsi" w:hAnsiTheme="minorHAnsi" w:cstheme="minorHAnsi"/>
          <w:sz w:val="22"/>
          <w:szCs w:val="22"/>
        </w:rPr>
        <w:t xml:space="preserve">pow. ok. 0,2500 ha – kwota 225.000 zł – Hutnik II – budownictwo  </w:t>
      </w:r>
      <w:r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FA603D">
        <w:rPr>
          <w:rFonts w:asciiTheme="minorHAnsi" w:hAnsiTheme="minorHAnsi" w:cstheme="minorHAnsi"/>
          <w:sz w:val="22"/>
          <w:szCs w:val="22"/>
        </w:rPr>
        <w:t xml:space="preserve"> jednorodzinne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70AA9" w:rsidRDefault="00570AA9" w:rsidP="00570A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sprzedaż bezprzetargowa</w:t>
      </w:r>
      <w:r w:rsidR="00A736D5">
        <w:rPr>
          <w:rFonts w:asciiTheme="minorHAnsi" w:hAnsiTheme="minorHAnsi" w:cstheme="minorHAnsi"/>
          <w:sz w:val="22"/>
          <w:szCs w:val="22"/>
        </w:rPr>
        <w:t xml:space="preserve"> nieruchomośc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A736D5" w:rsidRPr="00FA603D" w:rsidRDefault="00A736D5" w:rsidP="00A736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część dz. 2743/80 obr. 3 o </w:t>
      </w:r>
      <w:r w:rsidRPr="00FA603D">
        <w:rPr>
          <w:rFonts w:asciiTheme="minorHAnsi" w:hAnsiTheme="minorHAnsi" w:cstheme="minorHAnsi"/>
          <w:sz w:val="22"/>
          <w:szCs w:val="22"/>
        </w:rPr>
        <w:t>pow. 0,0200 ha – kwota 20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A736D5" w:rsidRPr="00FA603D" w:rsidRDefault="00A736D5" w:rsidP="00A736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</w:t>
      </w:r>
      <w:r w:rsidRPr="00FA603D">
        <w:rPr>
          <w:rFonts w:asciiTheme="minorHAnsi" w:hAnsiTheme="minorHAnsi" w:cstheme="minorHAnsi"/>
          <w:sz w:val="22"/>
          <w:szCs w:val="22"/>
        </w:rPr>
        <w:t>10 lokali mieszkalnych za kwotę  11.14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16D3E" w:rsidRDefault="00816D3E" w:rsidP="005B42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4292" w:rsidRPr="001C2343" w:rsidRDefault="005B4292" w:rsidP="005B429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Planowana sprzedaż gruntów w drodze przetargu i bezprzetargowej </w:t>
      </w:r>
      <w:r w:rsidR="00570AA9" w:rsidRPr="00816D3E">
        <w:rPr>
          <w:rFonts w:asciiTheme="minorHAnsi" w:hAnsiTheme="minorHAnsi" w:cstheme="minorHAnsi"/>
          <w:sz w:val="22"/>
          <w:szCs w:val="22"/>
        </w:rPr>
        <w:t>w 20</w:t>
      </w:r>
      <w:r w:rsidRPr="00816D3E">
        <w:rPr>
          <w:rFonts w:asciiTheme="minorHAnsi" w:hAnsiTheme="minorHAnsi" w:cstheme="minorHAnsi"/>
          <w:sz w:val="22"/>
          <w:szCs w:val="22"/>
        </w:rPr>
        <w:t>2</w:t>
      </w:r>
      <w:r w:rsidR="00570AA9" w:rsidRPr="00816D3E">
        <w:rPr>
          <w:rFonts w:asciiTheme="minorHAnsi" w:hAnsiTheme="minorHAnsi" w:cstheme="minorHAnsi"/>
          <w:sz w:val="22"/>
          <w:szCs w:val="22"/>
        </w:rPr>
        <w:t>3</w:t>
      </w:r>
      <w:r w:rsidRPr="00816D3E">
        <w:rPr>
          <w:rFonts w:asciiTheme="minorHAnsi" w:hAnsiTheme="minorHAnsi" w:cstheme="minorHAnsi"/>
          <w:sz w:val="22"/>
          <w:szCs w:val="22"/>
        </w:rPr>
        <w:t xml:space="preserve"> r.</w:t>
      </w:r>
      <w:r w:rsidRPr="001C2343">
        <w:rPr>
          <w:rFonts w:asciiTheme="minorHAnsi" w:hAnsiTheme="minorHAnsi" w:cstheme="minorHAnsi"/>
          <w:sz w:val="22"/>
          <w:szCs w:val="22"/>
        </w:rPr>
        <w:t xml:space="preserve"> na kwotę </w:t>
      </w:r>
      <w:r w:rsidR="00816D3E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2.</w:t>
      </w:r>
      <w:r w:rsidR="00570AA9">
        <w:rPr>
          <w:rFonts w:asciiTheme="minorHAnsi" w:hAnsiTheme="minorHAnsi" w:cstheme="minorHAnsi"/>
          <w:sz w:val="22"/>
          <w:szCs w:val="22"/>
        </w:rPr>
        <w:t>345</w:t>
      </w:r>
      <w:r w:rsidRPr="001C2343">
        <w:rPr>
          <w:rFonts w:asciiTheme="minorHAnsi" w:hAnsiTheme="minorHAnsi" w:cstheme="minorHAnsi"/>
          <w:sz w:val="22"/>
          <w:szCs w:val="22"/>
        </w:rPr>
        <w:t>.000,00 zł:</w:t>
      </w:r>
    </w:p>
    <w:p w:rsidR="00A736D5" w:rsidRDefault="002A78CE" w:rsidP="00A736D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a) Sprzedaż nieruchomości w drodze przetargu nieograniczonego:</w:t>
      </w:r>
    </w:p>
    <w:p w:rsidR="00A736D5" w:rsidRPr="00FA603D" w:rsidRDefault="00A736D5" w:rsidP="00A736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>- d</w:t>
      </w:r>
      <w:r w:rsidRPr="00FA603D">
        <w:rPr>
          <w:rFonts w:asciiTheme="minorHAnsi" w:hAnsiTheme="minorHAnsi" w:cstheme="minorHAnsi"/>
          <w:sz w:val="22"/>
          <w:szCs w:val="22"/>
        </w:rPr>
        <w:t>ziałka 906/26, 906/28 i 906/29 obr. 3-Centrum przy ul. Energetyków o pow. 1.9437</w:t>
      </w:r>
      <w:r>
        <w:rPr>
          <w:rFonts w:asciiTheme="minorHAnsi" w:hAnsiTheme="minorHAnsi" w:cstheme="minorHAnsi"/>
          <w:sz w:val="22"/>
          <w:szCs w:val="22"/>
        </w:rPr>
        <w:t xml:space="preserve"> ha 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prz</w:t>
      </w:r>
      <w:r w:rsidRPr="00FA603D">
        <w:rPr>
          <w:rFonts w:asciiTheme="minorHAnsi" w:hAnsiTheme="minorHAnsi" w:cstheme="minorHAnsi"/>
          <w:sz w:val="22"/>
          <w:szCs w:val="22"/>
        </w:rPr>
        <w:t>eznaczone pod usługi  – kwota 1.970.000</w:t>
      </w:r>
      <w:r>
        <w:rPr>
          <w:rFonts w:asciiTheme="minorHAnsi" w:hAnsiTheme="minorHAnsi" w:cstheme="minorHAnsi"/>
          <w:sz w:val="22"/>
          <w:szCs w:val="22"/>
        </w:rPr>
        <w:t>,00 zł,</w:t>
      </w:r>
    </w:p>
    <w:p w:rsidR="00A736D5" w:rsidRPr="00FA603D" w:rsidRDefault="00A736D5" w:rsidP="00A736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- d</w:t>
      </w:r>
      <w:r w:rsidRPr="00FA603D">
        <w:rPr>
          <w:rFonts w:asciiTheme="minorHAnsi" w:hAnsiTheme="minorHAnsi" w:cstheme="minorHAnsi"/>
          <w:sz w:val="22"/>
          <w:szCs w:val="22"/>
        </w:rPr>
        <w:t>ziałka 793 obr. 3 pow. 0,0935 ha  - cena 370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 – ul. gen. L. Okulickiego przeznaczona razem </w:t>
      </w:r>
      <w:r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FA603D">
        <w:rPr>
          <w:rFonts w:asciiTheme="minorHAnsi" w:hAnsiTheme="minorHAnsi" w:cstheme="minorHAnsi"/>
          <w:sz w:val="22"/>
          <w:szCs w:val="22"/>
        </w:rPr>
        <w:t>z działką sąsiednią pod zabudowę obiektem handlowym o pow. sprzedaży powyżej</w:t>
      </w:r>
      <w:r>
        <w:rPr>
          <w:rFonts w:asciiTheme="minorHAnsi" w:hAnsiTheme="minorHAnsi" w:cstheme="minorHAnsi"/>
          <w:sz w:val="22"/>
          <w:szCs w:val="22"/>
        </w:rPr>
        <w:t xml:space="preserve"> 2.000 m²,</w:t>
      </w:r>
      <w:r w:rsidRPr="00FA603D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:rsidR="0084646C" w:rsidRPr="001C2343" w:rsidRDefault="0084646C" w:rsidP="005B42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4292" w:rsidRPr="001C2343" w:rsidRDefault="002A78CE" w:rsidP="005B4292">
      <w:pPr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b) </w:t>
      </w:r>
      <w:r w:rsidR="005B4292" w:rsidRPr="001C2343">
        <w:rPr>
          <w:rFonts w:asciiTheme="minorHAnsi" w:hAnsiTheme="minorHAnsi" w:cstheme="minorHAnsi"/>
          <w:sz w:val="22"/>
          <w:szCs w:val="22"/>
        </w:rPr>
        <w:t>Sprzedaż bezprzetargowa</w:t>
      </w:r>
      <w:r w:rsidRPr="001C2343">
        <w:rPr>
          <w:rFonts w:asciiTheme="minorHAnsi" w:hAnsiTheme="minorHAnsi" w:cstheme="minorHAnsi"/>
          <w:sz w:val="22"/>
          <w:szCs w:val="22"/>
        </w:rPr>
        <w:t>:</w:t>
      </w:r>
    </w:p>
    <w:p w:rsidR="00A736D5" w:rsidRPr="00FA603D" w:rsidRDefault="002A78CE" w:rsidP="00A736D5">
      <w:pPr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</w:t>
      </w:r>
      <w:r w:rsidR="00A736D5">
        <w:rPr>
          <w:rFonts w:asciiTheme="minorHAnsi" w:hAnsiTheme="minorHAnsi" w:cstheme="minorHAnsi"/>
          <w:sz w:val="22"/>
          <w:szCs w:val="22"/>
        </w:rPr>
        <w:t xml:space="preserve">- </w:t>
      </w:r>
      <w:r w:rsidR="00A736D5" w:rsidRPr="00FA603D">
        <w:rPr>
          <w:rFonts w:asciiTheme="minorHAnsi" w:hAnsiTheme="minorHAnsi" w:cstheme="minorHAnsi"/>
          <w:sz w:val="22"/>
          <w:szCs w:val="22"/>
        </w:rPr>
        <w:t>5 lokali mieszkalnych na kwotę 5.000</w:t>
      </w:r>
      <w:r w:rsidR="00A736D5">
        <w:rPr>
          <w:rFonts w:asciiTheme="minorHAnsi" w:hAnsiTheme="minorHAnsi" w:cstheme="minorHAnsi"/>
          <w:sz w:val="22"/>
          <w:szCs w:val="22"/>
        </w:rPr>
        <w:t>,00</w:t>
      </w:r>
      <w:r w:rsidR="00A736D5" w:rsidRPr="00FA603D">
        <w:rPr>
          <w:rFonts w:asciiTheme="minorHAnsi" w:hAnsiTheme="minorHAnsi" w:cstheme="minorHAnsi"/>
          <w:sz w:val="22"/>
          <w:szCs w:val="22"/>
        </w:rPr>
        <w:t xml:space="preserve"> zł</w:t>
      </w:r>
      <w:r w:rsidR="00A736D5">
        <w:rPr>
          <w:rFonts w:asciiTheme="minorHAnsi" w:hAnsiTheme="minorHAnsi" w:cstheme="minorHAnsi"/>
          <w:sz w:val="22"/>
          <w:szCs w:val="22"/>
        </w:rPr>
        <w:t>.</w:t>
      </w:r>
    </w:p>
    <w:p w:rsidR="005B4292" w:rsidRPr="001C2343" w:rsidRDefault="005B4292" w:rsidP="00A736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4066" w:rsidRPr="001C2343" w:rsidRDefault="00EA4686" w:rsidP="0017406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Planowana sprzedaż gruntów</w:t>
      </w:r>
      <w:r w:rsidR="00174066" w:rsidRPr="001C23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4066" w:rsidRPr="00816D3E">
        <w:rPr>
          <w:rFonts w:asciiTheme="minorHAnsi" w:hAnsiTheme="minorHAnsi" w:cstheme="minorHAnsi"/>
          <w:sz w:val="22"/>
          <w:szCs w:val="22"/>
        </w:rPr>
        <w:t>w 202</w:t>
      </w:r>
      <w:r w:rsidR="00A736D5" w:rsidRPr="00816D3E">
        <w:rPr>
          <w:rFonts w:asciiTheme="minorHAnsi" w:hAnsiTheme="minorHAnsi" w:cstheme="minorHAnsi"/>
          <w:sz w:val="22"/>
          <w:szCs w:val="22"/>
        </w:rPr>
        <w:t>4</w:t>
      </w:r>
      <w:r w:rsidR="00174066" w:rsidRPr="00816D3E">
        <w:rPr>
          <w:rFonts w:asciiTheme="minorHAnsi" w:hAnsiTheme="minorHAnsi" w:cstheme="minorHAnsi"/>
          <w:sz w:val="22"/>
          <w:szCs w:val="22"/>
        </w:rPr>
        <w:t xml:space="preserve"> r</w:t>
      </w:r>
      <w:r w:rsidR="00174066" w:rsidRPr="001C2343">
        <w:rPr>
          <w:rFonts w:asciiTheme="minorHAnsi" w:hAnsiTheme="minorHAnsi" w:cstheme="minorHAnsi"/>
          <w:b/>
          <w:sz w:val="22"/>
          <w:szCs w:val="22"/>
        </w:rPr>
        <w:t>.</w:t>
      </w:r>
      <w:r w:rsidR="00174066" w:rsidRPr="001C2343">
        <w:rPr>
          <w:rFonts w:asciiTheme="minorHAnsi" w:hAnsiTheme="minorHAnsi" w:cstheme="minorHAnsi"/>
          <w:sz w:val="22"/>
          <w:szCs w:val="22"/>
        </w:rPr>
        <w:t xml:space="preserve"> - kwota </w:t>
      </w:r>
      <w:r w:rsidR="00A736D5">
        <w:rPr>
          <w:rFonts w:asciiTheme="minorHAnsi" w:hAnsiTheme="minorHAnsi" w:cstheme="minorHAnsi"/>
          <w:sz w:val="22"/>
          <w:szCs w:val="22"/>
        </w:rPr>
        <w:t>1</w:t>
      </w:r>
      <w:r w:rsidR="00174066" w:rsidRPr="001C2343">
        <w:rPr>
          <w:rFonts w:asciiTheme="minorHAnsi" w:hAnsiTheme="minorHAnsi" w:cstheme="minorHAnsi"/>
          <w:sz w:val="22"/>
          <w:szCs w:val="22"/>
        </w:rPr>
        <w:t>.</w:t>
      </w:r>
      <w:r w:rsidR="00A736D5">
        <w:rPr>
          <w:rFonts w:asciiTheme="minorHAnsi" w:hAnsiTheme="minorHAnsi" w:cstheme="minorHAnsi"/>
          <w:sz w:val="22"/>
          <w:szCs w:val="22"/>
        </w:rPr>
        <w:t>2</w:t>
      </w:r>
      <w:r w:rsidR="00174066" w:rsidRPr="001C2343">
        <w:rPr>
          <w:rFonts w:asciiTheme="minorHAnsi" w:hAnsiTheme="minorHAnsi" w:cstheme="minorHAnsi"/>
          <w:sz w:val="22"/>
          <w:szCs w:val="22"/>
        </w:rPr>
        <w:t>00.000</w:t>
      </w:r>
      <w:r w:rsidR="00865A13" w:rsidRPr="001C2343">
        <w:rPr>
          <w:rFonts w:asciiTheme="minorHAnsi" w:hAnsiTheme="minorHAnsi" w:cstheme="minorHAnsi"/>
          <w:sz w:val="22"/>
          <w:szCs w:val="22"/>
        </w:rPr>
        <w:t>,00</w:t>
      </w:r>
      <w:r w:rsidR="00174066" w:rsidRPr="001C2343">
        <w:rPr>
          <w:rFonts w:asciiTheme="minorHAnsi" w:hAnsiTheme="minorHAnsi" w:cstheme="minorHAnsi"/>
          <w:sz w:val="22"/>
          <w:szCs w:val="22"/>
        </w:rPr>
        <w:t xml:space="preserve"> zł:</w:t>
      </w:r>
    </w:p>
    <w:p w:rsidR="00174066" w:rsidRPr="001C2343" w:rsidRDefault="00174066" w:rsidP="00EA4686">
      <w:pPr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1)</w:t>
      </w:r>
      <w:r w:rsidR="00EA4686" w:rsidRPr="001C2343">
        <w:rPr>
          <w:rFonts w:asciiTheme="minorHAnsi" w:hAnsiTheme="minorHAnsi" w:cstheme="minorHAnsi"/>
          <w:sz w:val="22"/>
          <w:szCs w:val="22"/>
        </w:rPr>
        <w:t xml:space="preserve"> w drodze przetargu</w:t>
      </w:r>
      <w:r w:rsidRPr="001C2343">
        <w:rPr>
          <w:rFonts w:asciiTheme="minorHAnsi" w:hAnsiTheme="minorHAnsi" w:cstheme="minorHAnsi"/>
          <w:sz w:val="22"/>
          <w:szCs w:val="22"/>
        </w:rPr>
        <w:t>:</w:t>
      </w:r>
    </w:p>
    <w:p w:rsidR="00A736D5" w:rsidRPr="00FA603D" w:rsidRDefault="00174066" w:rsidP="00A736D5">
      <w:pPr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</w:t>
      </w:r>
      <w:r w:rsidR="00A736D5">
        <w:rPr>
          <w:rFonts w:asciiTheme="minorHAnsi" w:hAnsiTheme="minorHAnsi" w:cstheme="minorHAnsi"/>
          <w:sz w:val="22"/>
          <w:szCs w:val="22"/>
        </w:rPr>
        <w:t xml:space="preserve"> - d</w:t>
      </w:r>
      <w:r w:rsidR="00A736D5" w:rsidRPr="00FA603D">
        <w:rPr>
          <w:rFonts w:asciiTheme="minorHAnsi" w:hAnsiTheme="minorHAnsi" w:cstheme="minorHAnsi"/>
          <w:sz w:val="22"/>
          <w:szCs w:val="22"/>
        </w:rPr>
        <w:t xml:space="preserve">ziałki 1668/57, 1668/104, 1668/105, 1740/74 obr. 1-Charzewice - przeznaczone pod budownictwo </w:t>
      </w:r>
      <w:r w:rsidR="00A736D5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A736D5" w:rsidRPr="00FA603D">
        <w:rPr>
          <w:rFonts w:asciiTheme="minorHAnsi" w:hAnsiTheme="minorHAnsi" w:cstheme="minorHAnsi"/>
          <w:sz w:val="22"/>
          <w:szCs w:val="22"/>
        </w:rPr>
        <w:t>jednorodzinne - kwota 200.000</w:t>
      </w:r>
      <w:r w:rsidR="00A736D5">
        <w:rPr>
          <w:rFonts w:asciiTheme="minorHAnsi" w:hAnsiTheme="minorHAnsi" w:cstheme="minorHAnsi"/>
          <w:sz w:val="22"/>
          <w:szCs w:val="22"/>
        </w:rPr>
        <w:t>,00 zł,</w:t>
      </w:r>
      <w:r w:rsidR="00A736D5" w:rsidRPr="00FA603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736D5" w:rsidRPr="00FA603D" w:rsidRDefault="00A736D5" w:rsidP="00A736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sz w:val="22"/>
          <w:szCs w:val="22"/>
        </w:rPr>
        <w:t xml:space="preserve">ziałki nr 585, 586, 578, 579, 580, obr. 5 przy ul. Zamoyskiego łącznej pow. 1.3000 ha przeznaczone </w:t>
      </w:r>
      <w:r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FA603D">
        <w:rPr>
          <w:rFonts w:asciiTheme="minorHAnsi" w:hAnsiTheme="minorHAnsi" w:cstheme="minorHAnsi"/>
          <w:sz w:val="22"/>
          <w:szCs w:val="22"/>
        </w:rPr>
        <w:t>pod budownictwo mieszkaniowo – usługowe - kwota 1.000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. </w:t>
      </w:r>
    </w:p>
    <w:p w:rsidR="00EA4686" w:rsidRPr="001C2343" w:rsidRDefault="00EA4686" w:rsidP="00A736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4134" w:rsidRPr="001C2343" w:rsidRDefault="00174066" w:rsidP="00174066">
      <w:pPr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P</w:t>
      </w:r>
      <w:r w:rsidR="00124134" w:rsidRPr="001C2343">
        <w:rPr>
          <w:rFonts w:asciiTheme="minorHAnsi" w:hAnsiTheme="minorHAnsi" w:cstheme="minorHAnsi"/>
          <w:sz w:val="22"/>
          <w:szCs w:val="22"/>
        </w:rPr>
        <w:t xml:space="preserve">lanowana sprzedaż gruntów w drodze przetargu </w:t>
      </w:r>
      <w:r w:rsidRPr="00816D3E">
        <w:rPr>
          <w:rFonts w:asciiTheme="minorHAnsi" w:hAnsiTheme="minorHAnsi" w:cstheme="minorHAnsi"/>
          <w:sz w:val="22"/>
          <w:szCs w:val="22"/>
        </w:rPr>
        <w:t xml:space="preserve">w </w:t>
      </w:r>
      <w:r w:rsidR="00124134" w:rsidRPr="00816D3E">
        <w:rPr>
          <w:rFonts w:asciiTheme="minorHAnsi" w:hAnsiTheme="minorHAnsi" w:cstheme="minorHAnsi"/>
          <w:sz w:val="22"/>
          <w:szCs w:val="22"/>
        </w:rPr>
        <w:t>202</w:t>
      </w:r>
      <w:r w:rsidR="00A736D5" w:rsidRPr="00816D3E">
        <w:rPr>
          <w:rFonts w:asciiTheme="minorHAnsi" w:hAnsiTheme="minorHAnsi" w:cstheme="minorHAnsi"/>
          <w:sz w:val="22"/>
          <w:szCs w:val="22"/>
        </w:rPr>
        <w:t>5</w:t>
      </w:r>
      <w:r w:rsidR="00124134" w:rsidRPr="00816D3E">
        <w:rPr>
          <w:rFonts w:asciiTheme="minorHAnsi" w:hAnsiTheme="minorHAnsi" w:cstheme="minorHAnsi"/>
          <w:sz w:val="22"/>
          <w:szCs w:val="22"/>
        </w:rPr>
        <w:t xml:space="preserve"> r.</w:t>
      </w:r>
      <w:r w:rsidR="0012413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7A78E8" w:rsidRPr="001C2343">
        <w:rPr>
          <w:rFonts w:asciiTheme="minorHAnsi" w:hAnsiTheme="minorHAnsi" w:cstheme="minorHAnsi"/>
          <w:sz w:val="22"/>
          <w:szCs w:val="22"/>
        </w:rPr>
        <w:t>w kwocie</w:t>
      </w:r>
      <w:r w:rsidR="0012413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>500.000,00</w:t>
      </w:r>
      <w:r w:rsidR="00124134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Pr="001C2343">
        <w:rPr>
          <w:rFonts w:asciiTheme="minorHAnsi" w:hAnsiTheme="minorHAnsi" w:cstheme="minorHAnsi"/>
          <w:sz w:val="22"/>
          <w:szCs w:val="22"/>
        </w:rPr>
        <w:t>:</w:t>
      </w:r>
    </w:p>
    <w:p w:rsidR="00174066" w:rsidRPr="001C2343" w:rsidRDefault="00174066" w:rsidP="00174066">
      <w:pPr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nieruchomości sprzedane z rozłożoną ratą płatności.</w:t>
      </w:r>
    </w:p>
    <w:p w:rsidR="00174066" w:rsidRPr="001C2343" w:rsidRDefault="00174066" w:rsidP="001740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0F01" w:rsidRPr="001C2343" w:rsidRDefault="00174066" w:rsidP="00174066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3506A9" w:rsidRPr="001C2343">
        <w:rPr>
          <w:rFonts w:asciiTheme="minorHAnsi" w:hAnsiTheme="minorHAnsi" w:cstheme="minorHAnsi"/>
          <w:sz w:val="22"/>
          <w:szCs w:val="22"/>
        </w:rPr>
        <w:t>latach 20</w:t>
      </w:r>
      <w:r w:rsidR="004F20DC" w:rsidRPr="001C2343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5 – </w:t>
      </w:r>
      <w:r w:rsidR="003506A9" w:rsidRPr="001C2343">
        <w:rPr>
          <w:rFonts w:asciiTheme="minorHAnsi" w:hAnsiTheme="minorHAnsi" w:cstheme="minorHAnsi"/>
          <w:sz w:val="22"/>
          <w:szCs w:val="22"/>
        </w:rPr>
        <w:t>20</w:t>
      </w:r>
      <w:r w:rsidR="00FE7FF5" w:rsidRPr="001C2343">
        <w:rPr>
          <w:rFonts w:asciiTheme="minorHAnsi" w:hAnsiTheme="minorHAnsi" w:cstheme="minorHAnsi"/>
          <w:sz w:val="22"/>
          <w:szCs w:val="22"/>
        </w:rPr>
        <w:t>3</w:t>
      </w:r>
      <w:r w:rsidR="003F1486">
        <w:rPr>
          <w:rFonts w:asciiTheme="minorHAnsi" w:hAnsiTheme="minorHAnsi" w:cstheme="minorHAnsi"/>
          <w:sz w:val="22"/>
          <w:szCs w:val="22"/>
        </w:rPr>
        <w:t>4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dochody ze sprzedaży majątku z uwagi na ich trudne oszacowanie planuje się </w:t>
      </w:r>
      <w:r w:rsidR="00816D3E">
        <w:rPr>
          <w:rFonts w:asciiTheme="minorHAnsi" w:hAnsiTheme="minorHAnsi" w:cstheme="minorHAnsi"/>
          <w:sz w:val="22"/>
          <w:szCs w:val="22"/>
        </w:rPr>
        <w:br/>
      </w:r>
      <w:r w:rsidR="003506A9" w:rsidRPr="001C2343">
        <w:rPr>
          <w:rFonts w:asciiTheme="minorHAnsi" w:hAnsiTheme="minorHAnsi" w:cstheme="minorHAnsi"/>
          <w:sz w:val="22"/>
          <w:szCs w:val="22"/>
        </w:rPr>
        <w:t>na stałym poziomie</w:t>
      </w:r>
      <w:r w:rsidR="00865A13" w:rsidRPr="001C2343">
        <w:rPr>
          <w:rFonts w:asciiTheme="minorHAnsi" w:hAnsiTheme="minorHAnsi" w:cstheme="minorHAnsi"/>
          <w:sz w:val="22"/>
          <w:szCs w:val="22"/>
        </w:rPr>
        <w:t>,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tj. w kwocie </w:t>
      </w:r>
      <w:r w:rsidR="00421C1D" w:rsidRPr="001C2343">
        <w:rPr>
          <w:rFonts w:asciiTheme="minorHAnsi" w:hAnsiTheme="minorHAnsi" w:cstheme="minorHAnsi"/>
          <w:sz w:val="22"/>
          <w:szCs w:val="22"/>
        </w:rPr>
        <w:t>500</w:t>
      </w:r>
      <w:r w:rsidR="002E6BF2" w:rsidRPr="001C2343">
        <w:rPr>
          <w:rFonts w:asciiTheme="minorHAnsi" w:hAnsiTheme="minorHAnsi" w:cstheme="minorHAnsi"/>
          <w:sz w:val="22"/>
          <w:szCs w:val="22"/>
        </w:rPr>
        <w:t>.000</w:t>
      </w:r>
      <w:r w:rsidR="003506A9" w:rsidRPr="001C2343">
        <w:rPr>
          <w:rFonts w:asciiTheme="minorHAnsi" w:hAnsiTheme="minorHAnsi" w:cstheme="minorHAnsi"/>
          <w:sz w:val="22"/>
          <w:szCs w:val="22"/>
        </w:rPr>
        <w:t>,</w:t>
      </w:r>
      <w:r w:rsidR="00421C1D" w:rsidRPr="001C2343">
        <w:rPr>
          <w:rFonts w:asciiTheme="minorHAnsi" w:hAnsiTheme="minorHAnsi" w:cstheme="minorHAnsi"/>
          <w:sz w:val="22"/>
          <w:szCs w:val="22"/>
        </w:rPr>
        <w:t>00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zł. W</w:t>
      </w:r>
      <w:r w:rsidR="00C141B1" w:rsidRPr="001C2343">
        <w:rPr>
          <w:rFonts w:asciiTheme="minorHAnsi" w:hAnsiTheme="minorHAnsi" w:cstheme="minorHAnsi"/>
          <w:sz w:val="22"/>
          <w:szCs w:val="22"/>
        </w:rPr>
        <w:t xml:space="preserve"> kwocie tej przewiduje się zbycie pozostałych terenów uzbrojonego gruntu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dla inwestorów</w:t>
      </w:r>
      <w:r w:rsidR="00C141B1" w:rsidRPr="001C2343">
        <w:rPr>
          <w:rFonts w:asciiTheme="minorHAnsi" w:hAnsiTheme="minorHAnsi" w:cstheme="minorHAnsi"/>
          <w:sz w:val="22"/>
          <w:szCs w:val="22"/>
        </w:rPr>
        <w:t>,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zbycie działek pod budownictwo jednorodzinne.,</w:t>
      </w:r>
      <w:r w:rsidR="00C141B1" w:rsidRPr="001C2343">
        <w:rPr>
          <w:rFonts w:asciiTheme="minorHAnsi" w:hAnsiTheme="minorHAnsi" w:cstheme="minorHAnsi"/>
          <w:sz w:val="22"/>
          <w:szCs w:val="22"/>
        </w:rPr>
        <w:t xml:space="preserve"> a także sprzedaż </w:t>
      </w:r>
      <w:r w:rsidR="004C642A" w:rsidRPr="001C2343">
        <w:rPr>
          <w:rFonts w:asciiTheme="minorHAnsi" w:hAnsiTheme="minorHAnsi" w:cstheme="minorHAnsi"/>
          <w:sz w:val="22"/>
          <w:szCs w:val="22"/>
        </w:rPr>
        <w:t>lokal</w:t>
      </w:r>
      <w:r w:rsidR="00E50F01" w:rsidRPr="001C2343">
        <w:rPr>
          <w:rFonts w:asciiTheme="minorHAnsi" w:hAnsiTheme="minorHAnsi" w:cstheme="minorHAnsi"/>
          <w:sz w:val="22"/>
          <w:szCs w:val="22"/>
        </w:rPr>
        <w:t>i</w:t>
      </w:r>
      <w:r w:rsidR="004C642A" w:rsidRPr="001C2343">
        <w:rPr>
          <w:rFonts w:asciiTheme="minorHAnsi" w:hAnsiTheme="minorHAnsi" w:cstheme="minorHAnsi"/>
          <w:sz w:val="22"/>
          <w:szCs w:val="22"/>
        </w:rPr>
        <w:t xml:space="preserve"> i </w:t>
      </w:r>
      <w:r w:rsidR="00C141B1" w:rsidRPr="001C2343">
        <w:rPr>
          <w:rFonts w:asciiTheme="minorHAnsi" w:hAnsiTheme="minorHAnsi" w:cstheme="minorHAnsi"/>
          <w:sz w:val="22"/>
          <w:szCs w:val="22"/>
        </w:rPr>
        <w:t>budynków</w:t>
      </w:r>
      <w:r w:rsidR="00D266A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A3324" w:rsidRPr="001C2343">
        <w:rPr>
          <w:rFonts w:asciiTheme="minorHAnsi" w:hAnsiTheme="minorHAnsi" w:cstheme="minorHAnsi"/>
          <w:sz w:val="22"/>
          <w:szCs w:val="22"/>
        </w:rPr>
        <w:t>u</w:t>
      </w:r>
      <w:r w:rsidR="00E50F01" w:rsidRPr="001C2343">
        <w:rPr>
          <w:rFonts w:asciiTheme="minorHAnsi" w:hAnsiTheme="minorHAnsi" w:cstheme="minorHAnsi"/>
          <w:sz w:val="22"/>
          <w:szCs w:val="22"/>
        </w:rPr>
        <w:t>żytkowych i nie objętych żadnymi umowami.</w:t>
      </w:r>
    </w:p>
    <w:p w:rsidR="00C141B1" w:rsidRPr="001C2343" w:rsidRDefault="00F2242F" w:rsidP="00174066">
      <w:pPr>
        <w:pStyle w:val="Normal"/>
        <w:tabs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C2343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4C642A" w:rsidRPr="001C23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E020F9" w:rsidRPr="001C2343" w:rsidRDefault="00421C1D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6775BA" w:rsidRPr="001C2343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3900F1" w:rsidRPr="001C2343">
        <w:rPr>
          <w:rFonts w:asciiTheme="minorHAnsi" w:hAnsiTheme="minorHAnsi" w:cstheme="minorHAnsi"/>
          <w:bCs/>
          <w:sz w:val="22"/>
          <w:szCs w:val="22"/>
          <w:u w:val="single"/>
        </w:rPr>
        <w:t>z tytułu dotacji i środków przeznaczonych na inwestycję</w:t>
      </w:r>
      <w:r w:rsidR="003900F1" w:rsidRPr="001C2343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otacje i środki na finansowanie wydatków związanych z realizacją zadań współfinansowanych ze środków europejskich stanowią główne źródło dochodów majątkowych Miasta. </w:t>
      </w:r>
      <w:r w:rsidRPr="001C2343">
        <w:rPr>
          <w:rFonts w:asciiTheme="minorHAnsi" w:hAnsiTheme="minorHAnsi" w:cstheme="minorHAnsi"/>
          <w:bCs/>
          <w:sz w:val="22"/>
          <w:szCs w:val="22"/>
        </w:rPr>
        <w:t>Ponadto planuje się zadania, które będą dofinansowane z Ministerstwa Sportu i Turystyki</w:t>
      </w:r>
      <w:r w:rsidR="00E33B5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>z Funduszu Dróg Samorządowych</w:t>
      </w:r>
      <w:r w:rsidR="00E33B55">
        <w:rPr>
          <w:rFonts w:asciiTheme="minorHAnsi" w:hAnsiTheme="minorHAnsi" w:cstheme="minorHAnsi"/>
          <w:bCs/>
          <w:sz w:val="22"/>
          <w:szCs w:val="22"/>
        </w:rPr>
        <w:t xml:space="preserve"> oraz Funduszy Norweskich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Ich wysokość została określona w oparciu o prognozę w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 xml:space="preserve">pływu tych środków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la poszczególnych zadań.  Poziom 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zarówno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dochodów unijnych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 jak i krajowych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 w latach kolejnych jest ściśle skorelowany z realizacją 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wydatków inwestycyjnych, dla których planowane jest współfinansowanie ze środków 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>zewnętrznych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514BE" w:rsidRPr="001C2343">
        <w:rPr>
          <w:rFonts w:asciiTheme="minorHAnsi" w:hAnsiTheme="minorHAnsi" w:cstheme="minorHAnsi"/>
          <w:bCs/>
          <w:sz w:val="22"/>
          <w:szCs w:val="22"/>
        </w:rPr>
        <w:t xml:space="preserve">Warto jednak zaznaczyć, iż z uwagi na czas niezbędny do rozliczenia wniosków o płatność składanych przez beneficjenta następuje przesunięcie czasowe pomiędzy wydatkowaniem a wpływem środków europejskich. </w:t>
      </w:r>
    </w:p>
    <w:p w:rsidR="00FE7FF5" w:rsidRPr="001C2343" w:rsidRDefault="008B217C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godnie z harmonogramami w nadchodzącym roku z tego tytułu planuje się dochody </w:t>
      </w:r>
      <w:r w:rsidR="008A3324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oziomie </w:t>
      </w:r>
      <w:r w:rsidR="00520B60">
        <w:rPr>
          <w:rFonts w:asciiTheme="minorHAnsi" w:hAnsiTheme="minorHAnsi" w:cstheme="minorHAnsi"/>
          <w:b/>
          <w:bCs/>
          <w:sz w:val="22"/>
          <w:szCs w:val="22"/>
        </w:rPr>
        <w:t>40.019.198,85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co składają się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>wpływy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:</w:t>
      </w:r>
    </w:p>
    <w:p w:rsidR="008A3324" w:rsidRPr="001C2343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1) 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Pr="001C2343">
        <w:rPr>
          <w:rFonts w:asciiTheme="minorHAnsi" w:hAnsiTheme="minorHAnsi" w:cstheme="minorHAnsi"/>
          <w:bCs/>
          <w:sz w:val="22"/>
          <w:szCs w:val="22"/>
        </w:rPr>
        <w:t>dotacj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>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dofinansowanie zadań unijnych w kwocie </w:t>
      </w:r>
      <w:r w:rsidR="00520B60">
        <w:rPr>
          <w:rFonts w:asciiTheme="minorHAnsi" w:hAnsiTheme="minorHAnsi" w:cstheme="minorHAnsi"/>
          <w:b/>
          <w:bCs/>
          <w:sz w:val="22"/>
          <w:szCs w:val="22"/>
        </w:rPr>
        <w:t>22.600.789,35</w:t>
      </w:r>
      <w:r w:rsidR="008A332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>,</w:t>
      </w:r>
    </w:p>
    <w:p w:rsidR="00A77D8E" w:rsidRPr="001C2343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 xml:space="preserve">z pozostałych źródeł (dotacje z ministerstw oraz funduszy celowych)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na kwotę </w:t>
      </w:r>
      <w:r w:rsidR="001725DA">
        <w:rPr>
          <w:rFonts w:asciiTheme="minorHAnsi" w:hAnsiTheme="minorHAnsi" w:cstheme="minorHAnsi"/>
          <w:b/>
          <w:bCs/>
          <w:sz w:val="22"/>
          <w:szCs w:val="22"/>
        </w:rPr>
        <w:t>17.418.409,50</w:t>
      </w:r>
      <w:r w:rsidR="00BE4B7B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4B7B" w:rsidRPr="001C2343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77D8E" w:rsidRPr="001C2343" w:rsidRDefault="00A77D8E" w:rsidP="00A77D8E">
      <w:pPr>
        <w:suppressAutoHyphens w:val="0"/>
        <w:ind w:firstLine="432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505EA" w:rsidRPr="001C2343" w:rsidRDefault="00BE4B7B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94567D" w:rsidRPr="001C2343">
        <w:rPr>
          <w:rFonts w:asciiTheme="minorHAnsi" w:hAnsiTheme="minorHAnsi" w:cstheme="minorHAnsi"/>
          <w:sz w:val="22"/>
          <w:szCs w:val="22"/>
        </w:rPr>
        <w:t>2</w:t>
      </w:r>
      <w:r w:rsidR="00D876A2">
        <w:rPr>
          <w:rFonts w:asciiTheme="minorHAnsi" w:hAnsiTheme="minorHAnsi" w:cstheme="minorHAnsi"/>
          <w:sz w:val="22"/>
          <w:szCs w:val="22"/>
        </w:rPr>
        <w:t>2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="0076404C" w:rsidRPr="001C2343">
        <w:rPr>
          <w:rFonts w:asciiTheme="minorHAnsi" w:hAnsiTheme="minorHAnsi" w:cstheme="minorHAnsi"/>
          <w:sz w:val="22"/>
          <w:szCs w:val="22"/>
        </w:rPr>
        <w:t xml:space="preserve">na zadania inwestycyj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planowane jest dofinansowanie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1725DA">
        <w:rPr>
          <w:rFonts w:asciiTheme="minorHAnsi" w:hAnsiTheme="minorHAnsi" w:cstheme="minorHAnsi"/>
          <w:sz w:val="22"/>
          <w:szCs w:val="22"/>
        </w:rPr>
        <w:t>46.815.447,33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2C34CB">
        <w:rPr>
          <w:rFonts w:asciiTheme="minorHAnsi" w:hAnsiTheme="minorHAnsi" w:cstheme="minorHAnsi"/>
          <w:sz w:val="22"/>
          <w:szCs w:val="22"/>
        </w:rPr>
        <w:t xml:space="preserve">a </w:t>
      </w:r>
      <w:r w:rsidR="00E230C8" w:rsidRPr="001C2343">
        <w:rPr>
          <w:rFonts w:asciiTheme="minorHAnsi" w:hAnsiTheme="minorHAnsi" w:cstheme="minorHAnsi"/>
          <w:sz w:val="22"/>
          <w:szCs w:val="22"/>
        </w:rPr>
        <w:t>w 202</w:t>
      </w:r>
      <w:r w:rsidR="002C34CB">
        <w:rPr>
          <w:rFonts w:asciiTheme="minorHAnsi" w:hAnsiTheme="minorHAnsi" w:cstheme="minorHAnsi"/>
          <w:sz w:val="22"/>
          <w:szCs w:val="22"/>
        </w:rPr>
        <w:t>3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r</w:t>
      </w:r>
      <w:r w:rsidR="0076404C" w:rsidRPr="001C2343">
        <w:rPr>
          <w:rFonts w:asciiTheme="minorHAnsi" w:hAnsiTheme="minorHAnsi" w:cstheme="minorHAnsi"/>
          <w:sz w:val="22"/>
          <w:szCs w:val="22"/>
        </w:rPr>
        <w:t>.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w kwocie </w:t>
      </w:r>
      <w:r w:rsidR="001725DA">
        <w:rPr>
          <w:rFonts w:asciiTheme="minorHAnsi" w:hAnsiTheme="minorHAnsi" w:cstheme="minorHAnsi"/>
          <w:sz w:val="22"/>
          <w:szCs w:val="22"/>
        </w:rPr>
        <w:t>18.700.852,79</w:t>
      </w:r>
      <w:r w:rsidR="002C34CB">
        <w:rPr>
          <w:rFonts w:asciiTheme="minorHAnsi" w:hAnsiTheme="minorHAnsi" w:cstheme="minorHAnsi"/>
          <w:sz w:val="22"/>
          <w:szCs w:val="22"/>
        </w:rPr>
        <w:t xml:space="preserve"> </w:t>
      </w:r>
      <w:r w:rsidR="00E230C8" w:rsidRPr="001C2343">
        <w:rPr>
          <w:rFonts w:asciiTheme="minorHAnsi" w:hAnsiTheme="minorHAnsi" w:cstheme="minorHAnsi"/>
          <w:sz w:val="22"/>
          <w:szCs w:val="22"/>
        </w:rPr>
        <w:t>zł</w:t>
      </w:r>
      <w:r w:rsidR="002C34CB">
        <w:rPr>
          <w:rFonts w:asciiTheme="minorHAnsi" w:hAnsiTheme="minorHAnsi" w:cstheme="minorHAnsi"/>
          <w:sz w:val="22"/>
          <w:szCs w:val="22"/>
        </w:rPr>
        <w:t>.</w:t>
      </w:r>
    </w:p>
    <w:p w:rsidR="00FB37D4" w:rsidRPr="001C2343" w:rsidRDefault="00FB37D4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lastRenderedPageBreak/>
        <w:t>W latach 20</w:t>
      </w:r>
      <w:r w:rsidR="00D85D3C" w:rsidRPr="001C2343">
        <w:rPr>
          <w:rFonts w:asciiTheme="minorHAnsi" w:hAnsiTheme="minorHAnsi" w:cstheme="minorHAnsi"/>
          <w:sz w:val="22"/>
          <w:szCs w:val="22"/>
        </w:rPr>
        <w:t>2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4 –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BE4B7B" w:rsidRPr="001C2343">
        <w:rPr>
          <w:rFonts w:asciiTheme="minorHAnsi" w:hAnsiTheme="minorHAnsi" w:cstheme="minorHAnsi"/>
          <w:sz w:val="22"/>
          <w:szCs w:val="22"/>
        </w:rPr>
        <w:t>3</w:t>
      </w:r>
      <w:r w:rsidR="002C34CB">
        <w:rPr>
          <w:rFonts w:asciiTheme="minorHAnsi" w:hAnsiTheme="minorHAnsi" w:cstheme="minorHAnsi"/>
          <w:sz w:val="22"/>
          <w:szCs w:val="22"/>
        </w:rPr>
        <w:t>4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nie planuje się wpływów </w:t>
      </w:r>
      <w:r w:rsidRPr="001C2343">
        <w:rPr>
          <w:rFonts w:asciiTheme="minorHAnsi" w:hAnsiTheme="minorHAnsi" w:cstheme="minorHAnsi"/>
          <w:sz w:val="22"/>
          <w:szCs w:val="22"/>
        </w:rPr>
        <w:t>z dotacji UE (brak umów)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ani krajowych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nie </w:t>
      </w:r>
      <w:r w:rsidR="008065C5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oznacza, że Gmina nie będzie się o nie starała w miarę ogłaszania nowych naborów </w:t>
      </w:r>
      <w:r w:rsidR="00A12F8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na dofinansowanie projektów.</w:t>
      </w:r>
    </w:p>
    <w:p w:rsidR="00B0558C" w:rsidRPr="001C2343" w:rsidRDefault="00B0558C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63C7E" w:rsidRPr="001C2343" w:rsidRDefault="00B0558C" w:rsidP="006775BA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 W ramach dochodów majątkowych zaplanowano również w 202</w:t>
      </w:r>
      <w:r w:rsidR="002C34CB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="00EE1D2C" w:rsidRPr="001C2343">
        <w:rPr>
          <w:rFonts w:asciiTheme="minorHAnsi" w:hAnsiTheme="minorHAnsi" w:cstheme="minorHAnsi"/>
          <w:sz w:val="22"/>
          <w:szCs w:val="22"/>
        </w:rPr>
        <w:t>w</w:t>
      </w:r>
      <w:r w:rsidRPr="001C2343">
        <w:rPr>
          <w:rFonts w:asciiTheme="minorHAnsi" w:hAnsiTheme="minorHAnsi" w:cstheme="minorHAnsi"/>
          <w:sz w:val="22"/>
          <w:szCs w:val="22"/>
        </w:rPr>
        <w:t xml:space="preserve">pływy z  tytułu przekształcenia </w:t>
      </w:r>
      <w:r w:rsidR="00EE1D2C" w:rsidRPr="001C2343">
        <w:rPr>
          <w:rFonts w:asciiTheme="minorHAnsi" w:hAnsiTheme="minorHAnsi" w:cstheme="minorHAnsi"/>
          <w:sz w:val="22"/>
          <w:szCs w:val="22"/>
        </w:rPr>
        <w:t>prawa użytkowania wieczystego przysługujące</w:t>
      </w:r>
      <w:r w:rsidR="00D177BC" w:rsidRPr="001C2343">
        <w:rPr>
          <w:rFonts w:asciiTheme="minorHAnsi" w:hAnsiTheme="minorHAnsi" w:cstheme="minorHAnsi"/>
          <w:sz w:val="22"/>
          <w:szCs w:val="22"/>
        </w:rPr>
        <w:t xml:space="preserve">go osobom fizycznym </w:t>
      </w:r>
      <w:r w:rsidRPr="001C2343">
        <w:rPr>
          <w:rFonts w:asciiTheme="minorHAnsi" w:hAnsiTheme="minorHAnsi" w:cstheme="minorHAnsi"/>
          <w:sz w:val="22"/>
          <w:szCs w:val="22"/>
        </w:rPr>
        <w:br/>
      </w:r>
      <w:r w:rsidR="00D177BC" w:rsidRPr="001C2343">
        <w:rPr>
          <w:rFonts w:asciiTheme="minorHAnsi" w:hAnsiTheme="minorHAnsi" w:cstheme="minorHAnsi"/>
          <w:sz w:val="22"/>
          <w:szCs w:val="22"/>
        </w:rPr>
        <w:t>w prawo własności</w:t>
      </w:r>
      <w:r w:rsidR="00F21DE1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Pr="001C2343">
        <w:rPr>
          <w:rFonts w:asciiTheme="minorHAnsi" w:hAnsiTheme="minorHAnsi" w:cstheme="minorHAnsi"/>
          <w:sz w:val="22"/>
          <w:szCs w:val="22"/>
        </w:rPr>
        <w:t>1</w:t>
      </w:r>
      <w:r w:rsidR="002C34CB">
        <w:rPr>
          <w:rFonts w:asciiTheme="minorHAnsi" w:hAnsiTheme="minorHAnsi" w:cstheme="minorHAnsi"/>
          <w:sz w:val="22"/>
          <w:szCs w:val="22"/>
        </w:rPr>
        <w:t>0</w:t>
      </w:r>
      <w:r w:rsidRPr="001C2343">
        <w:rPr>
          <w:rFonts w:asciiTheme="minorHAnsi" w:hAnsiTheme="minorHAnsi" w:cstheme="minorHAnsi"/>
          <w:sz w:val="22"/>
          <w:szCs w:val="22"/>
        </w:rPr>
        <w:t>.000,00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2C34CB">
        <w:rPr>
          <w:rFonts w:asciiTheme="minorHAnsi" w:hAnsiTheme="minorHAnsi" w:cstheme="minorHAnsi"/>
          <w:sz w:val="22"/>
          <w:szCs w:val="22"/>
        </w:rPr>
        <w:t>.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61962" w:rsidRPr="001C2343" w:rsidRDefault="00A61962" w:rsidP="009D3BB4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B37D4" w:rsidRPr="001C2343" w:rsidRDefault="00D626D3" w:rsidP="009D3BB4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Wydatki</w:t>
      </w:r>
    </w:p>
    <w:p w:rsidR="00D626D3" w:rsidRPr="001C2343" w:rsidRDefault="00D626D3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ydatki budżet</w:t>
      </w:r>
      <w:r w:rsidR="00896DAF" w:rsidRPr="001C2343">
        <w:rPr>
          <w:rFonts w:asciiTheme="minorHAnsi" w:hAnsiTheme="minorHAnsi" w:cstheme="minorHAnsi"/>
          <w:sz w:val="22"/>
          <w:szCs w:val="22"/>
        </w:rPr>
        <w:t>u Miasta</w:t>
      </w:r>
      <w:r w:rsidRPr="001C2343">
        <w:rPr>
          <w:rFonts w:asciiTheme="minorHAnsi" w:hAnsiTheme="minorHAnsi" w:cstheme="minorHAnsi"/>
          <w:sz w:val="22"/>
          <w:szCs w:val="22"/>
        </w:rPr>
        <w:t xml:space="preserve"> w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325045" w:rsidRPr="001C2343">
        <w:rPr>
          <w:rFonts w:asciiTheme="minorHAnsi" w:hAnsiTheme="minorHAnsi" w:cstheme="minorHAnsi"/>
          <w:sz w:val="22"/>
          <w:szCs w:val="22"/>
        </w:rPr>
        <w:t>202</w:t>
      </w:r>
      <w:r w:rsidR="002C34CB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zaplanowano w </w:t>
      </w:r>
      <w:r w:rsidR="00896DAF" w:rsidRPr="001C2343">
        <w:rPr>
          <w:rFonts w:asciiTheme="minorHAnsi" w:hAnsiTheme="minorHAnsi" w:cstheme="minorHAnsi"/>
          <w:sz w:val="22"/>
          <w:szCs w:val="22"/>
        </w:rPr>
        <w:t>łącznej kwocie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725DA">
        <w:rPr>
          <w:rFonts w:asciiTheme="minorHAnsi" w:hAnsiTheme="minorHAnsi" w:cstheme="minorHAnsi"/>
          <w:sz w:val="22"/>
          <w:szCs w:val="22"/>
        </w:rPr>
        <w:t>394.989.166,59</w:t>
      </w:r>
      <w:r w:rsidR="008E56D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zł.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godnie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 Rozporządzeniem Ministra Finansów w sprawie wieloletniej prognozy finansowej jednostki samorządu terytorialnego w latach objętych WPF, wykazano je w podziale na bieżące i majątkowe.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>W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25045" w:rsidRPr="001C2343">
        <w:rPr>
          <w:rFonts w:asciiTheme="minorHAnsi" w:hAnsiTheme="minorHAnsi" w:cstheme="minorHAnsi"/>
          <w:sz w:val="22"/>
          <w:szCs w:val="22"/>
        </w:rPr>
        <w:t>202</w:t>
      </w:r>
      <w:r w:rsidR="002C34CB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zaplanowano </w:t>
      </w:r>
      <w:r w:rsidR="002C34CB">
        <w:rPr>
          <w:rFonts w:asciiTheme="minorHAnsi" w:hAnsiTheme="minorHAnsi" w:cstheme="minorHAnsi"/>
          <w:sz w:val="22"/>
          <w:szCs w:val="22"/>
        </w:rPr>
        <w:t>wyższe</w:t>
      </w:r>
      <w:r w:rsidRPr="001C2343">
        <w:rPr>
          <w:rFonts w:asciiTheme="minorHAnsi" w:hAnsiTheme="minorHAnsi" w:cstheme="minorHAnsi"/>
          <w:sz w:val="22"/>
          <w:szCs w:val="22"/>
        </w:rPr>
        <w:t xml:space="preserve"> wydatki ogółem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 w porównaniu do </w:t>
      </w:r>
      <w:r w:rsidR="00325045" w:rsidRPr="001C2343">
        <w:rPr>
          <w:rFonts w:asciiTheme="minorHAnsi" w:hAnsiTheme="minorHAnsi" w:cstheme="minorHAnsi"/>
          <w:sz w:val="22"/>
          <w:szCs w:val="22"/>
        </w:rPr>
        <w:t>20</w:t>
      </w:r>
      <w:r w:rsidR="002C34CB">
        <w:rPr>
          <w:rFonts w:asciiTheme="minorHAnsi" w:hAnsiTheme="minorHAnsi" w:cstheme="minorHAnsi"/>
          <w:sz w:val="22"/>
          <w:szCs w:val="22"/>
        </w:rPr>
        <w:t>20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 r.</w:t>
      </w:r>
      <w:r w:rsidR="00325045" w:rsidRPr="001C2343">
        <w:rPr>
          <w:rFonts w:asciiTheme="minorHAnsi" w:hAnsiTheme="minorHAnsi" w:cstheme="minorHAnsi"/>
          <w:sz w:val="22"/>
          <w:szCs w:val="22"/>
        </w:rPr>
        <w:t>,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m. in. </w:t>
      </w:r>
      <w:r w:rsidRPr="001C2343">
        <w:rPr>
          <w:rFonts w:asciiTheme="minorHAnsi" w:hAnsiTheme="minorHAnsi" w:cstheme="minorHAnsi"/>
          <w:sz w:val="22"/>
          <w:szCs w:val="22"/>
        </w:rPr>
        <w:t xml:space="preserve">w związku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z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 zaplanowaniem znacznie </w:t>
      </w:r>
      <w:r w:rsidR="00D377BF">
        <w:rPr>
          <w:rFonts w:asciiTheme="minorHAnsi" w:hAnsiTheme="minorHAnsi" w:cstheme="minorHAnsi"/>
          <w:sz w:val="22"/>
          <w:szCs w:val="22"/>
        </w:rPr>
        <w:t>wyższych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 wydatków majątkowych, w tym: </w:t>
      </w:r>
    </w:p>
    <w:p w:rsidR="00FD381A" w:rsidRPr="001C2343" w:rsidRDefault="003855CA" w:rsidP="00A539CF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FB37D4" w:rsidRPr="001C2343">
        <w:rPr>
          <w:rFonts w:asciiTheme="minorHAnsi" w:hAnsiTheme="minorHAnsi" w:cstheme="minorHAnsi"/>
          <w:sz w:val="22"/>
          <w:szCs w:val="22"/>
          <w:u w:val="single"/>
        </w:rPr>
        <w:t>ydatki bieżące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– </w:t>
      </w:r>
      <w:r w:rsidR="00EE0CA5" w:rsidRPr="001C2343">
        <w:rPr>
          <w:rFonts w:asciiTheme="minorHAnsi" w:hAnsiTheme="minorHAnsi" w:cstheme="minorHAnsi"/>
          <w:sz w:val="22"/>
          <w:szCs w:val="22"/>
        </w:rPr>
        <w:t>na rok 20</w:t>
      </w:r>
      <w:r w:rsidR="00325045" w:rsidRPr="001C2343">
        <w:rPr>
          <w:rFonts w:asciiTheme="minorHAnsi" w:hAnsiTheme="minorHAnsi" w:cstheme="minorHAnsi"/>
          <w:sz w:val="22"/>
          <w:szCs w:val="22"/>
        </w:rPr>
        <w:t>2</w:t>
      </w:r>
      <w:r w:rsidR="00D377BF">
        <w:rPr>
          <w:rFonts w:asciiTheme="minorHAnsi" w:hAnsiTheme="minorHAnsi" w:cstheme="minorHAnsi"/>
          <w:sz w:val="22"/>
          <w:szCs w:val="22"/>
        </w:rPr>
        <w:t>1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aplanowano w kwocie </w:t>
      </w:r>
      <w:r w:rsidR="001725DA">
        <w:rPr>
          <w:rFonts w:asciiTheme="minorHAnsi" w:hAnsiTheme="minorHAnsi" w:cstheme="minorHAnsi"/>
          <w:sz w:val="22"/>
          <w:szCs w:val="22"/>
        </w:rPr>
        <w:t>307.857.222,52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ł.</w:t>
      </w:r>
      <w:r w:rsidR="00816C0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E0CA5" w:rsidRPr="001C2343">
        <w:rPr>
          <w:rFonts w:asciiTheme="minorHAnsi" w:hAnsiTheme="minorHAnsi" w:cstheme="minorHAnsi"/>
          <w:sz w:val="22"/>
          <w:szCs w:val="22"/>
        </w:rPr>
        <w:t>Z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a podstawę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="00FD381A" w:rsidRPr="001C2343">
        <w:rPr>
          <w:rFonts w:asciiTheme="minorHAnsi" w:hAnsiTheme="minorHAnsi" w:cstheme="minorHAnsi"/>
          <w:sz w:val="22"/>
          <w:szCs w:val="22"/>
        </w:rPr>
        <w:t>do oszacowania wielkości wydatków bieżących w kolejnych latach objętych prognozą przyjęto dane obejmujące zakres realizowanych zadań własnych i zleconych</w:t>
      </w:r>
      <w:r w:rsidR="0066621E" w:rsidRPr="001C2343">
        <w:rPr>
          <w:rFonts w:asciiTheme="minorHAnsi" w:hAnsiTheme="minorHAnsi" w:cstheme="minorHAnsi"/>
          <w:sz w:val="22"/>
          <w:szCs w:val="22"/>
        </w:rPr>
        <w:t>, wydatki wynikające z wieloletnich przedsięwzięć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oraz </w:t>
      </w:r>
      <w:r w:rsidR="0066621E" w:rsidRPr="001C2343">
        <w:rPr>
          <w:rFonts w:asciiTheme="minorHAnsi" w:hAnsiTheme="minorHAnsi" w:cstheme="minorHAnsi"/>
          <w:sz w:val="22"/>
          <w:szCs w:val="22"/>
        </w:rPr>
        <w:t>poziom</w:t>
      </w:r>
      <w:r w:rsidR="00626367" w:rsidRPr="001C2343">
        <w:rPr>
          <w:rFonts w:asciiTheme="minorHAnsi" w:hAnsiTheme="minorHAnsi" w:cstheme="minorHAnsi"/>
          <w:sz w:val="22"/>
          <w:szCs w:val="22"/>
        </w:rPr>
        <w:t>u</w:t>
      </w:r>
      <w:r w:rsidR="0066621E" w:rsidRPr="001C2343">
        <w:rPr>
          <w:rFonts w:asciiTheme="minorHAnsi" w:hAnsiTheme="minorHAnsi" w:cstheme="minorHAnsi"/>
          <w:sz w:val="22"/>
          <w:szCs w:val="22"/>
        </w:rPr>
        <w:t xml:space="preserve"> wykonania poszczególnych kategorii wydatków w latach ubiegłych. </w:t>
      </w:r>
      <w:r w:rsidR="00D377BF">
        <w:rPr>
          <w:rFonts w:asciiTheme="minorHAnsi" w:hAnsiTheme="minorHAnsi" w:cstheme="minorHAnsi"/>
          <w:sz w:val="22"/>
          <w:szCs w:val="22"/>
        </w:rPr>
        <w:br/>
      </w:r>
      <w:r w:rsidR="0066621E" w:rsidRPr="001C2343">
        <w:rPr>
          <w:rFonts w:asciiTheme="minorHAnsi" w:hAnsiTheme="minorHAnsi" w:cstheme="minorHAnsi"/>
          <w:sz w:val="22"/>
          <w:szCs w:val="22"/>
        </w:rPr>
        <w:t>W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lata</w:t>
      </w:r>
      <w:r w:rsidR="0066621E" w:rsidRPr="001C2343">
        <w:rPr>
          <w:rFonts w:asciiTheme="minorHAnsi" w:hAnsiTheme="minorHAnsi" w:cstheme="minorHAnsi"/>
          <w:sz w:val="22"/>
          <w:szCs w:val="22"/>
        </w:rPr>
        <w:t>ch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8E56D3" w:rsidRPr="001C2343">
        <w:rPr>
          <w:rFonts w:asciiTheme="minorHAnsi" w:hAnsiTheme="minorHAnsi" w:cstheme="minorHAnsi"/>
          <w:sz w:val="22"/>
          <w:szCs w:val="22"/>
        </w:rPr>
        <w:t>2</w:t>
      </w:r>
      <w:r w:rsidR="00D377BF">
        <w:rPr>
          <w:rFonts w:asciiTheme="minorHAnsi" w:hAnsiTheme="minorHAnsi" w:cstheme="minorHAnsi"/>
          <w:sz w:val="22"/>
          <w:szCs w:val="22"/>
        </w:rPr>
        <w:t>5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– 20</w:t>
      </w:r>
      <w:r w:rsidR="0066621E" w:rsidRPr="001C2343">
        <w:rPr>
          <w:rFonts w:asciiTheme="minorHAnsi" w:hAnsiTheme="minorHAnsi" w:cstheme="minorHAnsi"/>
          <w:sz w:val="22"/>
          <w:szCs w:val="22"/>
        </w:rPr>
        <w:t>3</w:t>
      </w:r>
      <w:r w:rsidR="00D377BF">
        <w:rPr>
          <w:rFonts w:asciiTheme="minorHAnsi" w:hAnsiTheme="minorHAnsi" w:cstheme="minorHAnsi"/>
          <w:sz w:val="22"/>
          <w:szCs w:val="22"/>
        </w:rPr>
        <w:t>4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ustalono wydatki na stałym poziomie  ze względu na fakt, że określenie ich jest obarczone dużym ryzykiem błędu. </w:t>
      </w:r>
    </w:p>
    <w:p w:rsidR="00D7258E" w:rsidRPr="001C2343" w:rsidRDefault="00F5137B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ramach wydatków bieżących zostały wyodrębnione</w:t>
      </w:r>
      <w:r w:rsidR="00D7258E" w:rsidRPr="001C2343">
        <w:rPr>
          <w:rFonts w:asciiTheme="minorHAnsi" w:hAnsiTheme="minorHAnsi" w:cstheme="minorHAnsi"/>
          <w:sz w:val="22"/>
          <w:szCs w:val="22"/>
        </w:rPr>
        <w:t>:</w:t>
      </w:r>
    </w:p>
    <w:p w:rsidR="00F5137B" w:rsidRPr="001C2343" w:rsidRDefault="00D7258E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a)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wynagrodzenia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skład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k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od nich naliczan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, które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B93D2F" w:rsidRPr="001C2343">
        <w:rPr>
          <w:rFonts w:asciiTheme="minorHAnsi" w:hAnsiTheme="minorHAnsi" w:cstheme="minorHAnsi"/>
          <w:sz w:val="22"/>
          <w:szCs w:val="22"/>
        </w:rPr>
        <w:t>202</w:t>
      </w:r>
      <w:r w:rsidR="00D377BF">
        <w:rPr>
          <w:rFonts w:asciiTheme="minorHAnsi" w:hAnsiTheme="minorHAnsi" w:cstheme="minorHAnsi"/>
          <w:sz w:val="22"/>
          <w:szCs w:val="22"/>
        </w:rPr>
        <w:t>1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r.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zaplanowano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D377BF">
        <w:rPr>
          <w:rFonts w:asciiTheme="minorHAnsi" w:hAnsiTheme="minorHAnsi" w:cstheme="minorHAnsi"/>
          <w:sz w:val="22"/>
          <w:szCs w:val="22"/>
        </w:rPr>
        <w:t>109.976.873,99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kolejnych latach (202</w:t>
      </w:r>
      <w:r w:rsidR="00D377BF">
        <w:rPr>
          <w:rFonts w:asciiTheme="minorHAnsi" w:hAnsiTheme="minorHAnsi" w:cstheme="minorHAnsi"/>
          <w:sz w:val="22"/>
          <w:szCs w:val="22"/>
        </w:rPr>
        <w:t>2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– 202</w:t>
      </w:r>
      <w:r w:rsidR="00D377BF">
        <w:rPr>
          <w:rFonts w:asciiTheme="minorHAnsi" w:hAnsiTheme="minorHAnsi" w:cstheme="minorHAnsi"/>
          <w:sz w:val="22"/>
          <w:szCs w:val="22"/>
        </w:rPr>
        <w:t>4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)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przewiduje się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ich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zrost o </w:t>
      </w:r>
      <w:r w:rsidR="0094765A" w:rsidRPr="001C2343">
        <w:rPr>
          <w:rFonts w:asciiTheme="minorHAnsi" w:hAnsiTheme="minorHAnsi" w:cstheme="minorHAnsi"/>
          <w:sz w:val="22"/>
          <w:szCs w:val="22"/>
        </w:rPr>
        <w:t xml:space="preserve">ok. </w:t>
      </w:r>
      <w:r w:rsidR="00B93D2F" w:rsidRPr="001C2343">
        <w:rPr>
          <w:rFonts w:asciiTheme="minorHAnsi" w:hAnsiTheme="minorHAnsi" w:cstheme="minorHAnsi"/>
          <w:sz w:val="22"/>
          <w:szCs w:val="22"/>
        </w:rPr>
        <w:t>2,5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%, </w:t>
      </w:r>
      <w:r w:rsidR="00B93D2F" w:rsidRPr="001C2343">
        <w:rPr>
          <w:rFonts w:asciiTheme="minorHAnsi" w:hAnsiTheme="minorHAnsi" w:cstheme="minorHAnsi"/>
          <w:sz w:val="22"/>
          <w:szCs w:val="22"/>
        </w:rPr>
        <w:t>m. in. z uwagi na planowany wzrost wynagrodzenia minimalnego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natomiast </w:t>
      </w:r>
      <w:r w:rsidR="00F45A02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>w latach kolejnych 202</w:t>
      </w:r>
      <w:r w:rsidR="00A37BBD">
        <w:rPr>
          <w:rFonts w:asciiTheme="minorHAnsi" w:hAnsiTheme="minorHAnsi" w:cstheme="minorHAnsi"/>
          <w:sz w:val="22"/>
          <w:szCs w:val="22"/>
        </w:rPr>
        <w:t>5</w:t>
      </w:r>
      <w:r w:rsidR="00F5137B" w:rsidRPr="001C2343">
        <w:rPr>
          <w:rFonts w:asciiTheme="minorHAnsi" w:hAnsiTheme="minorHAnsi" w:cstheme="minorHAnsi"/>
          <w:sz w:val="22"/>
          <w:szCs w:val="22"/>
        </w:rPr>
        <w:t>-20</w:t>
      </w:r>
      <w:r w:rsidRPr="001C2343">
        <w:rPr>
          <w:rFonts w:asciiTheme="minorHAnsi" w:hAnsiTheme="minorHAnsi" w:cstheme="minorHAnsi"/>
          <w:sz w:val="22"/>
          <w:szCs w:val="22"/>
        </w:rPr>
        <w:t>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>bez wzrostu w stosunku do 202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,</w:t>
      </w:r>
    </w:p>
    <w:p w:rsidR="00D7258E" w:rsidRPr="001C2343" w:rsidRDefault="00D7258E" w:rsidP="00D7258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b)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z tytułu poręczeń i gwarancji </w:t>
      </w:r>
      <w:r w:rsidRPr="001C2343">
        <w:rPr>
          <w:rFonts w:asciiTheme="minorHAnsi" w:hAnsiTheme="minorHAnsi" w:cstheme="minorHAnsi"/>
          <w:sz w:val="22"/>
          <w:szCs w:val="22"/>
        </w:rPr>
        <w:t>udzielonych przez Gminę, które w 202</w:t>
      </w:r>
      <w:r w:rsidR="00A37BBD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E816B4" w:rsidRPr="001C2343">
        <w:rPr>
          <w:rFonts w:asciiTheme="minorHAnsi" w:hAnsiTheme="minorHAnsi" w:cstheme="minorHAnsi"/>
          <w:sz w:val="22"/>
          <w:szCs w:val="22"/>
        </w:rPr>
        <w:t>zaplanowano w kwocie 2.411.382,</w:t>
      </w:r>
      <w:r w:rsidR="00A37BBD">
        <w:rPr>
          <w:rFonts w:asciiTheme="minorHAnsi" w:hAnsiTheme="minorHAnsi" w:cstheme="minorHAnsi"/>
          <w:sz w:val="22"/>
          <w:szCs w:val="22"/>
        </w:rPr>
        <w:t>94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 na które składają się:   </w:t>
      </w:r>
    </w:p>
    <w:p w:rsidR="00D7258E" w:rsidRPr="001C2343" w:rsidRDefault="003F59A9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- udzielone w 2017 roku poręczenie na okres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lat (2018-2037) dla Miejskiego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Zakładu Budynków Sp. z. o.o. ( 100 % udziałów Gminy Stalowa Wola ) w związku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z zaciągnięciem kredytu na realizację zadania „Budowa dwóch budynków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mieszkalnych wielorodzinnych przy ul. Orzeszkowej w Stalowej Woli” w kwocie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800.125,</w:t>
      </w:r>
      <w:r w:rsidR="00A37BBD">
        <w:rPr>
          <w:rFonts w:asciiTheme="minorHAnsi" w:hAnsiTheme="minorHAnsi" w:cstheme="minorHAnsi"/>
          <w:sz w:val="22"/>
          <w:szCs w:val="22"/>
        </w:rPr>
        <w:t>8</w:t>
      </w:r>
      <w:r w:rsidR="008A3324" w:rsidRPr="001C2343">
        <w:rPr>
          <w:rFonts w:asciiTheme="minorHAnsi" w:hAnsiTheme="minorHAnsi" w:cstheme="minorHAnsi"/>
          <w:sz w:val="22"/>
          <w:szCs w:val="22"/>
        </w:rPr>
        <w:t>0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:rsidR="00D7258E" w:rsidRPr="001C2343" w:rsidRDefault="00D7258E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- udzielone w 2018 r. poręczenie dla MZK Sp. z o.</w:t>
      </w:r>
      <w:r w:rsidR="009D32CF">
        <w:rPr>
          <w:rFonts w:asciiTheme="minorHAnsi" w:hAnsiTheme="minorHAnsi" w:cstheme="minorHAnsi"/>
          <w:sz w:val="22"/>
          <w:szCs w:val="22"/>
        </w:rPr>
        <w:t>o.</w:t>
      </w:r>
      <w:r w:rsidRPr="001C2343">
        <w:rPr>
          <w:rFonts w:asciiTheme="minorHAnsi" w:hAnsiTheme="minorHAnsi" w:cstheme="minorHAnsi"/>
          <w:sz w:val="22"/>
          <w:szCs w:val="22"/>
        </w:rPr>
        <w:t xml:space="preserve"> (do 2027 r)  w związku 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sz w:val="22"/>
          <w:szCs w:val="22"/>
        </w:rPr>
        <w:t>z zaciągnięciem pożyczki od ARP S.A. na zakup i modernizację nieruchomości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 zabudowanych budynkiem biurowym przy Al. J. Pawła II 25A w Stalowej Woli 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oraz na modernizację stacji paliw – </w:t>
      </w:r>
      <w:r w:rsidR="00A37BBD">
        <w:rPr>
          <w:rFonts w:asciiTheme="minorHAnsi" w:hAnsiTheme="minorHAnsi" w:cstheme="minorHAnsi"/>
          <w:sz w:val="22"/>
          <w:szCs w:val="22"/>
        </w:rPr>
        <w:t>1.611.257,14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. </w:t>
      </w:r>
      <w:r w:rsidR="000C0955" w:rsidRPr="001C2343">
        <w:rPr>
          <w:rFonts w:asciiTheme="minorHAnsi" w:hAnsiTheme="minorHAnsi" w:cstheme="minorHAnsi"/>
          <w:sz w:val="22"/>
          <w:szCs w:val="22"/>
        </w:rPr>
        <w:t xml:space="preserve">W kolejnych latach wydatki te </w:t>
      </w:r>
      <w:r w:rsidR="000C0955" w:rsidRPr="001C2343">
        <w:rPr>
          <w:rFonts w:asciiTheme="minorHAnsi" w:hAnsiTheme="minorHAnsi" w:cstheme="minorHAnsi"/>
          <w:sz w:val="22"/>
          <w:szCs w:val="22"/>
        </w:rPr>
        <w:br/>
        <w:t xml:space="preserve">        zostały zabezpieczone w wielkościach wynikających z umów poręczenia. Ponadto </w:t>
      </w:r>
      <w:r w:rsidR="000C0955" w:rsidRPr="001C2343">
        <w:rPr>
          <w:rFonts w:asciiTheme="minorHAnsi" w:hAnsiTheme="minorHAnsi" w:cstheme="minorHAnsi"/>
          <w:sz w:val="22"/>
          <w:szCs w:val="22"/>
        </w:rPr>
        <w:br/>
        <w:t xml:space="preserve">        zaznaczyć należy, że spółki regulują terminowo swoje zobowiązania, a uwolnione </w:t>
      </w:r>
      <w:r w:rsidR="000C0955" w:rsidRPr="001C2343">
        <w:rPr>
          <w:rFonts w:asciiTheme="minorHAnsi" w:hAnsiTheme="minorHAnsi" w:cstheme="minorHAnsi"/>
          <w:sz w:val="22"/>
          <w:szCs w:val="22"/>
        </w:rPr>
        <w:br/>
        <w:t xml:space="preserve">        środki przeznaczane s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ą na bieżącą realizację budżetu. Plan udzielonych poręczeń </w:t>
      </w:r>
      <w:r w:rsidR="003054CB" w:rsidRPr="001C2343">
        <w:rPr>
          <w:rFonts w:asciiTheme="minorHAnsi" w:hAnsiTheme="minorHAnsi" w:cstheme="minorHAnsi"/>
          <w:sz w:val="22"/>
          <w:szCs w:val="22"/>
        </w:rPr>
        <w:br/>
        <w:t xml:space="preserve">        zawarty jest w Załączniku Nr 1 do 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roku, jednak obejmuje on okres dłuższy, </w:t>
      </w:r>
      <w:r w:rsidR="003054CB" w:rsidRPr="001C2343">
        <w:rPr>
          <w:rFonts w:asciiTheme="minorHAnsi" w:hAnsiTheme="minorHAnsi" w:cstheme="minorHAnsi"/>
          <w:sz w:val="22"/>
          <w:szCs w:val="22"/>
        </w:rPr>
        <w:br/>
        <w:t xml:space="preserve">        niż okres prognozy kwoty długu. W latach 203</w:t>
      </w:r>
      <w:r w:rsidR="00A37BBD">
        <w:rPr>
          <w:rFonts w:asciiTheme="minorHAnsi" w:hAnsiTheme="minorHAnsi" w:cstheme="minorHAnsi"/>
          <w:sz w:val="22"/>
          <w:szCs w:val="22"/>
        </w:rPr>
        <w:t>5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– 203</w:t>
      </w:r>
      <w:r w:rsidR="00A37BBD">
        <w:rPr>
          <w:rFonts w:asciiTheme="minorHAnsi" w:hAnsiTheme="minorHAnsi" w:cstheme="minorHAnsi"/>
          <w:sz w:val="22"/>
          <w:szCs w:val="22"/>
        </w:rPr>
        <w:t>7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planowana kwota poręczeń</w:t>
      </w:r>
      <w:r w:rsidR="00A37BBD">
        <w:rPr>
          <w:rFonts w:asciiTheme="minorHAnsi" w:hAnsiTheme="minorHAnsi" w:cstheme="minorHAnsi"/>
          <w:sz w:val="22"/>
          <w:szCs w:val="22"/>
        </w:rPr>
        <w:t xml:space="preserve"> </w:t>
      </w:r>
      <w:r w:rsidR="00A37BBD">
        <w:rPr>
          <w:rFonts w:asciiTheme="minorHAnsi" w:hAnsiTheme="minorHAnsi" w:cstheme="minorHAnsi"/>
          <w:sz w:val="22"/>
          <w:szCs w:val="22"/>
        </w:rPr>
        <w:br/>
        <w:t xml:space="preserve">        wynosi 800.125,80 zł.</w:t>
      </w:r>
    </w:p>
    <w:p w:rsidR="00D86BAB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c) </w:t>
      </w:r>
      <w:r w:rsidR="00D86BA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obsługę długu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roku </w:t>
      </w:r>
      <w:r w:rsidRPr="001C2343">
        <w:rPr>
          <w:rFonts w:asciiTheme="minorHAnsi" w:hAnsiTheme="minorHAnsi" w:cstheme="minorHAnsi"/>
          <w:sz w:val="22"/>
          <w:szCs w:val="22"/>
        </w:rPr>
        <w:t>202</w:t>
      </w:r>
      <w:r w:rsidR="00A37BBD">
        <w:rPr>
          <w:rFonts w:asciiTheme="minorHAnsi" w:hAnsiTheme="minorHAnsi" w:cstheme="minorHAnsi"/>
          <w:sz w:val="22"/>
          <w:szCs w:val="22"/>
        </w:rPr>
        <w:t>1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są planowa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są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A37BBD">
        <w:rPr>
          <w:rFonts w:asciiTheme="minorHAnsi" w:hAnsiTheme="minorHAnsi" w:cstheme="minorHAnsi"/>
          <w:sz w:val="22"/>
          <w:szCs w:val="22"/>
        </w:rPr>
        <w:t>2.0</w:t>
      </w:r>
      <w:r w:rsidRPr="001C2343">
        <w:rPr>
          <w:rFonts w:asciiTheme="minorHAnsi" w:hAnsiTheme="minorHAnsi" w:cstheme="minorHAnsi"/>
          <w:sz w:val="22"/>
          <w:szCs w:val="22"/>
        </w:rPr>
        <w:t>00.000,00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z tego wyłączenia z limitu spłaty zobowiązań, o których mowa w art. 243 ustawy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ynoszą </w:t>
      </w:r>
      <w:r w:rsidR="00A37BBD">
        <w:rPr>
          <w:rFonts w:asciiTheme="minorHAnsi" w:hAnsiTheme="minorHAnsi" w:cstheme="minorHAnsi"/>
          <w:sz w:val="22"/>
          <w:szCs w:val="22"/>
        </w:rPr>
        <w:t>348.888,17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. </w:t>
      </w:r>
      <w:r w:rsidR="00C84FBD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667899" w:rsidRPr="001C2343">
        <w:rPr>
          <w:rFonts w:asciiTheme="minorHAnsi" w:hAnsiTheme="minorHAnsi" w:cstheme="minorHAnsi"/>
          <w:sz w:val="22"/>
          <w:szCs w:val="22"/>
        </w:rPr>
        <w:t>2</w:t>
      </w:r>
      <w:r w:rsidR="00A37BBD">
        <w:rPr>
          <w:rFonts w:asciiTheme="minorHAnsi" w:hAnsiTheme="minorHAnsi" w:cstheme="minorHAnsi"/>
          <w:sz w:val="22"/>
          <w:szCs w:val="22"/>
        </w:rPr>
        <w:t>2</w:t>
      </w:r>
      <w:r w:rsidR="00C84FBD" w:rsidRPr="001C2343">
        <w:rPr>
          <w:rFonts w:asciiTheme="minorHAnsi" w:hAnsiTheme="minorHAnsi" w:cstheme="minorHAnsi"/>
          <w:sz w:val="22"/>
          <w:szCs w:val="22"/>
        </w:rPr>
        <w:t>-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odsetki wykazane w pozycji 2.1.3.</w:t>
      </w:r>
      <w:r w:rsidRPr="001C2343">
        <w:rPr>
          <w:rFonts w:asciiTheme="minorHAnsi" w:hAnsiTheme="minorHAnsi" w:cstheme="minorHAnsi"/>
          <w:sz w:val="22"/>
          <w:szCs w:val="22"/>
        </w:rPr>
        <w:t>2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C84FBD" w:rsidRPr="001C2343">
        <w:rPr>
          <w:rFonts w:asciiTheme="minorHAnsi" w:hAnsiTheme="minorHAnsi" w:cstheme="minorHAnsi"/>
          <w:sz w:val="22"/>
          <w:szCs w:val="22"/>
        </w:rPr>
        <w:t>załączni</w:t>
      </w:r>
      <w:r w:rsidR="00A37BBD">
        <w:rPr>
          <w:rFonts w:asciiTheme="minorHAnsi" w:hAnsiTheme="minorHAnsi" w:cstheme="minorHAnsi"/>
          <w:sz w:val="22"/>
          <w:szCs w:val="22"/>
        </w:rPr>
        <w:t>ka N</w:t>
      </w:r>
      <w:r w:rsidRPr="001C2343">
        <w:rPr>
          <w:rFonts w:asciiTheme="minorHAnsi" w:hAnsiTheme="minorHAnsi" w:cstheme="minorHAnsi"/>
          <w:sz w:val="22"/>
          <w:szCs w:val="22"/>
        </w:rPr>
        <w:t xml:space="preserve">r 1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do WPF zaplanowano na podstawie harmonogramów spłat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Pr="001C2343">
        <w:rPr>
          <w:rFonts w:asciiTheme="minorHAnsi" w:hAnsiTheme="minorHAnsi" w:cstheme="minorHAnsi"/>
          <w:sz w:val="22"/>
          <w:szCs w:val="22"/>
        </w:rPr>
        <w:t>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aciągniętych kredytów </w:t>
      </w:r>
      <w:r w:rsidRPr="001C2343">
        <w:rPr>
          <w:rFonts w:asciiTheme="minorHAnsi" w:hAnsiTheme="minorHAnsi" w:cstheme="minorHAnsi"/>
          <w:sz w:val="22"/>
          <w:szCs w:val="22"/>
        </w:rPr>
        <w:t>ora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wyemitowanych </w:t>
      </w:r>
      <w:r w:rsidRPr="001C2343">
        <w:rPr>
          <w:rFonts w:asciiTheme="minorHAnsi" w:hAnsiTheme="minorHAnsi" w:cstheme="minorHAnsi"/>
          <w:sz w:val="22"/>
          <w:szCs w:val="22"/>
        </w:rPr>
        <w:t xml:space="preserve">i planowanych do emisji </w:t>
      </w:r>
      <w:r w:rsidR="00C84FBD" w:rsidRPr="001C2343">
        <w:rPr>
          <w:rFonts w:asciiTheme="minorHAnsi" w:hAnsiTheme="minorHAnsi" w:cstheme="minorHAnsi"/>
          <w:sz w:val="22"/>
          <w:szCs w:val="22"/>
        </w:rPr>
        <w:t>obligacji.</w:t>
      </w:r>
    </w:p>
    <w:p w:rsidR="000C0955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B37D4" w:rsidRPr="00A37BBD" w:rsidRDefault="003855CA" w:rsidP="00F96EE7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7BBD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573F4" w:rsidRPr="00A37BBD">
        <w:rPr>
          <w:rFonts w:asciiTheme="minorHAnsi" w:hAnsiTheme="minorHAnsi" w:cstheme="minorHAnsi"/>
          <w:sz w:val="22"/>
          <w:szCs w:val="22"/>
          <w:u w:val="single"/>
        </w:rPr>
        <w:t>ydatki majątkowe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– </w:t>
      </w:r>
      <w:r w:rsidR="0084646C" w:rsidRPr="00A37BBD">
        <w:rPr>
          <w:rFonts w:asciiTheme="minorHAnsi" w:hAnsiTheme="minorHAnsi" w:cstheme="minorHAnsi"/>
          <w:sz w:val="22"/>
          <w:szCs w:val="22"/>
        </w:rPr>
        <w:t>w ramach Załącznika N</w:t>
      </w:r>
      <w:r w:rsidR="003C5EDC" w:rsidRPr="00A37BBD">
        <w:rPr>
          <w:rFonts w:asciiTheme="minorHAnsi" w:hAnsiTheme="minorHAnsi" w:cstheme="minorHAnsi"/>
          <w:sz w:val="22"/>
          <w:szCs w:val="22"/>
        </w:rPr>
        <w:t>r 1 do wieloletniej prognozy finansowej Miasta zapisano ł</w:t>
      </w:r>
      <w:r w:rsidR="00754D5A" w:rsidRPr="00A37BBD">
        <w:rPr>
          <w:rFonts w:asciiTheme="minorHAnsi" w:hAnsiTheme="minorHAnsi" w:cstheme="minorHAnsi"/>
          <w:sz w:val="22"/>
          <w:szCs w:val="22"/>
        </w:rPr>
        <w:t>ą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czne kwoty wydatków majątkowych, które na </w:t>
      </w:r>
      <w:r w:rsidR="000C0955" w:rsidRPr="00A37BBD">
        <w:rPr>
          <w:rFonts w:asciiTheme="minorHAnsi" w:hAnsiTheme="minorHAnsi" w:cstheme="minorHAnsi"/>
          <w:sz w:val="22"/>
          <w:szCs w:val="22"/>
        </w:rPr>
        <w:t>202</w:t>
      </w:r>
      <w:r w:rsidR="00A37BBD" w:rsidRPr="00A37BBD">
        <w:rPr>
          <w:rFonts w:asciiTheme="minorHAnsi" w:hAnsiTheme="minorHAnsi" w:cstheme="minorHAnsi"/>
          <w:sz w:val="22"/>
          <w:szCs w:val="22"/>
        </w:rPr>
        <w:t>1</w:t>
      </w:r>
      <w:r w:rsidR="0084646C" w:rsidRPr="00A37BBD">
        <w:rPr>
          <w:rFonts w:asciiTheme="minorHAnsi" w:hAnsiTheme="minorHAnsi" w:cstheme="minorHAnsi"/>
          <w:sz w:val="22"/>
          <w:szCs w:val="22"/>
        </w:rPr>
        <w:t xml:space="preserve"> rok planowane są </w:t>
      </w:r>
      <w:r w:rsidR="0084646C" w:rsidRPr="00A37BBD">
        <w:rPr>
          <w:rFonts w:asciiTheme="minorHAnsi" w:hAnsiTheme="minorHAnsi" w:cstheme="minorHAnsi"/>
          <w:sz w:val="22"/>
          <w:szCs w:val="22"/>
        </w:rPr>
        <w:br/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1725DA">
        <w:rPr>
          <w:rFonts w:asciiTheme="minorHAnsi" w:hAnsiTheme="minorHAnsi" w:cstheme="minorHAnsi"/>
          <w:sz w:val="22"/>
          <w:szCs w:val="22"/>
        </w:rPr>
        <w:t>87.131.944,07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 zł. </w:t>
      </w:r>
      <w:r w:rsidR="00E40A35" w:rsidRPr="00A37BBD">
        <w:rPr>
          <w:rFonts w:asciiTheme="minorHAnsi" w:hAnsiTheme="minorHAnsi" w:cstheme="minorHAnsi"/>
          <w:sz w:val="22"/>
          <w:szCs w:val="22"/>
        </w:rPr>
        <w:t>W</w:t>
      </w:r>
      <w:r w:rsidR="003C5EDC" w:rsidRPr="00A37BBD">
        <w:rPr>
          <w:rFonts w:asciiTheme="minorHAnsi" w:hAnsiTheme="minorHAnsi" w:cstheme="minorHAnsi"/>
          <w:sz w:val="22"/>
          <w:szCs w:val="22"/>
        </w:rPr>
        <w:t>ydatki majątkowe zostały oszacowane na podstawie danych dotyczących wieloletnich przedsięwzięć o charakterze majątkowym</w:t>
      </w:r>
      <w:r w:rsidR="00A37BBD" w:rsidRPr="00A37BBD">
        <w:rPr>
          <w:rFonts w:asciiTheme="minorHAnsi" w:hAnsiTheme="minorHAnsi" w:cstheme="minorHAnsi"/>
          <w:sz w:val="22"/>
          <w:szCs w:val="22"/>
        </w:rPr>
        <w:t xml:space="preserve"> oraz w oparciu </w:t>
      </w:r>
      <w:r w:rsidR="00A37BBD" w:rsidRPr="00A37BBD">
        <w:rPr>
          <w:rFonts w:asciiTheme="minorHAnsi" w:hAnsiTheme="minorHAnsi" w:cstheme="minorHAnsi"/>
          <w:sz w:val="22"/>
          <w:szCs w:val="22"/>
        </w:rPr>
        <w:br/>
      </w:r>
      <w:r w:rsidR="006F1913" w:rsidRPr="00A37BBD">
        <w:rPr>
          <w:rFonts w:asciiTheme="minorHAnsi" w:hAnsiTheme="minorHAnsi" w:cstheme="minorHAnsi"/>
          <w:sz w:val="22"/>
          <w:szCs w:val="22"/>
        </w:rPr>
        <w:t xml:space="preserve">o prognozowaną kwotę wydatków majątkowych, w skład których wchodzą rezerwy inwestycyjne, inwestycje drobne, a także wydatki inwestycyjne przewidziane na zadania, na które nie są jeszcze </w:t>
      </w:r>
      <w:r w:rsidR="006F1913" w:rsidRPr="00A37BBD">
        <w:rPr>
          <w:rFonts w:asciiTheme="minorHAnsi" w:hAnsiTheme="minorHAnsi" w:cstheme="minorHAnsi"/>
          <w:sz w:val="22"/>
          <w:szCs w:val="22"/>
        </w:rPr>
        <w:lastRenderedPageBreak/>
        <w:t xml:space="preserve">podpisane umowy. </w:t>
      </w:r>
      <w:r w:rsidR="007C535D" w:rsidRPr="00A37BBD">
        <w:rPr>
          <w:rFonts w:asciiTheme="minorHAnsi" w:hAnsiTheme="minorHAnsi" w:cstheme="minorHAnsi"/>
          <w:sz w:val="22"/>
          <w:szCs w:val="22"/>
        </w:rPr>
        <w:t xml:space="preserve">W </w:t>
      </w:r>
      <w:r w:rsidR="000A3998" w:rsidRPr="00A37BBD">
        <w:rPr>
          <w:rFonts w:asciiTheme="minorHAnsi" w:hAnsiTheme="minorHAnsi" w:cstheme="minorHAnsi"/>
          <w:sz w:val="22"/>
          <w:szCs w:val="22"/>
        </w:rPr>
        <w:t>w</w:t>
      </w:r>
      <w:r w:rsidR="00FB37D4" w:rsidRPr="00A37BBD">
        <w:rPr>
          <w:rFonts w:asciiTheme="minorHAnsi" w:hAnsiTheme="minorHAnsi" w:cstheme="minorHAnsi"/>
          <w:sz w:val="22"/>
          <w:szCs w:val="22"/>
        </w:rPr>
        <w:t>ydatk</w:t>
      </w:r>
      <w:r w:rsidR="007C535D" w:rsidRPr="00A37BBD">
        <w:rPr>
          <w:rFonts w:asciiTheme="minorHAnsi" w:hAnsiTheme="minorHAnsi" w:cstheme="minorHAnsi"/>
          <w:sz w:val="22"/>
          <w:szCs w:val="22"/>
        </w:rPr>
        <w:t>a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objęt</w:t>
      </w:r>
      <w:r w:rsidRPr="00A37BBD">
        <w:rPr>
          <w:rFonts w:asciiTheme="minorHAnsi" w:hAnsiTheme="minorHAnsi" w:cstheme="minorHAnsi"/>
          <w:sz w:val="22"/>
          <w:szCs w:val="22"/>
        </w:rPr>
        <w:t>y</w:t>
      </w:r>
      <w:r w:rsidR="007C535D" w:rsidRPr="00A37BBD">
        <w:rPr>
          <w:rFonts w:asciiTheme="minorHAnsi" w:hAnsiTheme="minorHAnsi" w:cstheme="minorHAnsi"/>
          <w:sz w:val="22"/>
          <w:szCs w:val="22"/>
        </w:rPr>
        <w:t>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limitem art. 226 ust. </w:t>
      </w:r>
      <w:r w:rsidR="00071824" w:rsidRPr="00A37BBD">
        <w:rPr>
          <w:rFonts w:asciiTheme="minorHAnsi" w:hAnsiTheme="minorHAnsi" w:cstheme="minorHAnsi"/>
          <w:sz w:val="22"/>
          <w:szCs w:val="22"/>
        </w:rPr>
        <w:t xml:space="preserve">3 pkt 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4 ufp 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- w wykazie przedsięwzięć wieloletnich ujęto zadania, które są zgodne ze strategią rozwoju gminy i niezbędne </w:t>
      </w:r>
      <w:r w:rsidR="0094765A" w:rsidRPr="00A37BBD">
        <w:rPr>
          <w:rFonts w:asciiTheme="minorHAnsi" w:hAnsiTheme="minorHAnsi" w:cstheme="minorHAnsi"/>
          <w:sz w:val="22"/>
          <w:szCs w:val="22"/>
        </w:rPr>
        <w:br/>
      </w:r>
      <w:r w:rsidR="009573F4" w:rsidRPr="00A37BBD">
        <w:rPr>
          <w:rFonts w:asciiTheme="minorHAnsi" w:hAnsiTheme="minorHAnsi" w:cstheme="minorHAnsi"/>
          <w:sz w:val="22"/>
          <w:szCs w:val="22"/>
        </w:rPr>
        <w:t>dla realizacji umów zawartych w latach poprzednich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i planowanych do realizacji w </w:t>
      </w:r>
      <w:r w:rsidR="00071824" w:rsidRPr="00A37BBD">
        <w:rPr>
          <w:rFonts w:asciiTheme="minorHAnsi" w:hAnsiTheme="minorHAnsi" w:cstheme="minorHAnsi"/>
          <w:sz w:val="22"/>
          <w:szCs w:val="22"/>
        </w:rPr>
        <w:t>202</w:t>
      </w:r>
      <w:r w:rsidR="00A37BBD">
        <w:rPr>
          <w:rFonts w:asciiTheme="minorHAnsi" w:hAnsiTheme="minorHAnsi" w:cstheme="minorHAnsi"/>
          <w:sz w:val="22"/>
          <w:szCs w:val="22"/>
        </w:rPr>
        <w:t>1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roku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847A9" w:rsidRPr="001C2343" w:rsidRDefault="00F847A9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III.</w:t>
      </w:r>
      <w:r w:rsidR="0062657F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Wynik budżetu</w:t>
      </w:r>
    </w:p>
    <w:p w:rsidR="008E6DC3" w:rsidRPr="001C2343" w:rsidRDefault="0076404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ynik budżetu jako różnica między dochodami a wydatkami budżetu jednostki samorządu terytorialnego, w przypadku dochodów wyższych od wydatków stanowi nadwyżkę budżetu,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a w odwrotnym przypadku deficyt bud</w:t>
      </w:r>
      <w:r w:rsidR="0090086F" w:rsidRPr="001C2343">
        <w:rPr>
          <w:rFonts w:asciiTheme="minorHAnsi" w:hAnsiTheme="minorHAnsi" w:cstheme="minorHAnsi"/>
          <w:sz w:val="22"/>
          <w:szCs w:val="22"/>
        </w:rPr>
        <w:t>ż</w:t>
      </w:r>
      <w:r w:rsidRPr="001C2343">
        <w:rPr>
          <w:rFonts w:asciiTheme="minorHAnsi" w:hAnsiTheme="minorHAnsi" w:cstheme="minorHAnsi"/>
          <w:sz w:val="22"/>
          <w:szCs w:val="22"/>
        </w:rPr>
        <w:t xml:space="preserve">etu. </w:t>
      </w:r>
      <w:r w:rsidR="00F847A9" w:rsidRPr="001C2343">
        <w:rPr>
          <w:rFonts w:asciiTheme="minorHAnsi" w:hAnsiTheme="minorHAnsi" w:cstheme="minorHAnsi"/>
          <w:sz w:val="22"/>
          <w:szCs w:val="22"/>
        </w:rPr>
        <w:t>W</w:t>
      </w:r>
      <w:r w:rsidR="009C702F" w:rsidRPr="001C2343">
        <w:rPr>
          <w:rFonts w:asciiTheme="minorHAnsi" w:hAnsiTheme="minorHAnsi" w:cstheme="minorHAnsi"/>
          <w:sz w:val="22"/>
          <w:szCs w:val="22"/>
        </w:rPr>
        <w:t xml:space="preserve"> projekcie budżetu na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A37BBD">
        <w:rPr>
          <w:rFonts w:asciiTheme="minorHAnsi" w:hAnsiTheme="minorHAnsi" w:cstheme="minorHAnsi"/>
          <w:sz w:val="22"/>
          <w:szCs w:val="22"/>
        </w:rPr>
        <w:t>1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847A9" w:rsidRPr="001C2343">
        <w:rPr>
          <w:rFonts w:asciiTheme="minorHAnsi" w:hAnsiTheme="minorHAnsi" w:cstheme="minorHAnsi"/>
          <w:sz w:val="22"/>
          <w:szCs w:val="22"/>
        </w:rPr>
        <w:t xml:space="preserve">r. </w:t>
      </w:r>
      <w:r w:rsidR="00B61E6A" w:rsidRPr="001C2343">
        <w:rPr>
          <w:rFonts w:asciiTheme="minorHAnsi" w:hAnsiTheme="minorHAnsi" w:cstheme="minorHAnsi"/>
          <w:sz w:val="22"/>
          <w:szCs w:val="22"/>
        </w:rPr>
        <w:t xml:space="preserve">planuje się 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816B4" w:rsidRPr="001C2343">
        <w:rPr>
          <w:rFonts w:asciiTheme="minorHAnsi" w:hAnsiTheme="minorHAnsi" w:cstheme="minorHAnsi"/>
          <w:sz w:val="22"/>
          <w:szCs w:val="22"/>
        </w:rPr>
        <w:t>budżet zrównoważony</w:t>
      </w:r>
      <w:r w:rsidR="00AE218E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DE40B7" w:rsidRPr="001C2343">
        <w:rPr>
          <w:rFonts w:asciiTheme="minorHAnsi" w:hAnsiTheme="minorHAnsi" w:cstheme="minorHAnsi"/>
          <w:sz w:val="22"/>
          <w:szCs w:val="22"/>
        </w:rPr>
        <w:t>w 202</w:t>
      </w:r>
      <w:r w:rsidR="00A37BBD">
        <w:rPr>
          <w:rFonts w:asciiTheme="minorHAnsi" w:hAnsiTheme="minorHAnsi" w:cstheme="minorHAnsi"/>
          <w:sz w:val="22"/>
          <w:szCs w:val="22"/>
        </w:rPr>
        <w:t>2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="00221A19">
        <w:rPr>
          <w:rFonts w:asciiTheme="minorHAnsi" w:hAnsiTheme="minorHAnsi" w:cstheme="minorHAnsi"/>
          <w:sz w:val="22"/>
          <w:szCs w:val="22"/>
        </w:rPr>
        <w:t xml:space="preserve">również 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zaplanowano </w:t>
      </w:r>
      <w:r w:rsidR="00221A19">
        <w:rPr>
          <w:rFonts w:asciiTheme="minorHAnsi" w:hAnsiTheme="minorHAnsi" w:cstheme="minorHAnsi"/>
          <w:sz w:val="22"/>
          <w:szCs w:val="22"/>
        </w:rPr>
        <w:t>budżet zrównoważony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. </w:t>
      </w:r>
      <w:r w:rsidR="0090086F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E40A35" w:rsidRPr="001C2343">
        <w:rPr>
          <w:rFonts w:asciiTheme="minorHAnsi" w:hAnsiTheme="minorHAnsi" w:cstheme="minorHAnsi"/>
          <w:sz w:val="22"/>
          <w:szCs w:val="22"/>
        </w:rPr>
        <w:t>2</w:t>
      </w:r>
      <w:r w:rsidR="00A37BBD">
        <w:rPr>
          <w:rFonts w:asciiTheme="minorHAnsi" w:hAnsiTheme="minorHAnsi" w:cstheme="minorHAnsi"/>
          <w:sz w:val="22"/>
          <w:szCs w:val="22"/>
        </w:rPr>
        <w:t>3</w:t>
      </w:r>
      <w:r w:rsidR="0090086F" w:rsidRPr="001C2343">
        <w:rPr>
          <w:rFonts w:asciiTheme="minorHAnsi" w:hAnsiTheme="minorHAnsi" w:cstheme="minorHAnsi"/>
          <w:sz w:val="22"/>
          <w:szCs w:val="22"/>
        </w:rPr>
        <w:t>-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90086F" w:rsidRPr="001C2343">
        <w:rPr>
          <w:rFonts w:asciiTheme="minorHAnsi" w:hAnsiTheme="minorHAnsi" w:cstheme="minorHAnsi"/>
          <w:sz w:val="22"/>
          <w:szCs w:val="22"/>
        </w:rPr>
        <w:t xml:space="preserve"> prognozuje się, iż budżet będzie się zamykał wynikiem dodatnim, tj. nadwyżką budżetową. Planowana na lata objęte wieloletnią prognozą finansową nadwyżka budżetowa będzie przeznaczana 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w całości </w:t>
      </w:r>
      <w:r w:rsidR="008E6DC3" w:rsidRPr="001C2343">
        <w:rPr>
          <w:rFonts w:asciiTheme="minorHAnsi" w:hAnsiTheme="minorHAnsi" w:cstheme="minorHAnsi"/>
          <w:sz w:val="22"/>
          <w:szCs w:val="22"/>
        </w:rPr>
        <w:t xml:space="preserve"> na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spłat</w:t>
      </w:r>
      <w:r w:rsidR="0090086F" w:rsidRPr="001C2343">
        <w:rPr>
          <w:rFonts w:asciiTheme="minorHAnsi" w:hAnsiTheme="minorHAnsi" w:cstheme="minorHAnsi"/>
          <w:sz w:val="22"/>
          <w:szCs w:val="22"/>
        </w:rPr>
        <w:t>ę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C4825" w:rsidRPr="001C2343">
        <w:rPr>
          <w:rFonts w:asciiTheme="minorHAnsi" w:hAnsiTheme="minorHAnsi" w:cstheme="minorHAnsi"/>
          <w:sz w:val="22"/>
          <w:szCs w:val="22"/>
        </w:rPr>
        <w:t>zobowiązań wynikających z zaciągniętych kredytów oraz wyemitowanych papierów wartościowych.</w:t>
      </w:r>
    </w:p>
    <w:p w:rsidR="00562128" w:rsidRPr="001C2343" w:rsidRDefault="00562128" w:rsidP="00A539CF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FB37D4" w:rsidRPr="001C2343" w:rsidRDefault="00601D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I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Przychody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budżetu</w:t>
      </w:r>
    </w:p>
    <w:p w:rsidR="00AE218E" w:rsidRPr="001C2343" w:rsidRDefault="00A535D8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Na koniec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A37BBD">
        <w:rPr>
          <w:rFonts w:asciiTheme="minorHAnsi" w:hAnsiTheme="minorHAnsi" w:cstheme="minorHAnsi"/>
          <w:sz w:val="22"/>
          <w:szCs w:val="22"/>
        </w:rPr>
        <w:t>1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planuje się </w:t>
      </w:r>
      <w:r w:rsidR="001C4825" w:rsidRPr="001C2343">
        <w:rPr>
          <w:rFonts w:asciiTheme="minorHAnsi" w:hAnsiTheme="minorHAnsi" w:cstheme="minorHAnsi"/>
          <w:sz w:val="22"/>
          <w:szCs w:val="22"/>
        </w:rPr>
        <w:t>emisję obligacji komunalnych na kwotę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218E" w:rsidRPr="001C2343">
        <w:rPr>
          <w:rFonts w:asciiTheme="minorHAnsi" w:hAnsiTheme="minorHAnsi" w:cstheme="minorHAnsi"/>
          <w:sz w:val="22"/>
          <w:szCs w:val="22"/>
        </w:rPr>
        <w:t>1</w:t>
      </w:r>
      <w:r w:rsidR="00A37BBD">
        <w:rPr>
          <w:rFonts w:asciiTheme="minorHAnsi" w:hAnsiTheme="minorHAnsi" w:cstheme="minorHAnsi"/>
          <w:sz w:val="22"/>
          <w:szCs w:val="22"/>
        </w:rPr>
        <w:t>6</w:t>
      </w:r>
      <w:r w:rsidR="00963B53" w:rsidRPr="001C2343">
        <w:rPr>
          <w:rFonts w:asciiTheme="minorHAnsi" w:hAnsiTheme="minorHAnsi" w:cstheme="minorHAnsi"/>
          <w:sz w:val="22"/>
          <w:szCs w:val="22"/>
        </w:rPr>
        <w:t>.000.000</w:t>
      </w:r>
      <w:r w:rsidR="00413124" w:rsidRPr="001C2343">
        <w:rPr>
          <w:rFonts w:asciiTheme="minorHAnsi" w:hAnsiTheme="minorHAnsi" w:cstheme="minorHAnsi"/>
          <w:sz w:val="22"/>
          <w:szCs w:val="22"/>
        </w:rPr>
        <w:t>,</w:t>
      </w:r>
      <w:r w:rsidR="00AE218E" w:rsidRPr="001C2343">
        <w:rPr>
          <w:rFonts w:asciiTheme="minorHAnsi" w:hAnsiTheme="minorHAnsi" w:cstheme="minorHAnsi"/>
          <w:sz w:val="22"/>
          <w:szCs w:val="22"/>
        </w:rPr>
        <w:t>00</w:t>
      </w:r>
      <w:r w:rsidR="00F45A02">
        <w:rPr>
          <w:rFonts w:asciiTheme="minorHAnsi" w:hAnsiTheme="minorHAnsi" w:cstheme="minorHAnsi"/>
          <w:sz w:val="22"/>
          <w:szCs w:val="22"/>
        </w:rPr>
        <w:t xml:space="preserve"> </w:t>
      </w:r>
      <w:r w:rsidR="00FB37D4" w:rsidRPr="001C2343">
        <w:rPr>
          <w:rFonts w:asciiTheme="minorHAnsi" w:hAnsiTheme="minorHAnsi" w:cstheme="minorHAnsi"/>
          <w:sz w:val="22"/>
          <w:szCs w:val="22"/>
        </w:rPr>
        <w:t>zł</w:t>
      </w:r>
      <w:r w:rsidR="00C16B40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816B4" w:rsidRPr="001C2343">
        <w:rPr>
          <w:rFonts w:asciiTheme="minorHAnsi" w:hAnsiTheme="minorHAnsi" w:cstheme="minorHAnsi"/>
          <w:sz w:val="22"/>
          <w:szCs w:val="22"/>
        </w:rPr>
        <w:t xml:space="preserve">z okresem </w:t>
      </w:r>
      <w:r w:rsidR="009B18C7" w:rsidRPr="001C2343">
        <w:rPr>
          <w:rFonts w:asciiTheme="minorHAnsi" w:hAnsiTheme="minorHAnsi" w:cstheme="minorHAnsi"/>
          <w:sz w:val="22"/>
          <w:szCs w:val="22"/>
        </w:rPr>
        <w:t>wykupu</w:t>
      </w:r>
      <w:r w:rsidR="00E816B4" w:rsidRPr="001C2343">
        <w:rPr>
          <w:rFonts w:asciiTheme="minorHAnsi" w:hAnsiTheme="minorHAnsi" w:cstheme="minorHAnsi"/>
          <w:sz w:val="22"/>
          <w:szCs w:val="22"/>
        </w:rPr>
        <w:t xml:space="preserve"> w latach 202</w:t>
      </w:r>
      <w:r w:rsidR="00A37BBD">
        <w:rPr>
          <w:rFonts w:asciiTheme="minorHAnsi" w:hAnsiTheme="minorHAnsi" w:cstheme="minorHAnsi"/>
          <w:sz w:val="22"/>
          <w:szCs w:val="22"/>
        </w:rPr>
        <w:t>3 – 2034</w:t>
      </w:r>
      <w:r w:rsidR="00E816B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9566A8" w:rsidRPr="001C2343">
        <w:rPr>
          <w:rFonts w:asciiTheme="minorHAnsi" w:hAnsiTheme="minorHAnsi" w:cstheme="minorHAnsi"/>
          <w:sz w:val="22"/>
          <w:szCs w:val="22"/>
        </w:rPr>
        <w:t xml:space="preserve">z przeznaczeniem </w:t>
      </w:r>
      <w:r w:rsidR="00DF67A3" w:rsidRPr="001C2343">
        <w:rPr>
          <w:rFonts w:asciiTheme="minorHAnsi" w:hAnsiTheme="minorHAnsi" w:cstheme="minorHAnsi"/>
          <w:sz w:val="22"/>
          <w:szCs w:val="22"/>
        </w:rPr>
        <w:t>na spłatę wcześniej zaciągniętych kredytów</w:t>
      </w:r>
      <w:r w:rsidR="009566A8" w:rsidRPr="001C2343">
        <w:rPr>
          <w:rFonts w:asciiTheme="minorHAnsi" w:hAnsiTheme="minorHAnsi" w:cstheme="minorHAnsi"/>
          <w:sz w:val="22"/>
          <w:szCs w:val="22"/>
        </w:rPr>
        <w:t>.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Jednocześnie zaznacza się, że bazując na doświadczeniach lat ubiegłych w zakresie zaciągania kredytu</w:t>
      </w:r>
      <w:r w:rsidR="00DF67A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C4825" w:rsidRPr="001C2343">
        <w:rPr>
          <w:rFonts w:asciiTheme="minorHAnsi" w:hAnsiTheme="minorHAnsi" w:cstheme="minorHAnsi"/>
          <w:sz w:val="22"/>
          <w:szCs w:val="22"/>
        </w:rPr>
        <w:t xml:space="preserve">czy emisji obligacji komunalnych 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od planu wyjściowego do umowy jest duża różnica wynikająca ze zmian dokonywanych w trakcie każdego roku. Ponadto celem zrównoważenia budżetu planuje się </w:t>
      </w:r>
      <w:r w:rsidR="009B18C7" w:rsidRPr="001C2343">
        <w:rPr>
          <w:rFonts w:asciiTheme="minorHAnsi" w:hAnsiTheme="minorHAnsi" w:cstheme="minorHAnsi"/>
          <w:sz w:val="22"/>
          <w:szCs w:val="22"/>
        </w:rPr>
        <w:t>emisję obligacji komunalnych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w 20</w:t>
      </w:r>
      <w:r w:rsidR="00E40A35" w:rsidRPr="001C2343">
        <w:rPr>
          <w:rFonts w:asciiTheme="minorHAnsi" w:hAnsiTheme="minorHAnsi" w:cstheme="minorHAnsi"/>
          <w:sz w:val="22"/>
          <w:szCs w:val="22"/>
        </w:rPr>
        <w:t>2</w:t>
      </w:r>
      <w:r w:rsidR="00A37BBD">
        <w:rPr>
          <w:rFonts w:asciiTheme="minorHAnsi" w:hAnsiTheme="minorHAnsi" w:cstheme="minorHAnsi"/>
          <w:sz w:val="22"/>
          <w:szCs w:val="22"/>
        </w:rPr>
        <w:t>2</w:t>
      </w:r>
      <w:r w:rsidR="00601DF2" w:rsidRPr="001C2343">
        <w:rPr>
          <w:rFonts w:asciiTheme="minorHAnsi" w:hAnsiTheme="minorHAnsi" w:cstheme="minorHAnsi"/>
          <w:sz w:val="22"/>
          <w:szCs w:val="22"/>
        </w:rPr>
        <w:t xml:space="preserve"> r.</w:t>
      </w:r>
      <w:r w:rsidR="001C4825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9B18C7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DE40B7" w:rsidRPr="001C2343">
        <w:rPr>
          <w:rFonts w:asciiTheme="minorHAnsi" w:hAnsiTheme="minorHAnsi" w:cstheme="minorHAnsi"/>
          <w:sz w:val="22"/>
          <w:szCs w:val="22"/>
        </w:rPr>
        <w:t>16.</w:t>
      </w:r>
      <w:r w:rsidR="00A37BBD">
        <w:rPr>
          <w:rFonts w:asciiTheme="minorHAnsi" w:hAnsiTheme="minorHAnsi" w:cstheme="minorHAnsi"/>
          <w:sz w:val="22"/>
          <w:szCs w:val="22"/>
        </w:rPr>
        <w:t>259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.000,00 zł </w:t>
      </w:r>
      <w:r w:rsidR="009B18C7" w:rsidRPr="001C2343">
        <w:rPr>
          <w:rFonts w:asciiTheme="minorHAnsi" w:hAnsiTheme="minorHAnsi" w:cstheme="minorHAnsi"/>
          <w:sz w:val="22"/>
          <w:szCs w:val="22"/>
        </w:rPr>
        <w:t xml:space="preserve">z okresem wykupu </w:t>
      </w:r>
      <w:r w:rsidR="00E816B4" w:rsidRPr="001C2343">
        <w:rPr>
          <w:rFonts w:asciiTheme="minorHAnsi" w:hAnsiTheme="minorHAnsi" w:cstheme="minorHAnsi"/>
          <w:sz w:val="22"/>
          <w:szCs w:val="22"/>
        </w:rPr>
        <w:t>w latach 203</w:t>
      </w:r>
      <w:r w:rsidR="00A37BBD">
        <w:rPr>
          <w:rFonts w:asciiTheme="minorHAnsi" w:hAnsiTheme="minorHAnsi" w:cstheme="minorHAnsi"/>
          <w:sz w:val="22"/>
          <w:szCs w:val="22"/>
        </w:rPr>
        <w:t>3</w:t>
      </w:r>
      <w:r w:rsidR="00E816B4" w:rsidRPr="001C2343">
        <w:rPr>
          <w:rFonts w:asciiTheme="minorHAnsi" w:hAnsiTheme="minorHAnsi" w:cstheme="minorHAnsi"/>
          <w:sz w:val="22"/>
          <w:szCs w:val="22"/>
        </w:rPr>
        <w:t xml:space="preserve"> – 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E816B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DF67A3" w:rsidRPr="001C2343">
        <w:rPr>
          <w:rFonts w:asciiTheme="minorHAnsi" w:hAnsiTheme="minorHAnsi" w:cstheme="minorHAnsi"/>
          <w:sz w:val="22"/>
          <w:szCs w:val="22"/>
        </w:rPr>
        <w:t>na</w:t>
      </w:r>
      <w:r w:rsidR="001A3C55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DF67A3" w:rsidRPr="001C2343">
        <w:rPr>
          <w:rFonts w:asciiTheme="minorHAnsi" w:hAnsiTheme="minorHAnsi" w:cstheme="minorHAnsi"/>
          <w:sz w:val="22"/>
          <w:szCs w:val="22"/>
        </w:rPr>
        <w:t>spłatę wcześniej</w:t>
      </w:r>
      <w:r w:rsidR="001C4825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DF67A3" w:rsidRPr="001C2343">
        <w:rPr>
          <w:rFonts w:asciiTheme="minorHAnsi" w:hAnsiTheme="minorHAnsi" w:cstheme="minorHAnsi"/>
          <w:sz w:val="22"/>
          <w:szCs w:val="22"/>
        </w:rPr>
        <w:t>zaciągniętych kredytów</w:t>
      </w:r>
      <w:r w:rsidR="00DE40B7" w:rsidRPr="001C2343">
        <w:rPr>
          <w:rFonts w:asciiTheme="minorHAnsi" w:hAnsiTheme="minorHAnsi" w:cstheme="minorHAnsi"/>
          <w:sz w:val="22"/>
          <w:szCs w:val="22"/>
        </w:rPr>
        <w:t>.</w:t>
      </w:r>
      <w:r w:rsidR="0041468A">
        <w:rPr>
          <w:rFonts w:asciiTheme="minorHAnsi" w:hAnsiTheme="minorHAnsi" w:cstheme="minorHAnsi"/>
          <w:sz w:val="22"/>
          <w:szCs w:val="22"/>
        </w:rPr>
        <w:t xml:space="preserve"> </w:t>
      </w:r>
      <w:r w:rsidR="001D567E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F67A3" w:rsidRPr="001C2343">
        <w:rPr>
          <w:rFonts w:asciiTheme="minorHAnsi" w:hAnsiTheme="minorHAnsi" w:cstheme="minorHAnsi"/>
          <w:sz w:val="22"/>
          <w:szCs w:val="22"/>
        </w:rPr>
        <w:t>2</w:t>
      </w:r>
      <w:r w:rsidR="00A37BBD">
        <w:rPr>
          <w:rFonts w:asciiTheme="minorHAnsi" w:hAnsiTheme="minorHAnsi" w:cstheme="minorHAnsi"/>
          <w:sz w:val="22"/>
          <w:szCs w:val="22"/>
        </w:rPr>
        <w:t>3</w:t>
      </w:r>
      <w:r w:rsidR="001D567E" w:rsidRPr="001C2343">
        <w:rPr>
          <w:rFonts w:asciiTheme="minorHAnsi" w:hAnsiTheme="minorHAnsi" w:cstheme="minorHAnsi"/>
          <w:sz w:val="22"/>
          <w:szCs w:val="22"/>
        </w:rPr>
        <w:t>-20</w:t>
      </w:r>
      <w:r w:rsidR="001C4825" w:rsidRPr="001C2343">
        <w:rPr>
          <w:rFonts w:asciiTheme="minorHAnsi" w:hAnsiTheme="minorHAnsi" w:cstheme="minorHAnsi"/>
          <w:sz w:val="22"/>
          <w:szCs w:val="22"/>
        </w:rPr>
        <w:t>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z uwagi </w:t>
      </w:r>
      <w:r w:rsidR="00DE033B">
        <w:rPr>
          <w:rFonts w:asciiTheme="minorHAnsi" w:hAnsiTheme="minorHAnsi" w:cstheme="minorHAnsi"/>
          <w:sz w:val="22"/>
          <w:szCs w:val="22"/>
        </w:rPr>
        <w:t>na planowane nadwyżki budżetowe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nie planuje się przychodów budżetowych.</w:t>
      </w:r>
    </w:p>
    <w:p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Rozchody:</w:t>
      </w:r>
    </w:p>
    <w:p w:rsidR="00744A07" w:rsidRPr="001C2343" w:rsidRDefault="001D567E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Ujęte rozchody budżetowe zaplanowano 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na podstawie spłaty już zaciągniętych zobowiązań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z lat ubiegłych (harmonogram spłat </w:t>
      </w:r>
      <w:r w:rsidR="00804DCB" w:rsidRPr="001C2343">
        <w:rPr>
          <w:rFonts w:asciiTheme="minorHAnsi" w:hAnsiTheme="minorHAnsi" w:cstheme="minorHAnsi"/>
          <w:sz w:val="22"/>
          <w:szCs w:val="22"/>
        </w:rPr>
        <w:t>wynikających z podpisanych przez Miasto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um</w:t>
      </w:r>
      <w:r w:rsidR="00804DCB" w:rsidRPr="001C2343">
        <w:rPr>
          <w:rFonts w:asciiTheme="minorHAnsi" w:hAnsiTheme="minorHAnsi" w:cstheme="minorHAnsi"/>
          <w:sz w:val="22"/>
          <w:szCs w:val="22"/>
        </w:rPr>
        <w:t>ów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)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="00744A07" w:rsidRPr="001C2343">
        <w:rPr>
          <w:rFonts w:asciiTheme="minorHAnsi" w:hAnsiTheme="minorHAnsi" w:cstheme="minorHAnsi"/>
          <w:sz w:val="22"/>
          <w:szCs w:val="22"/>
        </w:rPr>
        <w:t>oraz planowan</w:t>
      </w:r>
      <w:r w:rsidR="00804DCB" w:rsidRPr="001C2343">
        <w:rPr>
          <w:rFonts w:asciiTheme="minorHAnsi" w:hAnsiTheme="minorHAnsi" w:cstheme="minorHAnsi"/>
          <w:sz w:val="22"/>
          <w:szCs w:val="22"/>
        </w:rPr>
        <w:t>ą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C4825" w:rsidRPr="001C2343">
        <w:rPr>
          <w:rFonts w:asciiTheme="minorHAnsi" w:hAnsiTheme="minorHAnsi" w:cstheme="minorHAnsi"/>
          <w:sz w:val="22"/>
          <w:szCs w:val="22"/>
        </w:rPr>
        <w:t>emisje obligacji komunalnych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w</w:t>
      </w:r>
      <w:r w:rsidR="00AE218E" w:rsidRPr="001C2343">
        <w:rPr>
          <w:rFonts w:asciiTheme="minorHAnsi" w:hAnsiTheme="minorHAnsi" w:cstheme="minorHAnsi"/>
          <w:sz w:val="22"/>
          <w:szCs w:val="22"/>
        </w:rPr>
        <w:t xml:space="preserve"> latach 202</w:t>
      </w:r>
      <w:r w:rsidR="00F96EE7">
        <w:rPr>
          <w:rFonts w:asciiTheme="minorHAnsi" w:hAnsiTheme="minorHAnsi" w:cstheme="minorHAnsi"/>
          <w:sz w:val="22"/>
          <w:szCs w:val="22"/>
        </w:rPr>
        <w:t>1</w:t>
      </w:r>
      <w:r w:rsidR="00626367" w:rsidRPr="001C2343">
        <w:rPr>
          <w:rFonts w:asciiTheme="minorHAnsi" w:hAnsiTheme="minorHAnsi" w:cstheme="minorHAnsi"/>
          <w:sz w:val="22"/>
          <w:szCs w:val="22"/>
        </w:rPr>
        <w:t>-20</w:t>
      </w:r>
      <w:r w:rsidR="00283902" w:rsidRPr="001C2343">
        <w:rPr>
          <w:rFonts w:asciiTheme="minorHAnsi" w:hAnsiTheme="minorHAnsi" w:cstheme="minorHAnsi"/>
          <w:sz w:val="22"/>
          <w:szCs w:val="22"/>
        </w:rPr>
        <w:t>2</w:t>
      </w:r>
      <w:r w:rsidR="00F96EE7">
        <w:rPr>
          <w:rFonts w:asciiTheme="minorHAnsi" w:hAnsiTheme="minorHAnsi" w:cstheme="minorHAnsi"/>
          <w:sz w:val="22"/>
          <w:szCs w:val="22"/>
        </w:rPr>
        <w:t>2</w:t>
      </w:r>
      <w:r w:rsidR="00626367" w:rsidRPr="001C2343">
        <w:rPr>
          <w:rFonts w:asciiTheme="minorHAnsi" w:hAnsiTheme="minorHAnsi" w:cstheme="minorHAnsi"/>
          <w:sz w:val="22"/>
          <w:szCs w:val="22"/>
        </w:rPr>
        <w:t>.</w:t>
      </w:r>
    </w:p>
    <w:p w:rsidR="00160150" w:rsidRPr="001C2343" w:rsidRDefault="00160150" w:rsidP="006E1DA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Rozchody w poszczególnych latach przedstawiają się następująco:</w:t>
      </w:r>
    </w:p>
    <w:p w:rsidR="005E60EE" w:rsidRPr="001C2343" w:rsidRDefault="00C16B40" w:rsidP="006E1DA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</w:t>
      </w:r>
      <w:r w:rsidR="008525D5" w:rsidRPr="001C2343">
        <w:rPr>
          <w:rFonts w:asciiTheme="minorHAnsi" w:hAnsiTheme="minorHAnsi" w:cstheme="minorHAnsi"/>
          <w:sz w:val="22"/>
          <w:szCs w:val="22"/>
        </w:rPr>
        <w:t>2</w:t>
      </w:r>
      <w:r w:rsidR="00AE218E" w:rsidRPr="001C2343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</w:t>
      </w:r>
      <w:r w:rsidR="005E60EE" w:rsidRPr="001C2343">
        <w:rPr>
          <w:rFonts w:asciiTheme="minorHAnsi" w:hAnsiTheme="minorHAnsi" w:cstheme="minorHAnsi"/>
          <w:sz w:val="22"/>
          <w:szCs w:val="22"/>
        </w:rPr>
        <w:t>rozchody wynoszą</w:t>
      </w:r>
      <w:r w:rsidR="0092071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E60EE" w:rsidRPr="001C2343">
        <w:rPr>
          <w:rFonts w:asciiTheme="minorHAnsi" w:hAnsiTheme="minorHAnsi" w:cstheme="minorHAnsi"/>
          <w:sz w:val="22"/>
          <w:szCs w:val="22"/>
        </w:rPr>
        <w:t xml:space="preserve">  </w:t>
      </w:r>
      <w:r w:rsidR="00F96EE7">
        <w:rPr>
          <w:rFonts w:asciiTheme="minorHAnsi" w:hAnsiTheme="minorHAnsi" w:cstheme="minorHAnsi"/>
          <w:sz w:val="22"/>
          <w:szCs w:val="22"/>
        </w:rPr>
        <w:tab/>
      </w:r>
      <w:r w:rsidR="005E60EE" w:rsidRPr="001C2343">
        <w:rPr>
          <w:rFonts w:asciiTheme="minorHAnsi" w:hAnsiTheme="minorHAnsi" w:cstheme="minorHAnsi"/>
          <w:sz w:val="22"/>
          <w:szCs w:val="22"/>
        </w:rPr>
        <w:t>1</w:t>
      </w:r>
      <w:r w:rsidR="00AE218E" w:rsidRPr="001C2343">
        <w:rPr>
          <w:rFonts w:asciiTheme="minorHAnsi" w:hAnsiTheme="minorHAnsi" w:cstheme="minorHAnsi"/>
          <w:sz w:val="22"/>
          <w:szCs w:val="22"/>
        </w:rPr>
        <w:t>6</w:t>
      </w:r>
      <w:r w:rsidR="005E60EE" w:rsidRPr="001C2343">
        <w:rPr>
          <w:rFonts w:asciiTheme="minorHAnsi" w:hAnsiTheme="minorHAnsi" w:cstheme="minorHAnsi"/>
          <w:sz w:val="22"/>
          <w:szCs w:val="22"/>
        </w:rPr>
        <w:t>.000.000,</w:t>
      </w:r>
      <w:r w:rsidR="00AE218E" w:rsidRPr="001C2343">
        <w:rPr>
          <w:rFonts w:asciiTheme="minorHAnsi" w:hAnsiTheme="minorHAnsi" w:cstheme="minorHAnsi"/>
          <w:sz w:val="22"/>
          <w:szCs w:val="22"/>
        </w:rPr>
        <w:t>00</w:t>
      </w:r>
      <w:r w:rsidR="005E60EE"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Pr="001C2343">
        <w:rPr>
          <w:rFonts w:asciiTheme="minorHAnsi" w:hAnsiTheme="minorHAnsi" w:cstheme="minorHAnsi"/>
          <w:sz w:val="22"/>
          <w:szCs w:val="22"/>
        </w:rPr>
        <w:t>1</w:t>
      </w:r>
      <w:r w:rsidR="00AE218E" w:rsidRPr="001C2343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>.</w:t>
      </w:r>
      <w:r w:rsidR="00C27590" w:rsidRPr="001C2343">
        <w:rPr>
          <w:rFonts w:asciiTheme="minorHAnsi" w:hAnsiTheme="minorHAnsi" w:cstheme="minorHAnsi"/>
          <w:sz w:val="22"/>
          <w:szCs w:val="22"/>
        </w:rPr>
        <w:t>259</w:t>
      </w:r>
      <w:r w:rsidRPr="001C2343">
        <w:rPr>
          <w:rFonts w:asciiTheme="minorHAnsi" w:hAnsiTheme="minorHAnsi" w:cstheme="minorHAnsi"/>
          <w:sz w:val="22"/>
          <w:szCs w:val="22"/>
        </w:rPr>
        <w:t>.000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  <w:t>1</w:t>
      </w:r>
      <w:r w:rsidR="00AE218E" w:rsidRPr="001C2343">
        <w:rPr>
          <w:rFonts w:asciiTheme="minorHAnsi" w:hAnsiTheme="minorHAnsi" w:cstheme="minorHAnsi"/>
          <w:sz w:val="22"/>
          <w:szCs w:val="22"/>
        </w:rPr>
        <w:t>6</w:t>
      </w:r>
      <w:r w:rsidR="00AE5230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3</w:t>
      </w:r>
      <w:r w:rsidR="00C27590" w:rsidRPr="001C2343">
        <w:rPr>
          <w:rFonts w:asciiTheme="minorHAnsi" w:hAnsiTheme="minorHAnsi" w:cstheme="minorHAnsi"/>
          <w:sz w:val="22"/>
          <w:szCs w:val="22"/>
        </w:rPr>
        <w:t>00</w:t>
      </w:r>
      <w:r w:rsidR="00AE5230" w:rsidRPr="001C2343">
        <w:rPr>
          <w:rFonts w:asciiTheme="minorHAnsi" w:hAnsiTheme="minorHAnsi" w:cstheme="minorHAnsi"/>
          <w:sz w:val="22"/>
          <w:szCs w:val="22"/>
        </w:rPr>
        <w:t>.000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7.4</w:t>
      </w:r>
      <w:r w:rsidR="00C2759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>.000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8</w:t>
      </w:r>
      <w:r w:rsidR="00C2759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>.</w:t>
      </w:r>
      <w:r w:rsidR="00C27590" w:rsidRPr="001C2343">
        <w:rPr>
          <w:rFonts w:asciiTheme="minorHAnsi" w:hAnsiTheme="minorHAnsi" w:cstheme="minorHAnsi"/>
          <w:sz w:val="22"/>
          <w:szCs w:val="22"/>
        </w:rPr>
        <w:t>000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4</w:t>
      </w:r>
      <w:r w:rsidR="00C27590" w:rsidRPr="001C2343">
        <w:rPr>
          <w:rFonts w:asciiTheme="minorHAnsi" w:hAnsiTheme="minorHAnsi" w:cstheme="minorHAnsi"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7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9</w:t>
      </w:r>
      <w:r w:rsidR="00C27590" w:rsidRPr="001C2343">
        <w:rPr>
          <w:rFonts w:asciiTheme="minorHAnsi" w:hAnsiTheme="minorHAnsi" w:cstheme="minorHAnsi"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8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EA5BBE" w:rsidRPr="001C2343">
        <w:rPr>
          <w:rFonts w:asciiTheme="minorHAnsi" w:hAnsiTheme="minorHAnsi" w:cstheme="minorHAnsi"/>
          <w:sz w:val="22"/>
          <w:szCs w:val="22"/>
        </w:rPr>
        <w:t>1</w:t>
      </w:r>
      <w:r w:rsidR="008525D5" w:rsidRPr="001C2343">
        <w:rPr>
          <w:rFonts w:asciiTheme="minorHAnsi" w:hAnsiTheme="minorHAnsi" w:cstheme="minorHAnsi"/>
          <w:sz w:val="22"/>
          <w:szCs w:val="22"/>
        </w:rPr>
        <w:t>6</w:t>
      </w:r>
      <w:r w:rsidR="00AE5230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8</w:t>
      </w:r>
      <w:r w:rsidR="00C27590" w:rsidRPr="001C2343">
        <w:rPr>
          <w:rFonts w:asciiTheme="minorHAnsi" w:hAnsiTheme="minorHAnsi" w:cstheme="minorHAnsi"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:rsidR="00744A07" w:rsidRPr="001C2343" w:rsidRDefault="005E147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9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  <w:t>1</w:t>
      </w:r>
      <w:r w:rsidR="00F96EE7">
        <w:rPr>
          <w:rFonts w:asciiTheme="minorHAnsi" w:hAnsiTheme="minorHAnsi" w:cstheme="minorHAnsi"/>
          <w:sz w:val="22"/>
          <w:szCs w:val="22"/>
        </w:rPr>
        <w:t>7</w:t>
      </w:r>
      <w:r w:rsidR="00EA5BBE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1</w:t>
      </w:r>
      <w:r w:rsidR="00C27590" w:rsidRPr="001C2343">
        <w:rPr>
          <w:rFonts w:asciiTheme="minorHAnsi" w:hAnsiTheme="minorHAnsi" w:cstheme="minorHAnsi"/>
          <w:sz w:val="22"/>
          <w:szCs w:val="22"/>
        </w:rPr>
        <w:t>00</w:t>
      </w:r>
      <w:r w:rsidR="008525D5" w:rsidRPr="001C2343">
        <w:rPr>
          <w:rFonts w:asciiTheme="minorHAnsi" w:hAnsiTheme="minorHAnsi" w:cstheme="minorHAnsi"/>
          <w:sz w:val="22"/>
          <w:szCs w:val="22"/>
        </w:rPr>
        <w:t>.000,0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5230" w:rsidRPr="001C2343">
        <w:rPr>
          <w:rFonts w:asciiTheme="minorHAnsi" w:hAnsiTheme="minorHAnsi" w:cstheme="minorHAnsi"/>
          <w:sz w:val="22"/>
          <w:szCs w:val="22"/>
        </w:rPr>
        <w:t xml:space="preserve">  </w:t>
      </w:r>
      <w:r w:rsidR="002975D6" w:rsidRPr="001C234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A5BBE" w:rsidRPr="001C2343" w:rsidRDefault="00AE218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</w:r>
      <w:r w:rsidR="00C27590" w:rsidRPr="001C2343">
        <w:rPr>
          <w:rFonts w:asciiTheme="minorHAnsi" w:hAnsiTheme="minorHAnsi" w:cstheme="minorHAnsi"/>
          <w:sz w:val="22"/>
          <w:szCs w:val="22"/>
        </w:rPr>
        <w:t>17.900.000,0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     </w:t>
      </w:r>
    </w:p>
    <w:p w:rsidR="008525D5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8</w:t>
      </w:r>
      <w:r w:rsidR="00C27590" w:rsidRPr="001C2343">
        <w:rPr>
          <w:rFonts w:asciiTheme="minorHAnsi" w:hAnsiTheme="minorHAnsi" w:cstheme="minorHAnsi"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:rsidR="008525D5" w:rsidRPr="001C2343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0</w:t>
      </w:r>
      <w:r w:rsidR="00C27590" w:rsidRPr="001C2343">
        <w:rPr>
          <w:rFonts w:asciiTheme="minorHAnsi" w:hAnsiTheme="minorHAnsi" w:cstheme="minorHAnsi"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:rsidR="008525D5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DE40B7" w:rsidRPr="001C2343">
        <w:rPr>
          <w:rFonts w:asciiTheme="minorHAnsi" w:hAnsiTheme="minorHAnsi" w:cstheme="minorHAnsi"/>
          <w:sz w:val="22"/>
          <w:szCs w:val="22"/>
        </w:rPr>
        <w:t>1</w:t>
      </w:r>
      <w:r w:rsidR="00F96EE7">
        <w:rPr>
          <w:rFonts w:asciiTheme="minorHAnsi" w:hAnsiTheme="minorHAnsi" w:cstheme="minorHAnsi"/>
          <w:sz w:val="22"/>
          <w:szCs w:val="22"/>
        </w:rPr>
        <w:t>6</w:t>
      </w:r>
      <w:r w:rsidR="00DE40B7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000.000,00 zł,</w:t>
      </w:r>
    </w:p>
    <w:p w:rsidR="00F96EE7" w:rsidRPr="001C2343" w:rsidRDefault="00F96EE7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2034 r. rozchody wynoszą</w:t>
      </w:r>
      <w:r>
        <w:rPr>
          <w:rFonts w:asciiTheme="minorHAnsi" w:hAnsiTheme="minorHAnsi" w:cstheme="minorHAnsi"/>
          <w:sz w:val="22"/>
          <w:szCs w:val="22"/>
        </w:rPr>
        <w:tab/>
        <w:t>10.859.000,00 zł.</w:t>
      </w:r>
    </w:p>
    <w:p w:rsidR="00EA5BBE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. K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wot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długu:</w:t>
      </w:r>
    </w:p>
    <w:p w:rsidR="00802EAF" w:rsidRPr="001C2343" w:rsidRDefault="00CE35E4" w:rsidP="00802EA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Przewidywana kwota długu (6) na koniec 20</w:t>
      </w:r>
      <w:r w:rsidR="00F96EE7">
        <w:rPr>
          <w:rFonts w:asciiTheme="minorHAnsi" w:hAnsiTheme="minorHAnsi" w:cstheme="minorHAnsi"/>
          <w:bCs/>
          <w:sz w:val="22"/>
          <w:szCs w:val="22"/>
        </w:rPr>
        <w:t>2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 </w:t>
      </w:r>
      <w:r w:rsidR="00C27590" w:rsidRPr="001C2343">
        <w:rPr>
          <w:rFonts w:asciiTheme="minorHAnsi" w:hAnsiTheme="minorHAnsi" w:cstheme="minorHAnsi"/>
          <w:bCs/>
          <w:sz w:val="22"/>
          <w:szCs w:val="22"/>
        </w:rPr>
        <w:t xml:space="preserve">wynosi </w:t>
      </w:r>
      <w:r w:rsidR="00C27590" w:rsidRPr="001C2343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="001725DA">
        <w:rPr>
          <w:rFonts w:asciiTheme="minorHAnsi" w:hAnsiTheme="minorHAnsi" w:cstheme="minorHAnsi"/>
          <w:b/>
          <w:bCs/>
          <w:sz w:val="22"/>
          <w:szCs w:val="22"/>
        </w:rPr>
        <w:t>6.7</w:t>
      </w:r>
      <w:r w:rsidR="00C27590" w:rsidRPr="001C2343">
        <w:rPr>
          <w:rFonts w:asciiTheme="minorHAnsi" w:hAnsiTheme="minorHAnsi" w:cstheme="minorHAnsi"/>
          <w:b/>
          <w:bCs/>
          <w:sz w:val="22"/>
          <w:szCs w:val="22"/>
        </w:rPr>
        <w:t>59.000,00 zł.</w:t>
      </w:r>
      <w:r w:rsidR="00802EAF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EA1511" w:rsidRPr="001C2343" w:rsidRDefault="00C27590" w:rsidP="001725D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202</w:t>
      </w:r>
      <w:r w:rsidR="00F96EE7"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kwota długu 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>zwięk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szy 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>się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 o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planowaną emisję obligacji komunalnych 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F96EE7">
        <w:rPr>
          <w:rFonts w:asciiTheme="minorHAnsi" w:hAnsiTheme="minorHAnsi" w:cstheme="minorHAnsi"/>
          <w:bCs/>
          <w:sz w:val="22"/>
          <w:szCs w:val="22"/>
        </w:rPr>
        <w:t>6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.000.000,00 zł</w:t>
      </w:r>
      <w:r w:rsidR="00F96EE7">
        <w:rPr>
          <w:rFonts w:asciiTheme="minorHAnsi" w:hAnsiTheme="minorHAnsi" w:cstheme="minorHAnsi"/>
          <w:bCs/>
          <w:sz w:val="22"/>
          <w:szCs w:val="22"/>
        </w:rPr>
        <w:t>,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zmniejszy się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o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planowane spłaty rat kredytowych zgodnie </w:t>
      </w:r>
      <w:r w:rsidR="00F96EE7">
        <w:rPr>
          <w:rFonts w:asciiTheme="minorHAnsi" w:hAnsiTheme="minorHAnsi" w:cstheme="minorHAnsi"/>
          <w:bCs/>
          <w:sz w:val="22"/>
          <w:szCs w:val="22"/>
        </w:rPr>
        <w:br/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z zawartymi umowami na łączną kwotę 1</w:t>
      </w:r>
      <w:r w:rsidR="00F96EE7">
        <w:rPr>
          <w:rFonts w:asciiTheme="minorHAnsi" w:hAnsiTheme="minorHAnsi" w:cstheme="minorHAnsi"/>
          <w:bCs/>
          <w:sz w:val="22"/>
          <w:szCs w:val="22"/>
        </w:rPr>
        <w:t>6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.000.000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,00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zł </w:t>
      </w:r>
      <w:r w:rsidR="001725DA">
        <w:rPr>
          <w:rFonts w:asciiTheme="minorHAnsi" w:hAnsiTheme="minorHAnsi" w:cstheme="minorHAnsi"/>
          <w:bCs/>
          <w:sz w:val="22"/>
          <w:szCs w:val="22"/>
        </w:rPr>
        <w:t xml:space="preserve">oraz o </w:t>
      </w:r>
      <w:r w:rsidR="001725DA" w:rsidRPr="001725DA">
        <w:rPr>
          <w:rFonts w:asciiTheme="minorHAnsi" w:hAnsiTheme="minorHAnsi" w:cstheme="minorHAnsi"/>
          <w:bCs/>
          <w:sz w:val="22"/>
          <w:szCs w:val="22"/>
        </w:rPr>
        <w:t xml:space="preserve">spłatę </w:t>
      </w:r>
      <w:r w:rsidR="00B36A95">
        <w:rPr>
          <w:rFonts w:asciiTheme="minorHAnsi" w:hAnsiTheme="minorHAnsi" w:cstheme="minorHAnsi"/>
          <w:bCs/>
          <w:sz w:val="22"/>
          <w:szCs w:val="22"/>
        </w:rPr>
        <w:t>ostatniej</w:t>
      </w:r>
      <w:r w:rsidR="001725DA" w:rsidRPr="001725DA">
        <w:rPr>
          <w:rFonts w:asciiTheme="minorHAnsi" w:hAnsiTheme="minorHAnsi" w:cstheme="minorHAnsi"/>
          <w:bCs/>
          <w:sz w:val="22"/>
          <w:szCs w:val="22"/>
        </w:rPr>
        <w:t xml:space="preserve"> raty za zakupioną nieruchomość od HSW S.A. w kwocie 1.500.000,00 zł</w:t>
      </w:r>
      <w:r w:rsidR="001725DA">
        <w:rPr>
          <w:rFonts w:asciiTheme="minorHAnsi" w:hAnsiTheme="minorHAnsi" w:cstheme="minorHAnsi"/>
          <w:bCs/>
          <w:sz w:val="22"/>
          <w:szCs w:val="22"/>
        </w:rPr>
        <w:t xml:space="preserve"> (przesunięcie terminu płatności raty za zakupioną nieruchomość z 2020 na 2021 rok).</w:t>
      </w:r>
    </w:p>
    <w:p w:rsidR="00EF0F99" w:rsidRDefault="00EF0F99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Planowana kwota długu na koniec 202</w:t>
      </w:r>
      <w:r w:rsidR="00F96EE7"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wyniesie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195.259.000,00 zł.</w:t>
      </w:r>
    </w:p>
    <w:p w:rsidR="00221A19" w:rsidRDefault="00221A19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DE033B" w:rsidRDefault="00DE033B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>W kolejnych latach kwota długu będzie przedstawiała się następująco:</w:t>
      </w:r>
    </w:p>
    <w:p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2 r. – </w:t>
      </w:r>
      <w:r w:rsidR="007A3AD7">
        <w:rPr>
          <w:rFonts w:asciiTheme="minorHAnsi" w:hAnsiTheme="minorHAnsi" w:cstheme="minorHAnsi"/>
          <w:bCs/>
          <w:sz w:val="22"/>
          <w:szCs w:val="22"/>
        </w:rPr>
        <w:t xml:space="preserve">zwiększenie kwoty długu </w:t>
      </w:r>
      <w:r w:rsidR="007A3AD7" w:rsidRPr="001C2343">
        <w:rPr>
          <w:rFonts w:asciiTheme="minorHAnsi" w:hAnsiTheme="minorHAnsi" w:cstheme="minorHAnsi"/>
          <w:bCs/>
          <w:sz w:val="22"/>
          <w:szCs w:val="22"/>
        </w:rPr>
        <w:t xml:space="preserve">o planowaną emisję obligacji komunalnych w wysokości </w:t>
      </w:r>
      <w:r w:rsidR="007A3AD7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="007A3AD7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7A3AD7">
        <w:rPr>
          <w:rFonts w:asciiTheme="minorHAnsi" w:hAnsiTheme="minorHAnsi" w:cstheme="minorHAnsi"/>
          <w:bCs/>
          <w:sz w:val="22"/>
          <w:szCs w:val="22"/>
        </w:rPr>
        <w:t>6</w:t>
      </w:r>
      <w:r w:rsidR="007A3AD7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7A3AD7">
        <w:rPr>
          <w:rFonts w:asciiTheme="minorHAnsi" w:hAnsiTheme="minorHAnsi" w:cstheme="minorHAnsi"/>
          <w:bCs/>
          <w:sz w:val="22"/>
          <w:szCs w:val="22"/>
        </w:rPr>
        <w:t>259</w:t>
      </w:r>
      <w:r w:rsidR="007A3AD7" w:rsidRPr="001C2343">
        <w:rPr>
          <w:rFonts w:asciiTheme="minorHAnsi" w:hAnsiTheme="minorHAnsi" w:cstheme="minorHAnsi"/>
          <w:bCs/>
          <w:sz w:val="22"/>
          <w:szCs w:val="22"/>
        </w:rPr>
        <w:t xml:space="preserve">.000,00 zł </w:t>
      </w:r>
      <w:r w:rsidR="007A3AD7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mniejszenie kwoty długu o spłaty rat wcześniej zaciągniętych  </w:t>
      </w:r>
      <w:r w:rsidR="007A3AD7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kredytów w wysokości</w:t>
      </w:r>
      <w:r w:rsidR="00F96E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6.259.000,00 zł</w:t>
      </w:r>
      <w:r w:rsidR="00F96EE7">
        <w:rPr>
          <w:rFonts w:asciiTheme="minorHAnsi" w:hAnsiTheme="minorHAnsi" w:cstheme="minorHAnsi"/>
          <w:bCs/>
          <w:sz w:val="22"/>
          <w:szCs w:val="22"/>
        </w:rPr>
        <w:t xml:space="preserve"> oraz wykup obligacji w kwocie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 1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.000.000,00 zł, </w:t>
      </w:r>
      <w:r w:rsidR="007A3AD7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co daje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 kwotę długu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F96EE7">
        <w:rPr>
          <w:rFonts w:asciiTheme="minorHAnsi" w:hAnsiTheme="minorHAnsi" w:cstheme="minorHAnsi"/>
          <w:b/>
          <w:bCs/>
          <w:sz w:val="22"/>
          <w:szCs w:val="22"/>
        </w:rPr>
        <w:t>195.259.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w 2023 r. –  zmniejszenie kwoty długu o wykup obligacji w wysokości 1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6</w:t>
      </w:r>
      <w:r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Cs/>
          <w:sz w:val="22"/>
          <w:szCs w:val="22"/>
        </w:rPr>
        <w:t>3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.000,00 zł,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co daje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kwotę </w:t>
      </w:r>
      <w:r w:rsidR="00B54423">
        <w:rPr>
          <w:rFonts w:asciiTheme="minorHAnsi" w:hAnsiTheme="minorHAnsi" w:cstheme="minorHAnsi"/>
          <w:bCs/>
          <w:sz w:val="22"/>
          <w:szCs w:val="22"/>
        </w:rPr>
        <w:br/>
        <w:t xml:space="preserve"> 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 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178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959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4 r. – zmniejszenie kwoty długu o wykup obligacji w wysokości </w:t>
      </w:r>
      <w:r w:rsidR="00B54423">
        <w:rPr>
          <w:rFonts w:asciiTheme="minorHAnsi" w:hAnsiTheme="minorHAnsi" w:cstheme="minorHAnsi"/>
          <w:bCs/>
          <w:sz w:val="22"/>
          <w:szCs w:val="22"/>
        </w:rPr>
        <w:t>17.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co daje kwotę 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B54423">
        <w:rPr>
          <w:rFonts w:asciiTheme="minorHAnsi" w:hAnsiTheme="minorHAnsi" w:cstheme="minorHAnsi"/>
          <w:bCs/>
          <w:sz w:val="22"/>
          <w:szCs w:val="22"/>
        </w:rPr>
        <w:br/>
        <w:t xml:space="preserve">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 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161.559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CE35E4" w:rsidRPr="001C2343" w:rsidRDefault="00CE35E4" w:rsidP="00B5442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5 r. –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>kwoci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t>16.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kwotę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 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144.759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CE35E4" w:rsidRPr="001C2343" w:rsidRDefault="00B54423" w:rsidP="00B5442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- w 2026 r. –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>
        <w:rPr>
          <w:rFonts w:asciiTheme="minorHAnsi" w:hAnsiTheme="minorHAnsi" w:cstheme="minorHAnsi"/>
          <w:bCs/>
          <w:sz w:val="22"/>
          <w:szCs w:val="22"/>
        </w:rPr>
        <w:t>16.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 xml:space="preserve">, co daje kwotę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>
        <w:rPr>
          <w:rFonts w:asciiTheme="minorHAnsi" w:hAnsiTheme="minorHAnsi" w:cstheme="minorHAnsi"/>
          <w:b/>
          <w:bCs/>
          <w:sz w:val="22"/>
          <w:szCs w:val="22"/>
        </w:rPr>
        <w:t>128.359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CE35E4" w:rsidRPr="001C2343" w:rsidRDefault="00CE35E4" w:rsidP="00B54423">
      <w:pPr>
        <w:pStyle w:val="Normal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7 r.– 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9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, co daje kwotę </w:t>
      </w:r>
      <w:r w:rsidR="00AC2E33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AC2E33">
        <w:rPr>
          <w:rFonts w:asciiTheme="minorHAnsi" w:hAnsiTheme="minorHAnsi" w:cstheme="minorHAnsi"/>
          <w:bCs/>
          <w:sz w:val="22"/>
          <w:szCs w:val="22"/>
        </w:rPr>
        <w:br/>
        <w:t xml:space="preserve">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111.459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zł,</w:t>
      </w:r>
    </w:p>
    <w:p w:rsidR="00424056" w:rsidRPr="001C2343" w:rsidRDefault="00CE35E4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8 r.– 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>wykup obligacji w kwocie 1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>6.</w:t>
      </w:r>
      <w:r w:rsidR="00B54423">
        <w:rPr>
          <w:rFonts w:asciiTheme="minorHAnsi" w:hAnsiTheme="minorHAnsi" w:cstheme="minorHAnsi"/>
          <w:bCs/>
          <w:sz w:val="22"/>
          <w:szCs w:val="22"/>
        </w:rPr>
        <w:t>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AC2E33">
        <w:rPr>
          <w:rFonts w:asciiTheme="minorHAnsi" w:hAnsiTheme="minorHAnsi" w:cstheme="minorHAnsi"/>
          <w:bCs/>
          <w:sz w:val="22"/>
          <w:szCs w:val="22"/>
        </w:rPr>
        <w:t xml:space="preserve"> zł co daje kwotę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94.659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424056" w:rsidRPr="001C2343" w:rsidRDefault="00424056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9 r.–  zmniejszenie kwoty długu o wykup obligacji w kwocie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B54423">
        <w:rPr>
          <w:rFonts w:asciiTheme="minorHAnsi" w:hAnsiTheme="minorHAnsi" w:cstheme="minorHAnsi"/>
          <w:bCs/>
          <w:sz w:val="22"/>
          <w:szCs w:val="22"/>
        </w:rPr>
        <w:t>7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Cs/>
          <w:sz w:val="22"/>
          <w:szCs w:val="22"/>
        </w:rPr>
        <w:t>1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77.559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C43CD7" w:rsidRPr="001C2343" w:rsidRDefault="00C43CD7" w:rsidP="00AC2E33">
      <w:pPr>
        <w:pStyle w:val="Normal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30 r.–  zmniejszenie kwoty długu o wykup obligacji w kwocie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17.9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59.659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C43CD7" w:rsidRPr="001C2343" w:rsidRDefault="00AC2E33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 xml:space="preserve">- w 2031 r.–  zmniejszenie kwoty długu o 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5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>
        <w:rPr>
          <w:rFonts w:asciiTheme="minorHAnsi" w:hAnsiTheme="minorHAnsi" w:cstheme="minorHAnsi"/>
          <w:bCs/>
          <w:sz w:val="22"/>
          <w:szCs w:val="22"/>
        </w:rPr>
        <w:t xml:space="preserve"> zł, co daje kwotę 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42.859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43CD7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C538C8" w:rsidRPr="001C2343" w:rsidRDefault="00424056" w:rsidP="00AC2E33">
      <w:pPr>
        <w:pStyle w:val="Normal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w 203</w:t>
      </w:r>
      <w:r w:rsidR="00246C9B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–  zmniejszenie kwoty długu o 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0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co daje kwotę długu w wysokości 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26.859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538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B54423" w:rsidRPr="001C2343" w:rsidRDefault="00C538C8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33 r.–  zmniejszenie kwoty długu o wykup obligacji w kwocie 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B54423">
        <w:rPr>
          <w:rFonts w:asciiTheme="minorHAnsi" w:hAnsiTheme="minorHAnsi" w:cstheme="minorHAnsi"/>
          <w:bCs/>
          <w:sz w:val="22"/>
          <w:szCs w:val="22"/>
        </w:rPr>
        <w:t>6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Cs/>
          <w:sz w:val="22"/>
          <w:szCs w:val="22"/>
        </w:rPr>
        <w:t>0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co daje kwotę </w:t>
      </w:r>
      <w:r w:rsidR="00B54423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AC2E33">
        <w:rPr>
          <w:rFonts w:asciiTheme="minorHAnsi" w:hAnsiTheme="minorHAnsi" w:cstheme="minorHAnsi"/>
          <w:b/>
          <w:bCs/>
          <w:sz w:val="22"/>
          <w:szCs w:val="22"/>
        </w:rPr>
        <w:t>10.859</w:t>
      </w:r>
      <w:r w:rsidR="00B54423" w:rsidRPr="001C2343">
        <w:rPr>
          <w:rFonts w:asciiTheme="minorHAnsi" w:hAnsiTheme="minorHAnsi" w:cstheme="minorHAnsi"/>
          <w:b/>
          <w:bCs/>
          <w:sz w:val="22"/>
          <w:szCs w:val="22"/>
        </w:rPr>
        <w:t>.000,00 zł,</w:t>
      </w:r>
    </w:p>
    <w:p w:rsidR="00CE35E4" w:rsidRPr="001C2343" w:rsidRDefault="00AC2E33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w 203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–  zmniejszenie kwoty długu o wykup obligacji w kwocie </w:t>
      </w:r>
      <w:r>
        <w:rPr>
          <w:rFonts w:asciiTheme="minorHAnsi" w:hAnsiTheme="minorHAnsi" w:cstheme="minorHAnsi"/>
          <w:bCs/>
          <w:sz w:val="22"/>
          <w:szCs w:val="22"/>
        </w:rPr>
        <w:t>10.859</w:t>
      </w:r>
      <w:r w:rsidRPr="001C2343">
        <w:rPr>
          <w:rFonts w:asciiTheme="minorHAnsi" w:hAnsiTheme="minorHAnsi" w:cstheme="minorHAnsi"/>
          <w:bCs/>
          <w:sz w:val="22"/>
          <w:szCs w:val="22"/>
        </w:rPr>
        <w:t>.000,00 zł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 xml:space="preserve">do kwoty </w:t>
      </w:r>
      <w:r w:rsidR="00F906D1" w:rsidRPr="001C2343">
        <w:rPr>
          <w:rFonts w:asciiTheme="minorHAnsi" w:hAnsiTheme="minorHAnsi" w:cstheme="minorHAnsi"/>
          <w:b/>
          <w:bCs/>
          <w:sz w:val="22"/>
          <w:szCs w:val="22"/>
        </w:rPr>
        <w:t>0,00 zł.</w:t>
      </w:r>
    </w:p>
    <w:p w:rsidR="00EF0F99" w:rsidRPr="001C2343" w:rsidRDefault="00EF0F99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00C6C" w:rsidRPr="001C2343" w:rsidRDefault="0086367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202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mają zastosowanie nowe wskaźniki, o których mowa w art. 243 ustawy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o finansach publicznych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całym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>okresie prognoz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spełniona jest relacja wynikająca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zapisu art. 243 ustawy o finansach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>publicznych i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 wyliczona została w pozycjach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8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8.3 Z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ałącznika </w:t>
      </w:r>
      <w:r w:rsidR="008470F0">
        <w:rPr>
          <w:rFonts w:asciiTheme="minorHAnsi" w:hAnsiTheme="minorHAnsi" w:cstheme="minorHAnsi"/>
          <w:bCs/>
          <w:sz w:val="22"/>
          <w:szCs w:val="22"/>
        </w:rPr>
        <w:br/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>Nr 1.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Z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achowana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 xml:space="preserve">została również 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relacja zrównoważenia wydatków bieżących, o której mowa </w:t>
      </w:r>
      <w:r w:rsidR="008F4F4C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w art. 242 ustawy mówiąca, że planowane wydatki bieżące nie mogą być wyższe niż </w:t>
      </w:r>
      <w:r w:rsidR="008F4F4C" w:rsidRPr="001C2343">
        <w:rPr>
          <w:rFonts w:asciiTheme="minorHAnsi" w:hAnsiTheme="minorHAnsi" w:cstheme="minorHAnsi"/>
          <w:bCs/>
          <w:sz w:val="22"/>
          <w:szCs w:val="22"/>
        </w:rPr>
        <w:t>p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lanowane dochody bieżące powiększone o nadwyżkę budżetową z lat ubiegłych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 xml:space="preserve"> i wolne środki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 – pozycje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7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.1 i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7.2 Z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ałącznika Nr 1.</w:t>
      </w:r>
    </w:p>
    <w:p w:rsidR="0008430F" w:rsidRPr="001C2343" w:rsidRDefault="0008430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23A1B" w:rsidRPr="001C2343" w:rsidRDefault="008470F0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nadto w Z</w:t>
      </w:r>
      <w:r w:rsidR="000A4FDD" w:rsidRPr="001C2343">
        <w:rPr>
          <w:rFonts w:asciiTheme="minorHAnsi" w:hAnsiTheme="minorHAnsi" w:cstheme="minorHAnsi"/>
          <w:bCs/>
          <w:sz w:val="22"/>
          <w:szCs w:val="22"/>
        </w:rPr>
        <w:t>ałączniku Nr 1 w kol. 2.1.3.2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A4FDD" w:rsidRPr="001C2343">
        <w:rPr>
          <w:rFonts w:asciiTheme="minorHAnsi" w:hAnsiTheme="minorHAnsi" w:cstheme="minorHAnsi"/>
          <w:bCs/>
          <w:sz w:val="22"/>
          <w:szCs w:val="22"/>
        </w:rPr>
        <w:t xml:space="preserve">5.1.1 i 5.1.1.2 zastosowano wyłączenia wynikające z art. 243 ust. 3a ustawy o finansach publicznych, 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>które dotyczą spłat rat kredytu, jaki zaciągnięto w 2014 roku na kwotę 24.659.000,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>, (ze spłatą w latach 2019-2021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) na wkład krajowy  m. in. do zadania dofinansowanego ze środków unijnych „Kompleksowe uzbrojenie i przygotowanie terenów inwestycyjnych w rejonie drogi łączącej ul. Tołwińskiego z projektowaną drogą za Z-5” w kwocie </w:t>
      </w:r>
      <w:r w:rsidR="00573A69" w:rsidRPr="001C2343">
        <w:rPr>
          <w:rFonts w:asciiTheme="minorHAnsi" w:hAnsiTheme="minorHAnsi" w:cstheme="minorHAnsi"/>
          <w:b/>
          <w:bCs/>
          <w:sz w:val="22"/>
          <w:szCs w:val="22"/>
        </w:rPr>
        <w:t>4.000.000,00</w:t>
      </w:r>
      <w:r w:rsidR="00423A1B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.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Umowa ta spełnia wymogi art. 243 ust. 3a, tj. umowa Nr UDA-RPPK.01.04.00-18-008/12-00 zawarto w dniu 13 września 2013 r. i na realizację projektu  finansowanego w wysokości nie większej niż 75% ze środków, o których mowa w art. 5 ust. 1 pkt 2 w części odpowiadającej wydatkom na wkład krajowy. Powyższy projekt stanowi 16,22% kredytu. Poniżej przedstawiono sposób zastosowanych wyłączeń w poszczególnych latach:</w:t>
      </w:r>
    </w:p>
    <w:p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1020"/>
        <w:gridCol w:w="1120"/>
        <w:gridCol w:w="672"/>
        <w:gridCol w:w="850"/>
        <w:gridCol w:w="1134"/>
        <w:gridCol w:w="1134"/>
        <w:gridCol w:w="851"/>
      </w:tblGrid>
      <w:tr w:rsidR="00423A1B" w:rsidRPr="008E0844" w:rsidTr="003A5164">
        <w:trPr>
          <w:trHeight w:val="175"/>
        </w:trPr>
        <w:tc>
          <w:tcPr>
            <w:tcW w:w="9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aty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Odsetki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nil"/>
              <w:right w:val="dashDotStroked" w:sz="24" w:space="0" w:color="auto"/>
            </w:tcBorders>
            <w:shd w:val="clear" w:color="auto" w:fill="auto"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azem odliczenia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Wyłączenia</w:t>
            </w:r>
          </w:p>
        </w:tc>
      </w:tr>
      <w:tr w:rsidR="00423A1B" w:rsidRPr="008E0844" w:rsidTr="003A5164">
        <w:trPr>
          <w:trHeight w:val="142"/>
        </w:trPr>
        <w:tc>
          <w:tcPr>
            <w:tcW w:w="9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A73D70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1B" w:rsidRPr="008E0844" w:rsidRDefault="00A73D70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423A1B" w:rsidRPr="008E0844" w:rsidTr="003A5164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15 r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09 070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2 571</w:t>
            </w:r>
          </w:p>
        </w:tc>
        <w:tc>
          <w:tcPr>
            <w:tcW w:w="1134" w:type="dxa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2 571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2 571</w:t>
            </w:r>
          </w:p>
        </w:tc>
      </w:tr>
      <w:tr w:rsidR="00423A1B" w:rsidRPr="008E0844" w:rsidTr="003A5164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16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32 75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413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413</w:t>
            </w:r>
          </w:p>
        </w:tc>
      </w:tr>
      <w:tr w:rsidR="00423A1B" w:rsidRPr="008E0844" w:rsidTr="003A5164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17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32 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73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73</w:t>
            </w:r>
          </w:p>
        </w:tc>
      </w:tr>
      <w:tr w:rsidR="00423A1B" w:rsidRPr="008E0844" w:rsidTr="00A93C4A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 xml:space="preserve">2018 r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32 6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93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93</w:t>
            </w:r>
          </w:p>
        </w:tc>
      </w:tr>
      <w:tr w:rsidR="00423A1B" w:rsidRPr="008E0844" w:rsidTr="00A93C4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lastRenderedPageBreak/>
              <w:t>2019 r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 000 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454 87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 454 876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371 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73 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297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371 381</w:t>
            </w:r>
          </w:p>
        </w:tc>
      </w:tr>
      <w:tr w:rsidR="00423A1B" w:rsidRPr="008E0844" w:rsidTr="003A516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20 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0 000 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18 962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0 218 962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657 516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35 5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62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657 516</w:t>
            </w:r>
          </w:p>
        </w:tc>
      </w:tr>
      <w:tr w:rsidR="00423A1B" w:rsidRPr="008E0844" w:rsidTr="003A5164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21 r.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6 659 000,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0 468,0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6 709 468,00</w:t>
            </w:r>
          </w:p>
        </w:tc>
        <w:tc>
          <w:tcPr>
            <w:tcW w:w="67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088 276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 18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080 089,8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088 276</w:t>
            </w:r>
          </w:p>
        </w:tc>
      </w:tr>
      <w:tr w:rsidR="00423A1B" w:rsidRPr="008E0844" w:rsidTr="003A5164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24 659 000,00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2 831 278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25 383 306,00</w:t>
            </w:r>
          </w:p>
        </w:tc>
        <w:tc>
          <w:tcPr>
            <w:tcW w:w="67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4 458 923</w:t>
            </w:r>
          </w:p>
        </w:tc>
        <w:tc>
          <w:tcPr>
            <w:tcW w:w="1134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459 233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3 999 689,8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4 458 923</w:t>
            </w:r>
          </w:p>
        </w:tc>
      </w:tr>
    </w:tbl>
    <w:p w:rsidR="000D519D" w:rsidRDefault="000D519D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</w:p>
    <w:p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konano również wyłączeń, które dotyczą spłat rat emisji obligacji komunalnych, jakie wyemitowano w 2017 roku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 zł (ze spłatą w latach 2020-2025</w:t>
      </w:r>
      <w:r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3A51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z wyłączeniami na kwotę 2.530.581,74 zł, emisję obligacji w 20</w:t>
      </w:r>
      <w:r w:rsidR="001E79F8">
        <w:rPr>
          <w:rFonts w:asciiTheme="minorHAnsi" w:hAnsiTheme="minorHAnsi" w:cstheme="minorHAnsi"/>
          <w:bCs/>
          <w:sz w:val="22"/>
          <w:szCs w:val="22"/>
        </w:rPr>
        <w:t xml:space="preserve">18 r. 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na kwotę 86.000.000 zł 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ą w l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 xml:space="preserve">ach 2023-2030)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na kwotę </w:t>
      </w:r>
      <w:r w:rsidR="001E79F8">
        <w:rPr>
          <w:rFonts w:asciiTheme="minorHAnsi" w:hAnsiTheme="minorHAnsi" w:cstheme="minorHAnsi"/>
          <w:bCs/>
          <w:sz w:val="22"/>
          <w:szCs w:val="22"/>
        </w:rPr>
        <w:t>7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1E79F8">
        <w:rPr>
          <w:rFonts w:asciiTheme="minorHAnsi" w:hAnsiTheme="minorHAnsi" w:cstheme="minorHAnsi"/>
          <w:bCs/>
          <w:sz w:val="22"/>
          <w:szCs w:val="22"/>
        </w:rPr>
        <w:t>2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53.195,27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emisję obligacji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w 2019 r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1E79F8">
        <w:rPr>
          <w:rFonts w:asciiTheme="minorHAnsi" w:hAnsiTheme="minorHAnsi" w:cstheme="minorHAnsi"/>
          <w:bCs/>
          <w:sz w:val="22"/>
          <w:szCs w:val="22"/>
        </w:rPr>
        <w:t>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ą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latach 2024-2032</w:t>
      </w:r>
      <w:r w:rsidR="001E79F8">
        <w:rPr>
          <w:rFonts w:asciiTheme="minorHAnsi" w:hAnsiTheme="minorHAnsi" w:cstheme="minorHAnsi"/>
          <w:bCs/>
          <w:sz w:val="22"/>
          <w:szCs w:val="22"/>
        </w:rPr>
        <w:t>)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w kwocie </w:t>
      </w:r>
      <w:r w:rsidR="001E79F8">
        <w:rPr>
          <w:rFonts w:asciiTheme="minorHAnsi" w:hAnsiTheme="minorHAnsi" w:cstheme="minorHAnsi"/>
          <w:bCs/>
          <w:sz w:val="22"/>
          <w:szCs w:val="22"/>
        </w:rPr>
        <w:t>842.894,79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1E79F8">
        <w:rPr>
          <w:rFonts w:asciiTheme="minorHAnsi" w:hAnsiTheme="minorHAnsi" w:cstheme="minorHAnsi"/>
          <w:bCs/>
          <w:sz w:val="22"/>
          <w:szCs w:val="22"/>
        </w:rPr>
        <w:t>,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emisję obligacji komunalnych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w 2020 r. na kwotę 15.000.000,00 zł </w:t>
      </w:r>
      <w:r w:rsidR="001E79F8">
        <w:rPr>
          <w:rFonts w:asciiTheme="minorHAnsi" w:hAnsiTheme="minorHAnsi" w:cstheme="minorHAnsi"/>
          <w:bCs/>
          <w:sz w:val="22"/>
          <w:szCs w:val="22"/>
        </w:rPr>
        <w:t>(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>ze spłatą w latach 2021 – 2032</w:t>
      </w:r>
      <w:r w:rsidR="001E79F8">
        <w:rPr>
          <w:rFonts w:asciiTheme="minorHAnsi" w:hAnsiTheme="minorHAnsi" w:cstheme="minorHAnsi"/>
          <w:bCs/>
          <w:sz w:val="22"/>
          <w:szCs w:val="22"/>
        </w:rPr>
        <w:t>)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z wyłączeniami na kwotę </w:t>
      </w:r>
      <w:r w:rsidR="001E79F8">
        <w:rPr>
          <w:rFonts w:asciiTheme="minorHAnsi" w:hAnsiTheme="minorHAnsi" w:cstheme="minorHAnsi"/>
          <w:bCs/>
          <w:sz w:val="22"/>
          <w:szCs w:val="22"/>
        </w:rPr>
        <w:t>1.930.042,69 zł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79F8" w:rsidRPr="001C2343">
        <w:rPr>
          <w:rFonts w:asciiTheme="minorHAnsi" w:hAnsiTheme="minorHAnsi" w:cstheme="minorHAnsi"/>
          <w:bCs/>
          <w:sz w:val="22"/>
          <w:szCs w:val="22"/>
        </w:rPr>
        <w:t>oraz planowaną emisję obligacji komunalnych w 202</w:t>
      </w:r>
      <w:r w:rsidR="001E79F8">
        <w:rPr>
          <w:rFonts w:asciiTheme="minorHAnsi" w:hAnsiTheme="minorHAnsi" w:cstheme="minorHAnsi"/>
          <w:bCs/>
          <w:sz w:val="22"/>
          <w:szCs w:val="22"/>
        </w:rPr>
        <w:t>1</w:t>
      </w:r>
      <w:r w:rsidR="001E79F8" w:rsidRPr="001C2343">
        <w:rPr>
          <w:rFonts w:asciiTheme="minorHAnsi" w:hAnsiTheme="minorHAnsi" w:cstheme="minorHAnsi"/>
          <w:bCs/>
          <w:sz w:val="22"/>
          <w:szCs w:val="22"/>
        </w:rPr>
        <w:t xml:space="preserve"> r. na kwotę 1</w:t>
      </w:r>
      <w:r w:rsidR="001E79F8">
        <w:rPr>
          <w:rFonts w:asciiTheme="minorHAnsi" w:hAnsiTheme="minorHAnsi" w:cstheme="minorHAnsi"/>
          <w:bCs/>
          <w:sz w:val="22"/>
          <w:szCs w:val="22"/>
        </w:rPr>
        <w:t>6</w:t>
      </w:r>
      <w:r w:rsidR="001E79F8" w:rsidRPr="001C2343">
        <w:rPr>
          <w:rFonts w:asciiTheme="minorHAnsi" w:hAnsiTheme="minorHAnsi" w:cstheme="minorHAnsi"/>
          <w:bCs/>
          <w:sz w:val="22"/>
          <w:szCs w:val="22"/>
        </w:rPr>
        <w:t xml:space="preserve">.000.000,00 zł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  <w:t>(</w:t>
      </w:r>
      <w:r w:rsidR="001E79F8" w:rsidRPr="001C2343">
        <w:rPr>
          <w:rFonts w:asciiTheme="minorHAnsi" w:hAnsiTheme="minorHAnsi" w:cstheme="minorHAnsi"/>
          <w:bCs/>
          <w:sz w:val="22"/>
          <w:szCs w:val="22"/>
        </w:rPr>
        <w:t>ze spłatą w latach 202</w:t>
      </w:r>
      <w:r w:rsidR="001E79F8">
        <w:rPr>
          <w:rFonts w:asciiTheme="minorHAnsi" w:hAnsiTheme="minorHAnsi" w:cstheme="minorHAnsi"/>
          <w:bCs/>
          <w:sz w:val="22"/>
          <w:szCs w:val="22"/>
        </w:rPr>
        <w:t>3</w:t>
      </w:r>
      <w:r w:rsidR="001E79F8" w:rsidRPr="001C2343">
        <w:rPr>
          <w:rFonts w:asciiTheme="minorHAnsi" w:hAnsiTheme="minorHAnsi" w:cstheme="minorHAnsi"/>
          <w:bCs/>
          <w:sz w:val="22"/>
          <w:szCs w:val="22"/>
        </w:rPr>
        <w:t xml:space="preserve"> – 203</w:t>
      </w:r>
      <w:r w:rsidR="001E79F8">
        <w:rPr>
          <w:rFonts w:asciiTheme="minorHAnsi" w:hAnsiTheme="minorHAnsi" w:cstheme="minorHAnsi"/>
          <w:bCs/>
          <w:sz w:val="22"/>
          <w:szCs w:val="22"/>
        </w:rPr>
        <w:t>3)</w:t>
      </w:r>
      <w:r w:rsidR="001E79F8" w:rsidRPr="001C2343">
        <w:rPr>
          <w:rFonts w:asciiTheme="minorHAnsi" w:hAnsiTheme="minorHAnsi" w:cstheme="minorHAnsi"/>
          <w:bCs/>
          <w:sz w:val="22"/>
          <w:szCs w:val="22"/>
        </w:rPr>
        <w:t xml:space="preserve"> z wyłączeniami na kwotę </w:t>
      </w:r>
      <w:r w:rsidR="001E79F8">
        <w:rPr>
          <w:rFonts w:asciiTheme="minorHAnsi" w:hAnsiTheme="minorHAnsi" w:cstheme="minorHAnsi"/>
          <w:bCs/>
          <w:sz w:val="22"/>
          <w:szCs w:val="22"/>
        </w:rPr>
        <w:t>2.996.075,31</w:t>
      </w:r>
      <w:r w:rsidR="001E79F8" w:rsidRPr="001C2343">
        <w:rPr>
          <w:rFonts w:asciiTheme="minorHAnsi" w:hAnsiTheme="minorHAnsi" w:cstheme="minorHAnsi"/>
          <w:bCs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m. in. na wkład krajowy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do zadań dofinansowanych ze środków unijnych:</w:t>
      </w: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 </w:t>
      </w:r>
    </w:p>
    <w:p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992"/>
        <w:gridCol w:w="1134"/>
        <w:gridCol w:w="1134"/>
      </w:tblGrid>
      <w:tr w:rsidR="001E79F8" w:rsidRPr="001E79F8" w:rsidTr="001E79F8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F8" w:rsidRPr="001E79F8" w:rsidRDefault="001E79F8" w:rsidP="001E79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kład własny kwalifikowany</w:t>
            </w:r>
          </w:p>
        </w:tc>
      </w:tr>
      <w:tr w:rsidR="001E79F8" w:rsidRPr="001E79F8" w:rsidTr="001E79F8">
        <w:trPr>
          <w:trHeight w:val="49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</w:t>
            </w:r>
          </w:p>
        </w:tc>
      </w:tr>
      <w:tr w:rsidR="001E79F8" w:rsidRPr="001E79F8" w:rsidTr="001E79F8">
        <w:trPr>
          <w:trHeight w:val="4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Mobilny MOF Stalowej Wo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2 90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4 735 68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514 96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4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Kompleksowa termomodernizacja obiektów MOS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862 47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258 86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7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Poprawa dostępności do usług społecznych poprzez rozbudowę i przebudowę budynku MOPS w Stalowej Wo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808 91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562 22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3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Rozwój terenów zielonych w Gminie Stalowa W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184 50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1 300 18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60 6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696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Termomodernizacja stalowowolskich budynków użyteczności publicznej - Przychodnia Nr 6 w Stalowej Wo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27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68 72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8"/>
                <w:szCs w:val="18"/>
              </w:rPr>
            </w:pPr>
            <w:r w:rsidRPr="001E79F8">
              <w:rPr>
                <w:rFonts w:ascii="Czcionka tekstu podstawowego" w:hAnsi="Czcionka tekstu podstawowego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7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Projekt cyfryzacji jednostek organizacyjnych Gminy Stalowa Wola poprzez rozszerzenie e - usług publi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233 88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363 7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532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Adaptacja pomieszczeń na potrzeby placówek wsparcia dziennego w Stalowej Wo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191 6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69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Tworzenie warunków dla nowoczesnego nauczania poprzez modernizację infrastruktury edukacyjnej w Gminie Stalowa W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246 22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7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Modelowanie kompleksowej rewitalizacji Stalowej Woli z wykorzystaniem narzędzi partycypacji społecz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32 2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50 8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147 72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412 32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3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Rewitalizacja przestrzenna M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1 376 60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1 578 578,71</w:t>
            </w:r>
          </w:p>
        </w:tc>
      </w:tr>
      <w:tr w:rsidR="001E79F8" w:rsidRPr="001E79F8" w:rsidTr="001E79F8">
        <w:trPr>
          <w:trHeight w:val="7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Poprawa jakości środowiska miejskiego poprzez utworzenie w Gminie Stalowa Wola nowych terenów zielo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141 11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340 573,53</w:t>
            </w:r>
          </w:p>
        </w:tc>
      </w:tr>
      <w:tr w:rsidR="001E79F8" w:rsidRPr="001E79F8" w:rsidTr="001E79F8">
        <w:trPr>
          <w:trHeight w:val="5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Budowa integracyjnego przedszkola i żłobka w technologii pasyw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1 076 923,07</w:t>
            </w:r>
          </w:p>
        </w:tc>
      </w:tr>
      <w:tr w:rsidR="001E79F8" w:rsidRPr="001E79F8" w:rsidTr="001E79F8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530 5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 253 19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2 89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930 04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996 075,31</w:t>
            </w:r>
          </w:p>
        </w:tc>
      </w:tr>
    </w:tbl>
    <w:p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:rsidR="001E79F8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7192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lanowane umowy na realizację projektów będą finansowane w wysokości większej niż 60%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e środków, o których mowa w art. 5 ust. 1 pkt 2</w:t>
      </w:r>
      <w:r w:rsidR="008F4F4C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części odpowiadającej wydatkom na wkład krajowy i będą spełniały wymogi art. 243 ust. 3a. Poniżej przedstawiono sposób obliczonych wyłączeń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w  poszczególnych latach:</w:t>
      </w:r>
    </w:p>
    <w:p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17 wyemitowano obligacje komunalne na kwotę 40.000.000,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własny kwalifikowany wyniósł 2.530.581,74 zł, proporcja – 6,33%</w:t>
      </w:r>
    </w:p>
    <w:p w:rsidR="00423A1B" w:rsidRPr="00D80452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40"/>
        <w:gridCol w:w="1180"/>
        <w:gridCol w:w="960"/>
        <w:gridCol w:w="800"/>
        <w:gridCol w:w="1200"/>
        <w:gridCol w:w="960"/>
        <w:gridCol w:w="1060"/>
        <w:gridCol w:w="960"/>
      </w:tblGrid>
      <w:tr w:rsidR="00423A1B" w:rsidRPr="00CB6A6D" w:rsidTr="00D80452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7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6 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780,29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11 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011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0 50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002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6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0 502,63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3 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883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5 60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5 900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9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5 600,23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8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648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4 03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1 031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4 031,06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2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382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57 19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 193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57 193,26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1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111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0 23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038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53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0 238,96</w:t>
            </w:r>
          </w:p>
        </w:tc>
      </w:tr>
      <w:tr w:rsidR="00423A1B" w:rsidRPr="00FD1D3B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6 219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6 219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925 70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93 70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532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sz w:val="14"/>
                <w:szCs w:val="14"/>
              </w:rPr>
              <w:t>2 925 707,01</w:t>
            </w:r>
          </w:p>
        </w:tc>
      </w:tr>
    </w:tbl>
    <w:p w:rsidR="00423A1B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18 wyemitowano obligacje komunalne na kwotę 86.000.000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własny kwalifikowany wyniósł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7.253.195,27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8,43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8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0"/>
        <w:gridCol w:w="1059"/>
        <w:gridCol w:w="1134"/>
        <w:gridCol w:w="567"/>
        <w:gridCol w:w="992"/>
        <w:gridCol w:w="992"/>
        <w:gridCol w:w="1134"/>
        <w:gridCol w:w="993"/>
      </w:tblGrid>
      <w:tr w:rsidR="00D80452" w:rsidRPr="00D80452" w:rsidTr="00AD24E9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740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740 6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6 735,95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1 68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1 684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403,96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256 55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256 55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11 72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0 22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11 727,22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200 11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200 111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06 9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5 4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06 969,40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50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051 23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551 23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58 06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2 91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5 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58 069,51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00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763 46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763 46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75 96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8 6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27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75 960,34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456 4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456 43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2 97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2 77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2 977,58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77 26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077 265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271 01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0 81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271 013,48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687 90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687 907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22 4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7 9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26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22 490,63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50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88 1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788 145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3 74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 2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69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3 740,70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6 00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0 559 04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06 559 049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 982 92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733 12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7 249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 982 927,85</w:t>
            </w:r>
          </w:p>
        </w:tc>
      </w:tr>
    </w:tbl>
    <w:p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</w:rPr>
      </w:pPr>
    </w:p>
    <w:p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oku 2019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wyemitowano obligacje komunaln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40.000.000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własny kwalifikowany wyniesie  </w:t>
      </w:r>
      <w:r w:rsidR="00AD24E9">
        <w:rPr>
          <w:rFonts w:asciiTheme="minorHAnsi" w:hAnsiTheme="minorHAnsi" w:cstheme="minorHAnsi"/>
          <w:bCs/>
          <w:sz w:val="22"/>
          <w:szCs w:val="22"/>
        </w:rPr>
        <w:t>842.894,79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AD24E9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24E9">
        <w:rPr>
          <w:rFonts w:asciiTheme="minorHAnsi" w:hAnsiTheme="minorHAnsi" w:cstheme="minorHAnsi"/>
          <w:bCs/>
          <w:sz w:val="22"/>
          <w:szCs w:val="22"/>
        </w:rPr>
        <w:t>2,11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0"/>
        <w:gridCol w:w="1000"/>
        <w:gridCol w:w="1000"/>
        <w:gridCol w:w="835"/>
        <w:gridCol w:w="992"/>
        <w:gridCol w:w="992"/>
        <w:gridCol w:w="1121"/>
        <w:gridCol w:w="980"/>
      </w:tblGrid>
      <w:tr w:rsidR="00AD24E9" w:rsidRPr="00AD24E9" w:rsidTr="00AD24E9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3 144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3 144,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06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065,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065,36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1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125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125,60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1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125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125,60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1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125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125,60</w:t>
            </w:r>
          </w:p>
        </w:tc>
      </w:tr>
      <w:tr w:rsidR="00AD24E9" w:rsidRPr="00AD24E9" w:rsidTr="00A93C4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69 449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169 449,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5 77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2 565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2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5 775,39</w:t>
            </w:r>
          </w:p>
        </w:tc>
      </w:tr>
      <w:tr w:rsidR="00AD24E9" w:rsidRPr="00AD24E9" w:rsidTr="00A93C4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lastRenderedPageBreak/>
              <w:t>20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49 908,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49 908,6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3 25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2 153,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1 1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3 253,07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6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943 144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543 144,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6 96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 900,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0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6 960,36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872 601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972 601,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 7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 411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4 3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 721,90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819 212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819 212,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9 48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 285,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9 485,38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775 912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75 912,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3 80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6 371,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7 4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3 801,75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4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626 947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026 947,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8 26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3 228,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35 0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8 268,59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08 793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808 793,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70 26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515,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3 7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70 265,55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42 425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42 425,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0 79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95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9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0 795,19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0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0 889 541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50 889 541,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073 76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29 769,3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4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073 769,34</w:t>
            </w:r>
          </w:p>
        </w:tc>
      </w:tr>
    </w:tbl>
    <w:p w:rsidR="00423A1B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51C4C" w:rsidRDefault="00C51C4C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51C4C" w:rsidRDefault="00C51C4C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776C9" w:rsidRPr="001C2343" w:rsidRDefault="000776C9" w:rsidP="000776C9">
      <w:pPr>
        <w:pStyle w:val="Normal"/>
        <w:numPr>
          <w:ilvl w:val="0"/>
          <w:numId w:val="15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oku 2020 roku </w:t>
      </w:r>
      <w:r w:rsidR="00AD24E9">
        <w:rPr>
          <w:rFonts w:asciiTheme="minorHAnsi" w:hAnsiTheme="minorHAnsi" w:cstheme="minorHAnsi"/>
          <w:bCs/>
          <w:sz w:val="22"/>
          <w:szCs w:val="22"/>
        </w:rPr>
        <w:t>wyemitowano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obligacj</w:t>
      </w:r>
      <w:r w:rsidR="00AD24E9">
        <w:rPr>
          <w:rFonts w:asciiTheme="minorHAnsi" w:hAnsiTheme="minorHAnsi" w:cstheme="minorHAnsi"/>
          <w:bCs/>
          <w:sz w:val="22"/>
          <w:szCs w:val="22"/>
        </w:rPr>
        <w:t>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komunaln</w:t>
      </w:r>
      <w:r w:rsidR="00AD24E9">
        <w:rPr>
          <w:rFonts w:asciiTheme="minorHAnsi" w:hAnsiTheme="minorHAnsi" w:cstheme="minorHAnsi"/>
          <w:bCs/>
          <w:sz w:val="22"/>
          <w:szCs w:val="22"/>
        </w:rPr>
        <w:t>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15.000.000,00 zł, wkład własny kwalifikowany wyniesie  1.930.042,69 zł, proporcja – 12,87%</w:t>
      </w:r>
    </w:p>
    <w:p w:rsidR="000776C9" w:rsidRPr="00D80452" w:rsidRDefault="000776C9" w:rsidP="000776C9">
      <w:pPr>
        <w:pStyle w:val="Normal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="Times New Roman" w:hAnsi="Times New Roman" w:cs="Times New Roman"/>
          <w:bCs/>
        </w:rPr>
      </w:pPr>
    </w:p>
    <w:tbl>
      <w:tblPr>
        <w:tblW w:w="88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0"/>
        <w:gridCol w:w="1000"/>
        <w:gridCol w:w="980"/>
        <w:gridCol w:w="780"/>
        <w:gridCol w:w="992"/>
        <w:gridCol w:w="992"/>
        <w:gridCol w:w="1134"/>
        <w:gridCol w:w="993"/>
      </w:tblGrid>
      <w:tr w:rsidR="000776C9" w:rsidRPr="000776C9" w:rsidTr="00AD24E9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76 188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76 188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8 41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8 41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8 415,46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41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1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1 5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2 8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1 595,70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83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83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8 06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9 3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8 069,32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56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56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4 54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5 84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4 542,94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28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28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1 01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 31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1 016,56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01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1 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67 49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79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67 490,18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7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74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 6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5 2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 613,80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60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60 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85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3 50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850,61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47 275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47 275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6 17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 82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6 174,37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32 26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32 263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4 24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8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4 242,33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1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19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21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2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211,04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1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219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43 01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2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1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43 011,04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09 90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109 900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28 94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14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1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28 944,16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 719 328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8 719 328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A73D70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 409 17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78 67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93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409 177,52</w:t>
            </w:r>
          </w:p>
        </w:tc>
      </w:tr>
    </w:tbl>
    <w:p w:rsidR="000776C9" w:rsidRDefault="000776C9" w:rsidP="000776C9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="Times New Roman" w:hAnsi="Times New Roman" w:cs="Times New Roman"/>
          <w:bCs/>
        </w:rPr>
      </w:pPr>
    </w:p>
    <w:p w:rsidR="008F4F4C" w:rsidRDefault="008F4F4C" w:rsidP="000776C9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="Times New Roman" w:hAnsi="Times New Roman" w:cs="Times New Roman"/>
          <w:bCs/>
        </w:rPr>
      </w:pPr>
    </w:p>
    <w:p w:rsidR="00AD24E9" w:rsidRDefault="00AD24E9" w:rsidP="00AD24E9">
      <w:pPr>
        <w:pStyle w:val="Normal"/>
        <w:numPr>
          <w:ilvl w:val="0"/>
          <w:numId w:val="15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2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</w:t>
      </w:r>
      <w:r>
        <w:rPr>
          <w:rFonts w:asciiTheme="minorHAnsi" w:hAnsiTheme="minorHAnsi" w:cstheme="minorHAnsi"/>
          <w:bCs/>
          <w:sz w:val="22"/>
          <w:szCs w:val="22"/>
        </w:rPr>
        <w:t>planuje się wyemitować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obligacj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komunaln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1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.000.000,00 zł, wkład własny kwalifikowany wyniesie  </w:t>
      </w:r>
      <w:r>
        <w:rPr>
          <w:rFonts w:asciiTheme="minorHAnsi" w:hAnsiTheme="minorHAnsi" w:cstheme="minorHAnsi"/>
          <w:bCs/>
          <w:sz w:val="22"/>
          <w:szCs w:val="22"/>
        </w:rPr>
        <w:t>2.996.095,3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– </w:t>
      </w:r>
      <w:r>
        <w:rPr>
          <w:rFonts w:asciiTheme="minorHAnsi" w:hAnsiTheme="minorHAnsi" w:cstheme="minorHAnsi"/>
          <w:bCs/>
          <w:sz w:val="22"/>
          <w:szCs w:val="22"/>
        </w:rPr>
        <w:t>18,73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:rsidR="00AD24E9" w:rsidRDefault="00AD24E9" w:rsidP="00AD24E9">
      <w:pPr>
        <w:pStyle w:val="Normal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0"/>
        <w:gridCol w:w="1000"/>
        <w:gridCol w:w="980"/>
        <w:gridCol w:w="980"/>
        <w:gridCol w:w="1000"/>
        <w:gridCol w:w="980"/>
        <w:gridCol w:w="980"/>
        <w:gridCol w:w="980"/>
      </w:tblGrid>
      <w:tr w:rsidR="00AD24E9" w:rsidRPr="00AD24E9" w:rsidTr="00AD24E9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4 728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728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758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758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758,70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7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3 564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3 564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3 564,16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76 125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76 125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9 178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2 988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 1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9 178,28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72 764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72 764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 548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2 358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 1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 548,81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69 405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69 405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7 919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 729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 1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7 919,63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66 045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66 045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7 290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 100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 1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7 290,30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62 685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62 685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6 660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 470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 1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6 660,97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59 761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59 761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6 113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923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 1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6 113,25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55 539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55 539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5 322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132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 1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5 322,50</w:t>
            </w:r>
          </w:p>
        </w:tc>
      </w:tr>
      <w:tr w:rsidR="00AD24E9" w:rsidRPr="00AD24E9" w:rsidTr="00A93C4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55 6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5 6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15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15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158,86</w:t>
            </w:r>
          </w:p>
        </w:tc>
      </w:tr>
      <w:tr w:rsidR="00AD24E9" w:rsidRPr="00AD24E9" w:rsidTr="00A93C4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lastRenderedPageBreak/>
              <w:t>20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52 605,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52 605,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4 772,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582,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 19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4 772,99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21 898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121 898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84 731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2 831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1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84 731,68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57 227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057 227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34 518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718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23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34 518,69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6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8 727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608 727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63 214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634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61 5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63 214,65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6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852 394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7 852 394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 343 753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46 953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996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 343 753,46</w:t>
            </w:r>
          </w:p>
        </w:tc>
      </w:tr>
    </w:tbl>
    <w:p w:rsidR="00AD24E9" w:rsidRPr="001C2343" w:rsidRDefault="00AD24E9" w:rsidP="00AD24E9">
      <w:pPr>
        <w:pStyle w:val="Normal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D24E9" w:rsidRDefault="00AD24E9" w:rsidP="00AD24E9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razem wyłączenia przedstawiono w poniższej tabeli</w:t>
      </w:r>
    </w:p>
    <w:p w:rsidR="00423A1B" w:rsidRPr="001C2343" w:rsidRDefault="00423A1B" w:rsidP="00423A1B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559"/>
      </w:tblGrid>
      <w:tr w:rsidR="00A93C4A" w:rsidRPr="00A93C4A" w:rsidTr="00A93C4A">
        <w:trPr>
          <w:trHeight w:val="67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odsetk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raty kapitałowe</w:t>
            </w:r>
          </w:p>
        </w:tc>
      </w:tr>
      <w:tr w:rsidR="00A93C4A" w:rsidRPr="00A93C4A" w:rsidTr="00A93C4A">
        <w:trPr>
          <w:trHeight w:val="27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C4A" w:rsidRPr="00A93C4A" w:rsidRDefault="00A93C4A" w:rsidP="00A93C4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93C4A" w:rsidRPr="00A93C4A" w:rsidRDefault="00A93C4A" w:rsidP="00A93C4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93C4A" w:rsidRPr="00A93C4A" w:rsidRDefault="00A93C4A" w:rsidP="00A93C4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8 88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525 289,8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9 87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8 40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3 21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239 39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6 90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262 60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2 63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344 34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4 9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144 90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5 16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345 05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9 846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342 94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3 387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412 47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 889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104 49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 309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4 74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 87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266 60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 718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123 800,00</w:t>
            </w:r>
          </w:p>
        </w:tc>
      </w:tr>
      <w:tr w:rsidR="00A93C4A" w:rsidRPr="00A93C4A" w:rsidTr="00A93C4A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634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1 580,00</w:t>
            </w:r>
          </w:p>
        </w:tc>
      </w:tr>
    </w:tbl>
    <w:p w:rsidR="00423A1B" w:rsidRDefault="00423A1B" w:rsidP="00423A1B">
      <w:pPr>
        <w:rPr>
          <w:sz w:val="16"/>
          <w:szCs w:val="16"/>
        </w:rPr>
      </w:pPr>
    </w:p>
    <w:p w:rsidR="006A2241" w:rsidRDefault="006A2241" w:rsidP="00423A1B">
      <w:pPr>
        <w:rPr>
          <w:sz w:val="16"/>
          <w:szCs w:val="16"/>
        </w:rPr>
      </w:pPr>
    </w:p>
    <w:p w:rsidR="00C51C4C" w:rsidRDefault="00C51C4C" w:rsidP="00423A1B">
      <w:pPr>
        <w:rPr>
          <w:sz w:val="16"/>
          <w:szCs w:val="16"/>
        </w:rPr>
      </w:pPr>
    </w:p>
    <w:p w:rsidR="00C51C4C" w:rsidRDefault="00C51C4C" w:rsidP="00423A1B">
      <w:pPr>
        <w:rPr>
          <w:sz w:val="16"/>
          <w:szCs w:val="16"/>
        </w:rPr>
      </w:pPr>
    </w:p>
    <w:p w:rsidR="0054518C" w:rsidRPr="001C2343" w:rsidRDefault="0054518C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I.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Objaśnienia do Z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łącznik nr 2</w:t>
      </w:r>
    </w:p>
    <w:p w:rsidR="006A2241" w:rsidRPr="001C2343" w:rsidRDefault="006A2241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4518C" w:rsidRPr="001C2343" w:rsidRDefault="0054518C" w:rsidP="0094765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ykaz przedsięwzięć wieloletnich planowanych do realizacji w ramach budżetu Miasta Stalowa Wola w latach </w:t>
      </w:r>
      <w:r w:rsidR="006A2241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612B8D"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>-203</w:t>
      </w:r>
      <w:r w:rsidR="00612B8D"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obejmuje dwie  główne grupy:</w:t>
      </w:r>
    </w:p>
    <w:p w:rsidR="0054518C" w:rsidRPr="001C2343" w:rsidRDefault="0054518C" w:rsidP="0094765A">
      <w:pPr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ieloletnie programy, projekty lub zadania związane z programami realizowanymi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udziałem środków, o których mowa w art. 5 ust. 1 pkt 2 i 3 ustawy z dnia 27 sierpnia 2009 r. o finansach publicznych;</w:t>
      </w:r>
    </w:p>
    <w:p w:rsidR="0054518C" w:rsidRPr="001C2343" w:rsidRDefault="0054518C" w:rsidP="0054518C">
      <w:pPr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ieloletnie pozostałe programy, projekty lub zadania.</w:t>
      </w:r>
    </w:p>
    <w:p w:rsidR="0054518C" w:rsidRPr="001C2343" w:rsidRDefault="0054518C" w:rsidP="0054518C">
      <w:pPr>
        <w:rPr>
          <w:rFonts w:asciiTheme="minorHAnsi" w:hAnsiTheme="minorHAnsi" w:cstheme="minorHAnsi"/>
          <w:bCs/>
          <w:sz w:val="22"/>
          <w:szCs w:val="22"/>
        </w:rPr>
      </w:pPr>
    </w:p>
    <w:p w:rsidR="0054518C" w:rsidRPr="001C2343" w:rsidRDefault="0054518C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 przedsięwzięć zaliczono zadania, które spełniają wym</w:t>
      </w:r>
      <w:r w:rsidR="00612B8D">
        <w:rPr>
          <w:rFonts w:asciiTheme="minorHAnsi" w:hAnsiTheme="minorHAnsi" w:cstheme="minorHAnsi"/>
          <w:bCs/>
          <w:sz w:val="22"/>
          <w:szCs w:val="22"/>
        </w:rPr>
        <w:t xml:space="preserve">ogi określone w art. 226 ustawy </w:t>
      </w:r>
      <w:r w:rsidRPr="001C2343">
        <w:rPr>
          <w:rFonts w:asciiTheme="minorHAnsi" w:hAnsiTheme="minorHAnsi" w:cstheme="minorHAnsi"/>
          <w:bCs/>
          <w:sz w:val="22"/>
          <w:szCs w:val="22"/>
        </w:rPr>
        <w:t>o finansach publicznych, czyli takie, dla których określa się odrębnie dla każdego przedsięwzięcia:</w:t>
      </w:r>
    </w:p>
    <w:p w:rsidR="0054518C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nazwę i cel;</w:t>
      </w:r>
    </w:p>
    <w:p w:rsidR="007C3314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jednostkę organizacyjną odpowiedzialną za realizację lub koordyn</w:t>
      </w:r>
      <w:r w:rsidR="007C3314" w:rsidRPr="001C2343">
        <w:rPr>
          <w:rFonts w:asciiTheme="minorHAnsi" w:hAnsiTheme="minorHAnsi" w:cstheme="minorHAnsi"/>
          <w:bCs/>
          <w:sz w:val="22"/>
          <w:szCs w:val="22"/>
        </w:rPr>
        <w:t>ującą wykonywane przedsięwzięcie;</w:t>
      </w:r>
    </w:p>
    <w:p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okres realizacji i łączne nakłady finansowe;</w:t>
      </w:r>
    </w:p>
    <w:p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y wydatków w poszczególnych latach;</w:t>
      </w:r>
    </w:p>
    <w:p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 zobowiązań.</w:t>
      </w:r>
    </w:p>
    <w:p w:rsidR="007C3314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amach każdej grupy przedsięwzięć wyodrębnione zostały przedsięwzięcia związane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działalnością bieżącą i działalnością inwestycyjną. Pierwszą grupę przedsięwzięć stanowią wieloletnie programy, projekty i zadania finansowane z udziałem środków europejskich oraz innych zagranicznych środków bezzwrotnych – zarówno bieżące jak i inwestycyjne.</w:t>
      </w:r>
    </w:p>
    <w:p w:rsidR="0054518C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 drugiej grupie przedsięwzięć ujęto pozostałe wieloletnie programy i projekty, z podziałem </w:t>
      </w:r>
      <w:r w:rsidR="00612B8D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rzedsięwzięcia o charakterze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 xml:space="preserve">bieżącym </w:t>
      </w:r>
      <w:r w:rsidRPr="001C2343">
        <w:rPr>
          <w:rFonts w:asciiTheme="minorHAnsi" w:hAnsiTheme="minorHAnsi" w:cstheme="minorHAnsi"/>
          <w:bCs/>
          <w:sz w:val="22"/>
          <w:szCs w:val="22"/>
        </w:rPr>
        <w:t>oraz przedsięwzięcia o charakterze</w:t>
      </w:r>
      <w:r w:rsidR="00612B8D" w:rsidRPr="00612B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>majątkowym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, związane z realizacją bieżących zadań jednostki samorządu terytorialnego, w tym również wydatki bieżące związane z obsługą zadań inwestycyjnych.   </w:t>
      </w:r>
      <w:r w:rsidR="0054518C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sectPr w:rsidR="0054518C" w:rsidRPr="001C2343" w:rsidSect="00144BBA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62" w:rsidRDefault="00FF4362" w:rsidP="00E602C6">
      <w:r>
        <w:separator/>
      </w:r>
    </w:p>
  </w:endnote>
  <w:endnote w:type="continuationSeparator" w:id="0">
    <w:p w:rsidR="00FF4362" w:rsidRDefault="00FF4362" w:rsidP="00E6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362" w:rsidRDefault="00FF436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1A19">
      <w:rPr>
        <w:noProof/>
      </w:rPr>
      <w:t>8</w:t>
    </w:r>
    <w:r>
      <w:fldChar w:fldCharType="end"/>
    </w:r>
  </w:p>
  <w:p w:rsidR="00FF4362" w:rsidRDefault="00FF43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62" w:rsidRDefault="00FF4362" w:rsidP="00E602C6">
      <w:r>
        <w:separator/>
      </w:r>
    </w:p>
  </w:footnote>
  <w:footnote w:type="continuationSeparator" w:id="0">
    <w:p w:rsidR="00FF4362" w:rsidRDefault="00FF4362" w:rsidP="00E6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F7C0D"/>
    <w:multiLevelType w:val="hybridMultilevel"/>
    <w:tmpl w:val="B0B80F58"/>
    <w:lvl w:ilvl="0" w:tplc="1AE05DF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1"/>
  </w:num>
  <w:num w:numId="6">
    <w:abstractNumId w:val="23"/>
  </w:num>
  <w:num w:numId="7">
    <w:abstractNumId w:val="5"/>
  </w:num>
  <w:num w:numId="8">
    <w:abstractNumId w:val="14"/>
  </w:num>
  <w:num w:numId="9">
    <w:abstractNumId w:val="3"/>
  </w:num>
  <w:num w:numId="10">
    <w:abstractNumId w:val="20"/>
  </w:num>
  <w:num w:numId="11">
    <w:abstractNumId w:val="8"/>
  </w:num>
  <w:num w:numId="12">
    <w:abstractNumId w:val="24"/>
  </w:num>
  <w:num w:numId="13">
    <w:abstractNumId w:val="11"/>
  </w:num>
  <w:num w:numId="14">
    <w:abstractNumId w:val="22"/>
  </w:num>
  <w:num w:numId="15">
    <w:abstractNumId w:val="2"/>
  </w:num>
  <w:num w:numId="16">
    <w:abstractNumId w:val="17"/>
  </w:num>
  <w:num w:numId="17">
    <w:abstractNumId w:val="7"/>
  </w:num>
  <w:num w:numId="18">
    <w:abstractNumId w:val="12"/>
  </w:num>
  <w:num w:numId="19">
    <w:abstractNumId w:val="18"/>
  </w:num>
  <w:num w:numId="20">
    <w:abstractNumId w:val="6"/>
  </w:num>
  <w:num w:numId="21">
    <w:abstractNumId w:val="15"/>
  </w:num>
  <w:num w:numId="22">
    <w:abstractNumId w:val="9"/>
  </w:num>
  <w:num w:numId="23">
    <w:abstractNumId w:val="1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58"/>
    <w:rsid w:val="00002044"/>
    <w:rsid w:val="00007E04"/>
    <w:rsid w:val="00014331"/>
    <w:rsid w:val="000167BA"/>
    <w:rsid w:val="00016B07"/>
    <w:rsid w:val="0002248D"/>
    <w:rsid w:val="00022E22"/>
    <w:rsid w:val="00041A2E"/>
    <w:rsid w:val="00043489"/>
    <w:rsid w:val="000445CA"/>
    <w:rsid w:val="00047AC6"/>
    <w:rsid w:val="0005645D"/>
    <w:rsid w:val="00066E72"/>
    <w:rsid w:val="00070599"/>
    <w:rsid w:val="00071824"/>
    <w:rsid w:val="000776C9"/>
    <w:rsid w:val="00077DD8"/>
    <w:rsid w:val="00081CFA"/>
    <w:rsid w:val="000841C2"/>
    <w:rsid w:val="0008430F"/>
    <w:rsid w:val="000851F4"/>
    <w:rsid w:val="00085C83"/>
    <w:rsid w:val="00091402"/>
    <w:rsid w:val="000A03A1"/>
    <w:rsid w:val="000A1079"/>
    <w:rsid w:val="000A3998"/>
    <w:rsid w:val="000A4FDD"/>
    <w:rsid w:val="000A6351"/>
    <w:rsid w:val="000B4FA1"/>
    <w:rsid w:val="000B5ABF"/>
    <w:rsid w:val="000C0955"/>
    <w:rsid w:val="000C211D"/>
    <w:rsid w:val="000C5347"/>
    <w:rsid w:val="000D519D"/>
    <w:rsid w:val="000D5DB3"/>
    <w:rsid w:val="000E16CF"/>
    <w:rsid w:val="000E4D33"/>
    <w:rsid w:val="000E518D"/>
    <w:rsid w:val="000E6158"/>
    <w:rsid w:val="00105F3A"/>
    <w:rsid w:val="001110FE"/>
    <w:rsid w:val="00120216"/>
    <w:rsid w:val="00124134"/>
    <w:rsid w:val="00142CE7"/>
    <w:rsid w:val="00144252"/>
    <w:rsid w:val="00144BBA"/>
    <w:rsid w:val="001575E8"/>
    <w:rsid w:val="00160150"/>
    <w:rsid w:val="00162A46"/>
    <w:rsid w:val="00163C7E"/>
    <w:rsid w:val="00165397"/>
    <w:rsid w:val="00170827"/>
    <w:rsid w:val="001725DA"/>
    <w:rsid w:val="00172703"/>
    <w:rsid w:val="00174066"/>
    <w:rsid w:val="00176F8C"/>
    <w:rsid w:val="00180E6F"/>
    <w:rsid w:val="00183738"/>
    <w:rsid w:val="0018430B"/>
    <w:rsid w:val="00193A39"/>
    <w:rsid w:val="00196870"/>
    <w:rsid w:val="0019737E"/>
    <w:rsid w:val="001A2D2C"/>
    <w:rsid w:val="001A3C55"/>
    <w:rsid w:val="001A68F7"/>
    <w:rsid w:val="001A6D42"/>
    <w:rsid w:val="001A7642"/>
    <w:rsid w:val="001B548A"/>
    <w:rsid w:val="001C2343"/>
    <w:rsid w:val="001C3975"/>
    <w:rsid w:val="001C4825"/>
    <w:rsid w:val="001D567E"/>
    <w:rsid w:val="001D5B7A"/>
    <w:rsid w:val="001D6B54"/>
    <w:rsid w:val="001E0CFD"/>
    <w:rsid w:val="001E31B5"/>
    <w:rsid w:val="001E3E57"/>
    <w:rsid w:val="001E57FB"/>
    <w:rsid w:val="001E79F8"/>
    <w:rsid w:val="001E7DE7"/>
    <w:rsid w:val="001F0839"/>
    <w:rsid w:val="001F40C8"/>
    <w:rsid w:val="00200F2B"/>
    <w:rsid w:val="00201302"/>
    <w:rsid w:val="00202937"/>
    <w:rsid w:val="00206FF7"/>
    <w:rsid w:val="00214C56"/>
    <w:rsid w:val="00221A19"/>
    <w:rsid w:val="002379AB"/>
    <w:rsid w:val="00245286"/>
    <w:rsid w:val="002468F1"/>
    <w:rsid w:val="00246C9B"/>
    <w:rsid w:val="00250C52"/>
    <w:rsid w:val="002511DE"/>
    <w:rsid w:val="002520AC"/>
    <w:rsid w:val="00252528"/>
    <w:rsid w:val="00252A20"/>
    <w:rsid w:val="002609AF"/>
    <w:rsid w:val="00260FAD"/>
    <w:rsid w:val="00265AF3"/>
    <w:rsid w:val="0027141A"/>
    <w:rsid w:val="00283902"/>
    <w:rsid w:val="00287B5B"/>
    <w:rsid w:val="00287D9B"/>
    <w:rsid w:val="002975D6"/>
    <w:rsid w:val="002A14A1"/>
    <w:rsid w:val="002A78CE"/>
    <w:rsid w:val="002C2619"/>
    <w:rsid w:val="002C2A4B"/>
    <w:rsid w:val="002C34CB"/>
    <w:rsid w:val="002D1929"/>
    <w:rsid w:val="002E3C5F"/>
    <w:rsid w:val="002E42EE"/>
    <w:rsid w:val="002E6BF2"/>
    <w:rsid w:val="002F3872"/>
    <w:rsid w:val="002F41A2"/>
    <w:rsid w:val="002F5381"/>
    <w:rsid w:val="002F74D9"/>
    <w:rsid w:val="00300C6C"/>
    <w:rsid w:val="0030339D"/>
    <w:rsid w:val="003054CB"/>
    <w:rsid w:val="003158B8"/>
    <w:rsid w:val="00316B5E"/>
    <w:rsid w:val="003201A8"/>
    <w:rsid w:val="00320650"/>
    <w:rsid w:val="0032356D"/>
    <w:rsid w:val="00325045"/>
    <w:rsid w:val="00335C84"/>
    <w:rsid w:val="00336262"/>
    <w:rsid w:val="00337F60"/>
    <w:rsid w:val="00341A96"/>
    <w:rsid w:val="003506A9"/>
    <w:rsid w:val="003523F5"/>
    <w:rsid w:val="003548CD"/>
    <w:rsid w:val="00361C7A"/>
    <w:rsid w:val="0036312F"/>
    <w:rsid w:val="00365D35"/>
    <w:rsid w:val="00374F14"/>
    <w:rsid w:val="0038390D"/>
    <w:rsid w:val="00383AEC"/>
    <w:rsid w:val="0038528B"/>
    <w:rsid w:val="003855CA"/>
    <w:rsid w:val="00385C24"/>
    <w:rsid w:val="00387918"/>
    <w:rsid w:val="003900F1"/>
    <w:rsid w:val="00392519"/>
    <w:rsid w:val="00393D8C"/>
    <w:rsid w:val="00395E35"/>
    <w:rsid w:val="003A5164"/>
    <w:rsid w:val="003A55BC"/>
    <w:rsid w:val="003B338A"/>
    <w:rsid w:val="003B7577"/>
    <w:rsid w:val="003C2F75"/>
    <w:rsid w:val="003C35C6"/>
    <w:rsid w:val="003C5EDC"/>
    <w:rsid w:val="003C649F"/>
    <w:rsid w:val="003C77B6"/>
    <w:rsid w:val="003D37B0"/>
    <w:rsid w:val="003D550F"/>
    <w:rsid w:val="003E481A"/>
    <w:rsid w:val="003E5563"/>
    <w:rsid w:val="003E67B7"/>
    <w:rsid w:val="003F038D"/>
    <w:rsid w:val="003F11EB"/>
    <w:rsid w:val="003F1486"/>
    <w:rsid w:val="003F2767"/>
    <w:rsid w:val="003F2DB7"/>
    <w:rsid w:val="003F4D05"/>
    <w:rsid w:val="003F59A9"/>
    <w:rsid w:val="004017F8"/>
    <w:rsid w:val="004047D6"/>
    <w:rsid w:val="004051CB"/>
    <w:rsid w:val="004117EF"/>
    <w:rsid w:val="00413124"/>
    <w:rsid w:val="0041468A"/>
    <w:rsid w:val="00416155"/>
    <w:rsid w:val="00416726"/>
    <w:rsid w:val="00421C1D"/>
    <w:rsid w:val="00423A1B"/>
    <w:rsid w:val="00424056"/>
    <w:rsid w:val="00425DF7"/>
    <w:rsid w:val="00426CB4"/>
    <w:rsid w:val="004327D9"/>
    <w:rsid w:val="004352BE"/>
    <w:rsid w:val="00441365"/>
    <w:rsid w:val="004465D0"/>
    <w:rsid w:val="00451850"/>
    <w:rsid w:val="004540BD"/>
    <w:rsid w:val="004604BC"/>
    <w:rsid w:val="00463492"/>
    <w:rsid w:val="00466905"/>
    <w:rsid w:val="00472B7C"/>
    <w:rsid w:val="00474453"/>
    <w:rsid w:val="0048002A"/>
    <w:rsid w:val="00482BD5"/>
    <w:rsid w:val="00483C6E"/>
    <w:rsid w:val="00483E03"/>
    <w:rsid w:val="00494F50"/>
    <w:rsid w:val="004954F9"/>
    <w:rsid w:val="00496B93"/>
    <w:rsid w:val="004A318D"/>
    <w:rsid w:val="004B10AF"/>
    <w:rsid w:val="004B4573"/>
    <w:rsid w:val="004B5061"/>
    <w:rsid w:val="004C642A"/>
    <w:rsid w:val="004D5C0C"/>
    <w:rsid w:val="004E0EA7"/>
    <w:rsid w:val="004E0F6D"/>
    <w:rsid w:val="004E4B98"/>
    <w:rsid w:val="004E4F5D"/>
    <w:rsid w:val="004E71B3"/>
    <w:rsid w:val="004E781B"/>
    <w:rsid w:val="004F06F3"/>
    <w:rsid w:val="004F20DC"/>
    <w:rsid w:val="004F4E32"/>
    <w:rsid w:val="004F6C92"/>
    <w:rsid w:val="00503C98"/>
    <w:rsid w:val="00510743"/>
    <w:rsid w:val="005145B7"/>
    <w:rsid w:val="00516B5F"/>
    <w:rsid w:val="00520B60"/>
    <w:rsid w:val="005211D5"/>
    <w:rsid w:val="0052134E"/>
    <w:rsid w:val="00523CB4"/>
    <w:rsid w:val="0053734F"/>
    <w:rsid w:val="0053757B"/>
    <w:rsid w:val="0054518C"/>
    <w:rsid w:val="00547773"/>
    <w:rsid w:val="005523C6"/>
    <w:rsid w:val="005570F9"/>
    <w:rsid w:val="00562128"/>
    <w:rsid w:val="00563969"/>
    <w:rsid w:val="00570AA9"/>
    <w:rsid w:val="0057301A"/>
    <w:rsid w:val="00573A69"/>
    <w:rsid w:val="005742AB"/>
    <w:rsid w:val="005772F3"/>
    <w:rsid w:val="00581A20"/>
    <w:rsid w:val="005849D4"/>
    <w:rsid w:val="0058655A"/>
    <w:rsid w:val="00586658"/>
    <w:rsid w:val="00596B78"/>
    <w:rsid w:val="005A0882"/>
    <w:rsid w:val="005A6034"/>
    <w:rsid w:val="005B2382"/>
    <w:rsid w:val="005B37C1"/>
    <w:rsid w:val="005B4292"/>
    <w:rsid w:val="005B4B74"/>
    <w:rsid w:val="005C7F17"/>
    <w:rsid w:val="005D05C2"/>
    <w:rsid w:val="005E147A"/>
    <w:rsid w:val="005E60EE"/>
    <w:rsid w:val="005F694D"/>
    <w:rsid w:val="00601951"/>
    <w:rsid w:val="00601DF2"/>
    <w:rsid w:val="00601F70"/>
    <w:rsid w:val="00612833"/>
    <w:rsid w:val="00612B8D"/>
    <w:rsid w:val="006167FE"/>
    <w:rsid w:val="00626367"/>
    <w:rsid w:val="0062657F"/>
    <w:rsid w:val="006276C6"/>
    <w:rsid w:val="0063279D"/>
    <w:rsid w:val="00633100"/>
    <w:rsid w:val="00634BD1"/>
    <w:rsid w:val="0063534A"/>
    <w:rsid w:val="006405A2"/>
    <w:rsid w:val="00650E3C"/>
    <w:rsid w:val="006632AC"/>
    <w:rsid w:val="00663880"/>
    <w:rsid w:val="0066621E"/>
    <w:rsid w:val="00667899"/>
    <w:rsid w:val="00667A48"/>
    <w:rsid w:val="00670258"/>
    <w:rsid w:val="0067030C"/>
    <w:rsid w:val="00670541"/>
    <w:rsid w:val="00670EA8"/>
    <w:rsid w:val="006720E2"/>
    <w:rsid w:val="0067311C"/>
    <w:rsid w:val="0067375F"/>
    <w:rsid w:val="00673D04"/>
    <w:rsid w:val="00674A79"/>
    <w:rsid w:val="006759D2"/>
    <w:rsid w:val="006775BA"/>
    <w:rsid w:val="00680220"/>
    <w:rsid w:val="006822AA"/>
    <w:rsid w:val="006874BA"/>
    <w:rsid w:val="00694E95"/>
    <w:rsid w:val="006952F6"/>
    <w:rsid w:val="00695772"/>
    <w:rsid w:val="006A2241"/>
    <w:rsid w:val="006A31E8"/>
    <w:rsid w:val="006B4F81"/>
    <w:rsid w:val="006B6C5F"/>
    <w:rsid w:val="006B71D9"/>
    <w:rsid w:val="006B79EA"/>
    <w:rsid w:val="006D2928"/>
    <w:rsid w:val="006D4FED"/>
    <w:rsid w:val="006D7258"/>
    <w:rsid w:val="006D7AD2"/>
    <w:rsid w:val="006E0407"/>
    <w:rsid w:val="006E1DA0"/>
    <w:rsid w:val="006E1EAB"/>
    <w:rsid w:val="006E2F7B"/>
    <w:rsid w:val="006E6289"/>
    <w:rsid w:val="006F1913"/>
    <w:rsid w:val="006F2AA1"/>
    <w:rsid w:val="006F48A4"/>
    <w:rsid w:val="007002DC"/>
    <w:rsid w:val="0070043C"/>
    <w:rsid w:val="007132F8"/>
    <w:rsid w:val="00713FE1"/>
    <w:rsid w:val="007142B1"/>
    <w:rsid w:val="0071598D"/>
    <w:rsid w:val="007177B4"/>
    <w:rsid w:val="00721F45"/>
    <w:rsid w:val="0072401A"/>
    <w:rsid w:val="00726D82"/>
    <w:rsid w:val="007337D3"/>
    <w:rsid w:val="00735506"/>
    <w:rsid w:val="00735C6D"/>
    <w:rsid w:val="0074050F"/>
    <w:rsid w:val="00741BA4"/>
    <w:rsid w:val="00744A07"/>
    <w:rsid w:val="00747525"/>
    <w:rsid w:val="007475C6"/>
    <w:rsid w:val="00754D5A"/>
    <w:rsid w:val="00756FE4"/>
    <w:rsid w:val="00763642"/>
    <w:rsid w:val="0076404C"/>
    <w:rsid w:val="00764BED"/>
    <w:rsid w:val="007778E9"/>
    <w:rsid w:val="00791F03"/>
    <w:rsid w:val="00797842"/>
    <w:rsid w:val="007A226C"/>
    <w:rsid w:val="007A2653"/>
    <w:rsid w:val="007A3AD7"/>
    <w:rsid w:val="007A78E8"/>
    <w:rsid w:val="007C0477"/>
    <w:rsid w:val="007C0B0E"/>
    <w:rsid w:val="007C2340"/>
    <w:rsid w:val="007C3314"/>
    <w:rsid w:val="007C535D"/>
    <w:rsid w:val="007C56F0"/>
    <w:rsid w:val="007C7CB5"/>
    <w:rsid w:val="007D04A2"/>
    <w:rsid w:val="007D2D5A"/>
    <w:rsid w:val="007E340D"/>
    <w:rsid w:val="007F0300"/>
    <w:rsid w:val="00802EAF"/>
    <w:rsid w:val="00804DCB"/>
    <w:rsid w:val="008065C5"/>
    <w:rsid w:val="00813DDA"/>
    <w:rsid w:val="008168EB"/>
    <w:rsid w:val="00816C0B"/>
    <w:rsid w:val="00816D3E"/>
    <w:rsid w:val="0082172C"/>
    <w:rsid w:val="00834EA6"/>
    <w:rsid w:val="0084646C"/>
    <w:rsid w:val="008470F0"/>
    <w:rsid w:val="008525D5"/>
    <w:rsid w:val="00857DF0"/>
    <w:rsid w:val="00860103"/>
    <w:rsid w:val="0086367F"/>
    <w:rsid w:val="008639F0"/>
    <w:rsid w:val="00863B22"/>
    <w:rsid w:val="00865A13"/>
    <w:rsid w:val="00886A1C"/>
    <w:rsid w:val="00896DAF"/>
    <w:rsid w:val="008A0C70"/>
    <w:rsid w:val="008A1451"/>
    <w:rsid w:val="008A3324"/>
    <w:rsid w:val="008A3645"/>
    <w:rsid w:val="008B217C"/>
    <w:rsid w:val="008B3864"/>
    <w:rsid w:val="008B528A"/>
    <w:rsid w:val="008C058B"/>
    <w:rsid w:val="008C201B"/>
    <w:rsid w:val="008C2D18"/>
    <w:rsid w:val="008C5084"/>
    <w:rsid w:val="008C64A8"/>
    <w:rsid w:val="008C6BD1"/>
    <w:rsid w:val="008C7340"/>
    <w:rsid w:val="008D5CBA"/>
    <w:rsid w:val="008D7999"/>
    <w:rsid w:val="008E0844"/>
    <w:rsid w:val="008E151F"/>
    <w:rsid w:val="008E40B6"/>
    <w:rsid w:val="008E434A"/>
    <w:rsid w:val="008E515C"/>
    <w:rsid w:val="008E56D3"/>
    <w:rsid w:val="008E6DC3"/>
    <w:rsid w:val="008F069C"/>
    <w:rsid w:val="008F4F4C"/>
    <w:rsid w:val="008F7BF9"/>
    <w:rsid w:val="008F7E9B"/>
    <w:rsid w:val="0090086F"/>
    <w:rsid w:val="00904455"/>
    <w:rsid w:val="00905B60"/>
    <w:rsid w:val="00905D13"/>
    <w:rsid w:val="009079BF"/>
    <w:rsid w:val="00911A5D"/>
    <w:rsid w:val="00912560"/>
    <w:rsid w:val="00920714"/>
    <w:rsid w:val="00923CA3"/>
    <w:rsid w:val="00924446"/>
    <w:rsid w:val="0092485D"/>
    <w:rsid w:val="00937EEC"/>
    <w:rsid w:val="00940737"/>
    <w:rsid w:val="009426DB"/>
    <w:rsid w:val="0094567D"/>
    <w:rsid w:val="009461E6"/>
    <w:rsid w:val="0094765A"/>
    <w:rsid w:val="00952B6D"/>
    <w:rsid w:val="00956119"/>
    <w:rsid w:val="009566A8"/>
    <w:rsid w:val="009573F4"/>
    <w:rsid w:val="00963A21"/>
    <w:rsid w:val="00963B53"/>
    <w:rsid w:val="00967D94"/>
    <w:rsid w:val="009700CE"/>
    <w:rsid w:val="009703C8"/>
    <w:rsid w:val="00970493"/>
    <w:rsid w:val="00970EDE"/>
    <w:rsid w:val="00972217"/>
    <w:rsid w:val="00976045"/>
    <w:rsid w:val="00984BF1"/>
    <w:rsid w:val="00985A49"/>
    <w:rsid w:val="009903B1"/>
    <w:rsid w:val="00992940"/>
    <w:rsid w:val="009962BA"/>
    <w:rsid w:val="009A25C4"/>
    <w:rsid w:val="009B18C7"/>
    <w:rsid w:val="009B557B"/>
    <w:rsid w:val="009B6575"/>
    <w:rsid w:val="009C0A56"/>
    <w:rsid w:val="009C156B"/>
    <w:rsid w:val="009C271B"/>
    <w:rsid w:val="009C28C6"/>
    <w:rsid w:val="009C43EC"/>
    <w:rsid w:val="009C5E06"/>
    <w:rsid w:val="009C6A91"/>
    <w:rsid w:val="009C702F"/>
    <w:rsid w:val="009D32CF"/>
    <w:rsid w:val="009D3BB4"/>
    <w:rsid w:val="009D616D"/>
    <w:rsid w:val="009E0907"/>
    <w:rsid w:val="009E6CE2"/>
    <w:rsid w:val="00A00B8C"/>
    <w:rsid w:val="00A03CA5"/>
    <w:rsid w:val="00A12F8B"/>
    <w:rsid w:val="00A176DD"/>
    <w:rsid w:val="00A270C6"/>
    <w:rsid w:val="00A339A2"/>
    <w:rsid w:val="00A37BBD"/>
    <w:rsid w:val="00A37E98"/>
    <w:rsid w:val="00A37F9D"/>
    <w:rsid w:val="00A51D6A"/>
    <w:rsid w:val="00A535D8"/>
    <w:rsid w:val="00A539CF"/>
    <w:rsid w:val="00A61962"/>
    <w:rsid w:val="00A63048"/>
    <w:rsid w:val="00A670E1"/>
    <w:rsid w:val="00A67D65"/>
    <w:rsid w:val="00A705B6"/>
    <w:rsid w:val="00A72ACD"/>
    <w:rsid w:val="00A73209"/>
    <w:rsid w:val="00A736D5"/>
    <w:rsid w:val="00A73B0B"/>
    <w:rsid w:val="00A73D70"/>
    <w:rsid w:val="00A74F37"/>
    <w:rsid w:val="00A77AFD"/>
    <w:rsid w:val="00A77D8E"/>
    <w:rsid w:val="00A8073A"/>
    <w:rsid w:val="00A84302"/>
    <w:rsid w:val="00A871BC"/>
    <w:rsid w:val="00A90EB4"/>
    <w:rsid w:val="00A93C4A"/>
    <w:rsid w:val="00A9654F"/>
    <w:rsid w:val="00AA3E3D"/>
    <w:rsid w:val="00AB460C"/>
    <w:rsid w:val="00AB6F16"/>
    <w:rsid w:val="00AC1781"/>
    <w:rsid w:val="00AC2E33"/>
    <w:rsid w:val="00AC6BD5"/>
    <w:rsid w:val="00AC7B52"/>
    <w:rsid w:val="00AD0DEE"/>
    <w:rsid w:val="00AD18F5"/>
    <w:rsid w:val="00AD24E9"/>
    <w:rsid w:val="00AE218E"/>
    <w:rsid w:val="00AE5230"/>
    <w:rsid w:val="00AF30D4"/>
    <w:rsid w:val="00AF37E4"/>
    <w:rsid w:val="00B00AB0"/>
    <w:rsid w:val="00B00E4D"/>
    <w:rsid w:val="00B0558C"/>
    <w:rsid w:val="00B06D93"/>
    <w:rsid w:val="00B07D14"/>
    <w:rsid w:val="00B166FF"/>
    <w:rsid w:val="00B169AF"/>
    <w:rsid w:val="00B26A07"/>
    <w:rsid w:val="00B3191B"/>
    <w:rsid w:val="00B3619D"/>
    <w:rsid w:val="00B36A95"/>
    <w:rsid w:val="00B37404"/>
    <w:rsid w:val="00B40CF0"/>
    <w:rsid w:val="00B41416"/>
    <w:rsid w:val="00B4243D"/>
    <w:rsid w:val="00B4520E"/>
    <w:rsid w:val="00B51DB4"/>
    <w:rsid w:val="00B54240"/>
    <w:rsid w:val="00B54423"/>
    <w:rsid w:val="00B54D0F"/>
    <w:rsid w:val="00B555DD"/>
    <w:rsid w:val="00B61E6A"/>
    <w:rsid w:val="00B70990"/>
    <w:rsid w:val="00B7748B"/>
    <w:rsid w:val="00B85F0B"/>
    <w:rsid w:val="00B93980"/>
    <w:rsid w:val="00B93D2F"/>
    <w:rsid w:val="00B951C8"/>
    <w:rsid w:val="00B9702C"/>
    <w:rsid w:val="00BA25BA"/>
    <w:rsid w:val="00BA7315"/>
    <w:rsid w:val="00BB32DA"/>
    <w:rsid w:val="00BC2F3A"/>
    <w:rsid w:val="00BC53AD"/>
    <w:rsid w:val="00BC7867"/>
    <w:rsid w:val="00BD7223"/>
    <w:rsid w:val="00BE30A1"/>
    <w:rsid w:val="00BE4B7B"/>
    <w:rsid w:val="00BE53AA"/>
    <w:rsid w:val="00C0347B"/>
    <w:rsid w:val="00C04713"/>
    <w:rsid w:val="00C056BC"/>
    <w:rsid w:val="00C103EC"/>
    <w:rsid w:val="00C109A3"/>
    <w:rsid w:val="00C11319"/>
    <w:rsid w:val="00C141B1"/>
    <w:rsid w:val="00C1492A"/>
    <w:rsid w:val="00C16B40"/>
    <w:rsid w:val="00C21478"/>
    <w:rsid w:val="00C27590"/>
    <w:rsid w:val="00C43CD7"/>
    <w:rsid w:val="00C47675"/>
    <w:rsid w:val="00C51C4C"/>
    <w:rsid w:val="00C52149"/>
    <w:rsid w:val="00C538C8"/>
    <w:rsid w:val="00C546E9"/>
    <w:rsid w:val="00C612BF"/>
    <w:rsid w:val="00C61EED"/>
    <w:rsid w:val="00C659B6"/>
    <w:rsid w:val="00C770D2"/>
    <w:rsid w:val="00C8020D"/>
    <w:rsid w:val="00C80ED4"/>
    <w:rsid w:val="00C82A2C"/>
    <w:rsid w:val="00C84FBD"/>
    <w:rsid w:val="00C8647E"/>
    <w:rsid w:val="00C864FA"/>
    <w:rsid w:val="00C92C09"/>
    <w:rsid w:val="00C94154"/>
    <w:rsid w:val="00C94397"/>
    <w:rsid w:val="00C94A69"/>
    <w:rsid w:val="00C95014"/>
    <w:rsid w:val="00C9591B"/>
    <w:rsid w:val="00C9623B"/>
    <w:rsid w:val="00CA1D13"/>
    <w:rsid w:val="00CA5576"/>
    <w:rsid w:val="00CA5B53"/>
    <w:rsid w:val="00CA63E8"/>
    <w:rsid w:val="00CA766F"/>
    <w:rsid w:val="00CB6A6D"/>
    <w:rsid w:val="00CC11EB"/>
    <w:rsid w:val="00CC1784"/>
    <w:rsid w:val="00CC565D"/>
    <w:rsid w:val="00CC7FC9"/>
    <w:rsid w:val="00CD0380"/>
    <w:rsid w:val="00CD2D15"/>
    <w:rsid w:val="00CD41DA"/>
    <w:rsid w:val="00CD4745"/>
    <w:rsid w:val="00CD48DB"/>
    <w:rsid w:val="00CE35E4"/>
    <w:rsid w:val="00CE7C45"/>
    <w:rsid w:val="00CF04A9"/>
    <w:rsid w:val="00D0019C"/>
    <w:rsid w:val="00D06427"/>
    <w:rsid w:val="00D06C29"/>
    <w:rsid w:val="00D074F5"/>
    <w:rsid w:val="00D10DD0"/>
    <w:rsid w:val="00D120CA"/>
    <w:rsid w:val="00D14CCD"/>
    <w:rsid w:val="00D177BC"/>
    <w:rsid w:val="00D21074"/>
    <w:rsid w:val="00D25890"/>
    <w:rsid w:val="00D25A96"/>
    <w:rsid w:val="00D266AB"/>
    <w:rsid w:val="00D325EC"/>
    <w:rsid w:val="00D377BF"/>
    <w:rsid w:val="00D425B8"/>
    <w:rsid w:val="00D505EA"/>
    <w:rsid w:val="00D50C56"/>
    <w:rsid w:val="00D514BE"/>
    <w:rsid w:val="00D52CC8"/>
    <w:rsid w:val="00D5464D"/>
    <w:rsid w:val="00D626D3"/>
    <w:rsid w:val="00D65290"/>
    <w:rsid w:val="00D7192F"/>
    <w:rsid w:val="00D7258E"/>
    <w:rsid w:val="00D80452"/>
    <w:rsid w:val="00D83926"/>
    <w:rsid w:val="00D8552D"/>
    <w:rsid w:val="00D85D3C"/>
    <w:rsid w:val="00D86BAB"/>
    <w:rsid w:val="00D876A2"/>
    <w:rsid w:val="00D916DB"/>
    <w:rsid w:val="00D91BD7"/>
    <w:rsid w:val="00D926CA"/>
    <w:rsid w:val="00DB2238"/>
    <w:rsid w:val="00DB4BC7"/>
    <w:rsid w:val="00DB591C"/>
    <w:rsid w:val="00DC45D8"/>
    <w:rsid w:val="00DC4AB2"/>
    <w:rsid w:val="00DD5519"/>
    <w:rsid w:val="00DE033B"/>
    <w:rsid w:val="00DE3FF3"/>
    <w:rsid w:val="00DE40B7"/>
    <w:rsid w:val="00DE67DD"/>
    <w:rsid w:val="00DF52AA"/>
    <w:rsid w:val="00DF67A3"/>
    <w:rsid w:val="00E020F9"/>
    <w:rsid w:val="00E04C34"/>
    <w:rsid w:val="00E06D6A"/>
    <w:rsid w:val="00E100AC"/>
    <w:rsid w:val="00E178A1"/>
    <w:rsid w:val="00E17B25"/>
    <w:rsid w:val="00E17CAA"/>
    <w:rsid w:val="00E230C8"/>
    <w:rsid w:val="00E32F88"/>
    <w:rsid w:val="00E33B55"/>
    <w:rsid w:val="00E379C9"/>
    <w:rsid w:val="00E40A35"/>
    <w:rsid w:val="00E41AC3"/>
    <w:rsid w:val="00E44809"/>
    <w:rsid w:val="00E46ECC"/>
    <w:rsid w:val="00E50F01"/>
    <w:rsid w:val="00E55735"/>
    <w:rsid w:val="00E602C6"/>
    <w:rsid w:val="00E60E00"/>
    <w:rsid w:val="00E71702"/>
    <w:rsid w:val="00E816B4"/>
    <w:rsid w:val="00E81DC4"/>
    <w:rsid w:val="00E83724"/>
    <w:rsid w:val="00E8390A"/>
    <w:rsid w:val="00E94E5B"/>
    <w:rsid w:val="00EA12D8"/>
    <w:rsid w:val="00EA1511"/>
    <w:rsid w:val="00EA4686"/>
    <w:rsid w:val="00EA4D97"/>
    <w:rsid w:val="00EA5BBE"/>
    <w:rsid w:val="00EB0552"/>
    <w:rsid w:val="00EB3318"/>
    <w:rsid w:val="00EC21B3"/>
    <w:rsid w:val="00EC2863"/>
    <w:rsid w:val="00EC6577"/>
    <w:rsid w:val="00ED119F"/>
    <w:rsid w:val="00EE0CA5"/>
    <w:rsid w:val="00EE1D2C"/>
    <w:rsid w:val="00EE2C0B"/>
    <w:rsid w:val="00EE31E7"/>
    <w:rsid w:val="00EE3FA3"/>
    <w:rsid w:val="00EF0526"/>
    <w:rsid w:val="00EF0F99"/>
    <w:rsid w:val="00F105A4"/>
    <w:rsid w:val="00F11E7F"/>
    <w:rsid w:val="00F1259B"/>
    <w:rsid w:val="00F127F3"/>
    <w:rsid w:val="00F14A5F"/>
    <w:rsid w:val="00F14D54"/>
    <w:rsid w:val="00F15DB7"/>
    <w:rsid w:val="00F16C82"/>
    <w:rsid w:val="00F170CC"/>
    <w:rsid w:val="00F20253"/>
    <w:rsid w:val="00F21A52"/>
    <w:rsid w:val="00F21DE1"/>
    <w:rsid w:val="00F2242F"/>
    <w:rsid w:val="00F229C5"/>
    <w:rsid w:val="00F24362"/>
    <w:rsid w:val="00F26D8F"/>
    <w:rsid w:val="00F26E0C"/>
    <w:rsid w:val="00F306A4"/>
    <w:rsid w:val="00F31BEB"/>
    <w:rsid w:val="00F350BB"/>
    <w:rsid w:val="00F411B3"/>
    <w:rsid w:val="00F41E49"/>
    <w:rsid w:val="00F43D91"/>
    <w:rsid w:val="00F45A02"/>
    <w:rsid w:val="00F5137B"/>
    <w:rsid w:val="00F64F19"/>
    <w:rsid w:val="00F663C8"/>
    <w:rsid w:val="00F67114"/>
    <w:rsid w:val="00F71D3F"/>
    <w:rsid w:val="00F73C54"/>
    <w:rsid w:val="00F762CF"/>
    <w:rsid w:val="00F82FB4"/>
    <w:rsid w:val="00F847A9"/>
    <w:rsid w:val="00F906D1"/>
    <w:rsid w:val="00F957A2"/>
    <w:rsid w:val="00F96EE7"/>
    <w:rsid w:val="00F97A60"/>
    <w:rsid w:val="00FA0598"/>
    <w:rsid w:val="00FA651D"/>
    <w:rsid w:val="00FB37D4"/>
    <w:rsid w:val="00FB4C79"/>
    <w:rsid w:val="00FB6D77"/>
    <w:rsid w:val="00FD0514"/>
    <w:rsid w:val="00FD1D3B"/>
    <w:rsid w:val="00FD381A"/>
    <w:rsid w:val="00FD748C"/>
    <w:rsid w:val="00FE21C0"/>
    <w:rsid w:val="00FE7FF5"/>
    <w:rsid w:val="00FF4362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427BE9BE-C2CA-429A-842E-3EE2A23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258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DF7"/>
    <w:pPr>
      <w:keepNext/>
      <w:tabs>
        <w:tab w:val="num" w:pos="2832"/>
      </w:tabs>
      <w:outlineLvl w:val="0"/>
    </w:pPr>
    <w:rPr>
      <w:szCs w:val="20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425DF7"/>
    <w:pPr>
      <w:keepNext/>
      <w:tabs>
        <w:tab w:val="num" w:pos="2832"/>
      </w:tabs>
      <w:outlineLvl w:val="1"/>
    </w:pPr>
    <w:rPr>
      <w:b/>
      <w:szCs w:val="20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425DF7"/>
    <w:pPr>
      <w:keepNext/>
      <w:tabs>
        <w:tab w:val="num" w:pos="2832"/>
      </w:tabs>
      <w:ind w:left="2832"/>
      <w:outlineLvl w:val="2"/>
    </w:pPr>
    <w:rPr>
      <w:b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350B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1C397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C397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602C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602C6"/>
  </w:style>
  <w:style w:type="character" w:styleId="Odwoanieprzypisukocowego">
    <w:name w:val="endnote reference"/>
    <w:rsid w:val="00E602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73F4"/>
    <w:pPr>
      <w:ind w:left="708"/>
    </w:pPr>
  </w:style>
  <w:style w:type="character" w:customStyle="1" w:styleId="Nagwek1Znak">
    <w:name w:val="Nagłówek 1 Znak"/>
    <w:link w:val="Nagwek1"/>
    <w:rsid w:val="00425DF7"/>
    <w:rPr>
      <w:sz w:val="24"/>
      <w:lang w:eastAsia="zh-CN"/>
    </w:rPr>
  </w:style>
  <w:style w:type="character" w:customStyle="1" w:styleId="Nagwek2Znak">
    <w:name w:val="Nagłówek 2 Znak"/>
    <w:link w:val="Nagwek2"/>
    <w:rsid w:val="00425DF7"/>
    <w:rPr>
      <w:b/>
      <w:sz w:val="24"/>
      <w:lang w:eastAsia="zh-CN"/>
    </w:rPr>
  </w:style>
  <w:style w:type="character" w:customStyle="1" w:styleId="Nagwek3Znak">
    <w:name w:val="Nagłówek 3 Znak"/>
    <w:link w:val="Nagwek3"/>
    <w:rsid w:val="00425DF7"/>
    <w:rPr>
      <w:b/>
      <w:sz w:val="24"/>
      <w:lang w:eastAsia="zh-CN"/>
    </w:rPr>
  </w:style>
  <w:style w:type="paragraph" w:styleId="Nagwek">
    <w:name w:val="header"/>
    <w:basedOn w:val="Normalny"/>
    <w:link w:val="NagwekZnak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12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12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CE21-58D7-4A1D-BBED-2D6D0936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2</Pages>
  <Words>5809</Words>
  <Characters>32065</Characters>
  <Application>Microsoft Office Word</Application>
  <DocSecurity>0</DocSecurity>
  <Lines>267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/188/11</vt:lpstr>
    </vt:vector>
  </TitlesOfParts>
  <Company>ACME</Company>
  <LinksUpToDate>false</LinksUpToDate>
  <CharactersWithSpaces>3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/188/11</dc:title>
  <dc:subject/>
  <dc:creator>Basia</dc:creator>
  <cp:keywords/>
  <cp:lastModifiedBy>Jadwiga Tabor</cp:lastModifiedBy>
  <cp:revision>31</cp:revision>
  <cp:lastPrinted>2020-11-16T09:53:00Z</cp:lastPrinted>
  <dcterms:created xsi:type="dcterms:W3CDTF">2019-11-15T08:43:00Z</dcterms:created>
  <dcterms:modified xsi:type="dcterms:W3CDTF">2020-12-28T18:41:00Z</dcterms:modified>
</cp:coreProperties>
</file>